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A1C9" w14:textId="42950C3E" w:rsidR="0008757A" w:rsidRDefault="0008757A" w:rsidP="0008757A">
      <w:pPr>
        <w:spacing w:line="200" w:lineRule="atLeast"/>
        <w:ind w:left="-2127"/>
        <w:rPr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38937B6D" wp14:editId="6D920A3E">
                <wp:extent cx="8952790" cy="4593265"/>
                <wp:effectExtent l="0" t="0" r="20320" b="17145"/>
                <wp:docPr id="1362823464" name="Grup 136282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2790" cy="4593265"/>
                          <a:chOff x="1" y="18"/>
                          <a:chExt cx="11131" cy="7422"/>
                        </a:xfrm>
                      </wpg:grpSpPr>
                      <wpg:grpSp>
                        <wpg:cNvPr id="1380886357" name="Group 188"/>
                        <wpg:cNvGrpSpPr>
                          <a:grpSpLocks/>
                        </wpg:cNvGrpSpPr>
                        <wpg:grpSpPr bwMode="auto">
                          <a:xfrm>
                            <a:off x="3849" y="35"/>
                            <a:ext cx="3044" cy="389"/>
                            <a:chOff x="3849" y="35"/>
                            <a:chExt cx="3044" cy="389"/>
                          </a:xfrm>
                        </wpg:grpSpPr>
                        <wps:wsp>
                          <wps:cNvPr id="750399114" name="Freeform 189"/>
                          <wps:cNvSpPr>
                            <a:spLocks/>
                          </wps:cNvSpPr>
                          <wps:spPr bwMode="auto">
                            <a:xfrm>
                              <a:off x="3849" y="35"/>
                              <a:ext cx="3044" cy="389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3044"/>
                                <a:gd name="T2" fmla="+- 0 423 35"/>
                                <a:gd name="T3" fmla="*/ 423 h 389"/>
                                <a:gd name="T4" fmla="+- 0 6893 3849"/>
                                <a:gd name="T5" fmla="*/ T4 w 3044"/>
                                <a:gd name="T6" fmla="+- 0 423 35"/>
                                <a:gd name="T7" fmla="*/ 423 h 389"/>
                                <a:gd name="T8" fmla="+- 0 6893 3849"/>
                                <a:gd name="T9" fmla="*/ T8 w 3044"/>
                                <a:gd name="T10" fmla="+- 0 35 35"/>
                                <a:gd name="T11" fmla="*/ 35 h 389"/>
                                <a:gd name="T12" fmla="+- 0 3849 3849"/>
                                <a:gd name="T13" fmla="*/ T12 w 3044"/>
                                <a:gd name="T14" fmla="+- 0 35 35"/>
                                <a:gd name="T15" fmla="*/ 35 h 389"/>
                                <a:gd name="T16" fmla="+- 0 3849 3849"/>
                                <a:gd name="T17" fmla="*/ T16 w 3044"/>
                                <a:gd name="T18" fmla="+- 0 423 35"/>
                                <a:gd name="T19" fmla="*/ 42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4" h="389">
                                  <a:moveTo>
                                    <a:pt x="0" y="388"/>
                                  </a:moveTo>
                                  <a:lnTo>
                                    <a:pt x="3044" y="388"/>
                                  </a:lnTo>
                                  <a:lnTo>
                                    <a:pt x="3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293839" name="Group 190"/>
                        <wpg:cNvGrpSpPr>
                          <a:grpSpLocks/>
                        </wpg:cNvGrpSpPr>
                        <wpg:grpSpPr bwMode="auto">
                          <a:xfrm>
                            <a:off x="3849" y="18"/>
                            <a:ext cx="2" cy="420"/>
                            <a:chOff x="3849" y="18"/>
                            <a:chExt cx="2" cy="420"/>
                          </a:xfrm>
                        </wpg:grpSpPr>
                        <wps:wsp>
                          <wps:cNvPr id="22912961" name="Freeform 191"/>
                          <wps:cNvSpPr>
                            <a:spLocks/>
                          </wps:cNvSpPr>
                          <wps:spPr bwMode="auto">
                            <a:xfrm>
                              <a:off x="3849" y="18"/>
                              <a:ext cx="2" cy="420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420"/>
                                <a:gd name="T2" fmla="+- 0 438 18"/>
                                <a:gd name="T3" fmla="*/ 43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388803" name="Group 192"/>
                        <wpg:cNvGrpSpPr>
                          <a:grpSpLocks/>
                        </wpg:cNvGrpSpPr>
                        <wpg:grpSpPr bwMode="auto">
                          <a:xfrm>
                            <a:off x="6890" y="51"/>
                            <a:ext cx="2" cy="387"/>
                            <a:chOff x="6890" y="51"/>
                            <a:chExt cx="2" cy="387"/>
                          </a:xfrm>
                        </wpg:grpSpPr>
                        <wps:wsp>
                          <wps:cNvPr id="1682585471" name="Freeform 193"/>
                          <wps:cNvSpPr>
                            <a:spLocks/>
                          </wps:cNvSpPr>
                          <wps:spPr bwMode="auto">
                            <a:xfrm>
                              <a:off x="6890" y="51"/>
                              <a:ext cx="2" cy="387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387"/>
                                <a:gd name="T2" fmla="+- 0 438 51"/>
                                <a:gd name="T3" fmla="*/ 43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362515" name="Group 194"/>
                        <wpg:cNvGrpSpPr>
                          <a:grpSpLocks/>
                        </wpg:cNvGrpSpPr>
                        <wpg:grpSpPr bwMode="auto">
                          <a:xfrm>
                            <a:off x="5549" y="438"/>
                            <a:ext cx="2" cy="1685"/>
                            <a:chOff x="5549" y="438"/>
                            <a:chExt cx="2" cy="1685"/>
                          </a:xfrm>
                        </wpg:grpSpPr>
                        <wps:wsp>
                          <wps:cNvPr id="358799765" name="Freeform 195"/>
                          <wps:cNvSpPr>
                            <a:spLocks/>
                          </wps:cNvSpPr>
                          <wps:spPr bwMode="auto">
                            <a:xfrm>
                              <a:off x="5549" y="438"/>
                              <a:ext cx="2" cy="1685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1685"/>
                                <a:gd name="T2" fmla="+- 0 2123 438"/>
                                <a:gd name="T3" fmla="*/ 2123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89126" name="Group 196"/>
                        <wpg:cNvGrpSpPr>
                          <a:grpSpLocks/>
                        </wpg:cNvGrpSpPr>
                        <wpg:grpSpPr bwMode="auto">
                          <a:xfrm>
                            <a:off x="3866" y="35"/>
                            <a:ext cx="3042" cy="2"/>
                            <a:chOff x="3866" y="35"/>
                            <a:chExt cx="3042" cy="2"/>
                          </a:xfrm>
                        </wpg:grpSpPr>
                        <wps:wsp>
                          <wps:cNvPr id="1451369556" name="Freeform 197"/>
                          <wps:cNvSpPr>
                            <a:spLocks/>
                          </wps:cNvSpPr>
                          <wps:spPr bwMode="auto">
                            <a:xfrm>
                              <a:off x="3866" y="35"/>
                              <a:ext cx="3042" cy="2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3042"/>
                                <a:gd name="T2" fmla="+- 0 6907 3866"/>
                                <a:gd name="T3" fmla="*/ T2 w 3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2">
                                  <a:moveTo>
                                    <a:pt x="0" y="0"/>
                                  </a:moveTo>
                                  <a:lnTo>
                                    <a:pt x="3041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005969" name="Group 198"/>
                        <wpg:cNvGrpSpPr>
                          <a:grpSpLocks/>
                        </wpg:cNvGrpSpPr>
                        <wpg:grpSpPr bwMode="auto">
                          <a:xfrm>
                            <a:off x="3866" y="421"/>
                            <a:ext cx="3042" cy="2"/>
                            <a:chOff x="3866" y="421"/>
                            <a:chExt cx="3042" cy="2"/>
                          </a:xfrm>
                        </wpg:grpSpPr>
                        <wps:wsp>
                          <wps:cNvPr id="2090561332" name="Freeform 199"/>
                          <wps:cNvSpPr>
                            <a:spLocks/>
                          </wps:cNvSpPr>
                          <wps:spPr bwMode="auto">
                            <a:xfrm>
                              <a:off x="3866" y="421"/>
                              <a:ext cx="3042" cy="2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3042"/>
                                <a:gd name="T2" fmla="+- 0 6907 3866"/>
                                <a:gd name="T3" fmla="*/ T2 w 3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2">
                                  <a:moveTo>
                                    <a:pt x="0" y="0"/>
                                  </a:moveTo>
                                  <a:lnTo>
                                    <a:pt x="3041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091009" name="Group 200"/>
                        <wpg:cNvGrpSpPr>
                          <a:grpSpLocks/>
                        </wpg:cNvGrpSpPr>
                        <wpg:grpSpPr bwMode="auto">
                          <a:xfrm>
                            <a:off x="5750" y="594"/>
                            <a:ext cx="2869" cy="168"/>
                            <a:chOff x="5750" y="594"/>
                            <a:chExt cx="2869" cy="168"/>
                          </a:xfrm>
                        </wpg:grpSpPr>
                        <wps:wsp>
                          <wps:cNvPr id="1995735356" name="Freeform 201"/>
                          <wps:cNvSpPr>
                            <a:spLocks/>
                          </wps:cNvSpPr>
                          <wps:spPr bwMode="auto">
                            <a:xfrm>
                              <a:off x="5750" y="594"/>
                              <a:ext cx="2869" cy="168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869"/>
                                <a:gd name="T2" fmla="+- 0 762 594"/>
                                <a:gd name="T3" fmla="*/ 762 h 168"/>
                                <a:gd name="T4" fmla="+- 0 8619 5750"/>
                                <a:gd name="T5" fmla="*/ T4 w 2869"/>
                                <a:gd name="T6" fmla="+- 0 762 594"/>
                                <a:gd name="T7" fmla="*/ 762 h 168"/>
                                <a:gd name="T8" fmla="+- 0 8619 5750"/>
                                <a:gd name="T9" fmla="*/ T8 w 2869"/>
                                <a:gd name="T10" fmla="+- 0 594 594"/>
                                <a:gd name="T11" fmla="*/ 594 h 168"/>
                                <a:gd name="T12" fmla="+- 0 5750 5750"/>
                                <a:gd name="T13" fmla="*/ T12 w 2869"/>
                                <a:gd name="T14" fmla="+- 0 594 594"/>
                                <a:gd name="T15" fmla="*/ 594 h 168"/>
                                <a:gd name="T16" fmla="+- 0 5750 5750"/>
                                <a:gd name="T17" fmla="*/ T16 w 2869"/>
                                <a:gd name="T18" fmla="+- 0 762 594"/>
                                <a:gd name="T19" fmla="*/ 76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9" h="168">
                                  <a:moveTo>
                                    <a:pt x="0" y="168"/>
                                  </a:moveTo>
                                  <a:lnTo>
                                    <a:pt x="2869" y="168"/>
                                  </a:lnTo>
                                  <a:lnTo>
                                    <a:pt x="2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130455" name="Group 202"/>
                        <wpg:cNvGrpSpPr>
                          <a:grpSpLocks/>
                        </wpg:cNvGrpSpPr>
                        <wpg:grpSpPr bwMode="auto">
                          <a:xfrm>
                            <a:off x="5750" y="759"/>
                            <a:ext cx="2869" cy="168"/>
                            <a:chOff x="5750" y="759"/>
                            <a:chExt cx="2869" cy="168"/>
                          </a:xfrm>
                        </wpg:grpSpPr>
                        <wps:wsp>
                          <wps:cNvPr id="1265450087" name="Freeform 203"/>
                          <wps:cNvSpPr>
                            <a:spLocks/>
                          </wps:cNvSpPr>
                          <wps:spPr bwMode="auto">
                            <a:xfrm>
                              <a:off x="5750" y="759"/>
                              <a:ext cx="2869" cy="168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869"/>
                                <a:gd name="T2" fmla="+- 0 927 759"/>
                                <a:gd name="T3" fmla="*/ 927 h 168"/>
                                <a:gd name="T4" fmla="+- 0 8619 5750"/>
                                <a:gd name="T5" fmla="*/ T4 w 2869"/>
                                <a:gd name="T6" fmla="+- 0 927 759"/>
                                <a:gd name="T7" fmla="*/ 927 h 168"/>
                                <a:gd name="T8" fmla="+- 0 8619 5750"/>
                                <a:gd name="T9" fmla="*/ T8 w 2869"/>
                                <a:gd name="T10" fmla="+- 0 759 759"/>
                                <a:gd name="T11" fmla="*/ 759 h 168"/>
                                <a:gd name="T12" fmla="+- 0 5750 5750"/>
                                <a:gd name="T13" fmla="*/ T12 w 2869"/>
                                <a:gd name="T14" fmla="+- 0 759 759"/>
                                <a:gd name="T15" fmla="*/ 759 h 168"/>
                                <a:gd name="T16" fmla="+- 0 5750 5750"/>
                                <a:gd name="T17" fmla="*/ T16 w 2869"/>
                                <a:gd name="T18" fmla="+- 0 927 759"/>
                                <a:gd name="T19" fmla="*/ 9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9" h="168">
                                  <a:moveTo>
                                    <a:pt x="0" y="168"/>
                                  </a:moveTo>
                                  <a:lnTo>
                                    <a:pt x="2869" y="168"/>
                                  </a:lnTo>
                                  <a:lnTo>
                                    <a:pt x="2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662409" name="Group 204"/>
                        <wpg:cNvGrpSpPr>
                          <a:grpSpLocks/>
                        </wpg:cNvGrpSpPr>
                        <wpg:grpSpPr bwMode="auto">
                          <a:xfrm>
                            <a:off x="5750" y="577"/>
                            <a:ext cx="2" cy="365"/>
                            <a:chOff x="5750" y="577"/>
                            <a:chExt cx="2" cy="365"/>
                          </a:xfrm>
                        </wpg:grpSpPr>
                        <wps:wsp>
                          <wps:cNvPr id="1872100045" name="Freeform 205"/>
                          <wps:cNvSpPr>
                            <a:spLocks/>
                          </wps:cNvSpPr>
                          <wps:spPr bwMode="auto">
                            <a:xfrm>
                              <a:off x="5750" y="577"/>
                              <a:ext cx="2" cy="365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577 h 365"/>
                                <a:gd name="T2" fmla="+- 0 942 577"/>
                                <a:gd name="T3" fmla="*/ 942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25254" name="Group 206"/>
                        <wpg:cNvGrpSpPr>
                          <a:grpSpLocks/>
                        </wpg:cNvGrpSpPr>
                        <wpg:grpSpPr bwMode="auto">
                          <a:xfrm>
                            <a:off x="8617" y="611"/>
                            <a:ext cx="2" cy="332"/>
                            <a:chOff x="8617" y="611"/>
                            <a:chExt cx="2" cy="332"/>
                          </a:xfrm>
                        </wpg:grpSpPr>
                        <wps:wsp>
                          <wps:cNvPr id="166467222" name="Freeform 207"/>
                          <wps:cNvSpPr>
                            <a:spLocks/>
                          </wps:cNvSpPr>
                          <wps:spPr bwMode="auto">
                            <a:xfrm>
                              <a:off x="8617" y="611"/>
                              <a:ext cx="2" cy="332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332"/>
                                <a:gd name="T2" fmla="+- 0 942 611"/>
                                <a:gd name="T3" fmla="*/ 942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761998" name="Group 208"/>
                        <wpg:cNvGrpSpPr>
                          <a:grpSpLocks/>
                        </wpg:cNvGrpSpPr>
                        <wpg:grpSpPr bwMode="auto">
                          <a:xfrm>
                            <a:off x="5767" y="594"/>
                            <a:ext cx="2866" cy="2"/>
                            <a:chOff x="5767" y="594"/>
                            <a:chExt cx="2866" cy="2"/>
                          </a:xfrm>
                        </wpg:grpSpPr>
                        <wps:wsp>
                          <wps:cNvPr id="1712102327" name="Freeform 209"/>
                          <wps:cNvSpPr>
                            <a:spLocks/>
                          </wps:cNvSpPr>
                          <wps:spPr bwMode="auto">
                            <a:xfrm>
                              <a:off x="5767" y="594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866"/>
                                <a:gd name="T2" fmla="+- 0 8633 576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891985" name="Group 210"/>
                        <wpg:cNvGrpSpPr>
                          <a:grpSpLocks/>
                        </wpg:cNvGrpSpPr>
                        <wpg:grpSpPr bwMode="auto">
                          <a:xfrm>
                            <a:off x="5566" y="759"/>
                            <a:ext cx="202" cy="2"/>
                            <a:chOff x="5566" y="759"/>
                            <a:chExt cx="202" cy="2"/>
                          </a:xfrm>
                        </wpg:grpSpPr>
                        <wps:wsp>
                          <wps:cNvPr id="898825082" name="Freeform 211"/>
                          <wps:cNvSpPr>
                            <a:spLocks/>
                          </wps:cNvSpPr>
                          <wps:spPr bwMode="auto">
                            <a:xfrm>
                              <a:off x="5566" y="759"/>
                              <a:ext cx="202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202"/>
                                <a:gd name="T2" fmla="+- 0 5767 5566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178636" name="Group 212"/>
                        <wpg:cNvGrpSpPr>
                          <a:grpSpLocks/>
                        </wpg:cNvGrpSpPr>
                        <wpg:grpSpPr bwMode="auto">
                          <a:xfrm>
                            <a:off x="5767" y="925"/>
                            <a:ext cx="2866" cy="2"/>
                            <a:chOff x="5767" y="925"/>
                            <a:chExt cx="2866" cy="2"/>
                          </a:xfrm>
                        </wpg:grpSpPr>
                        <wps:wsp>
                          <wps:cNvPr id="813540953" name="Freeform 213"/>
                          <wps:cNvSpPr>
                            <a:spLocks/>
                          </wps:cNvSpPr>
                          <wps:spPr bwMode="auto">
                            <a:xfrm>
                              <a:off x="5767" y="925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866"/>
                                <a:gd name="T2" fmla="+- 0 8633 576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080867" name="Group 214"/>
                        <wpg:cNvGrpSpPr>
                          <a:grpSpLocks/>
                        </wpg:cNvGrpSpPr>
                        <wpg:grpSpPr bwMode="auto">
                          <a:xfrm>
                            <a:off x="5750" y="1098"/>
                            <a:ext cx="2869" cy="168"/>
                            <a:chOff x="5750" y="1098"/>
                            <a:chExt cx="2869" cy="168"/>
                          </a:xfrm>
                        </wpg:grpSpPr>
                        <wps:wsp>
                          <wps:cNvPr id="1408364003" name="Freeform 215"/>
                          <wps:cNvSpPr>
                            <a:spLocks/>
                          </wps:cNvSpPr>
                          <wps:spPr bwMode="auto">
                            <a:xfrm>
                              <a:off x="5750" y="1098"/>
                              <a:ext cx="2869" cy="168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869"/>
                                <a:gd name="T2" fmla="+- 0 1266 1098"/>
                                <a:gd name="T3" fmla="*/ 1266 h 168"/>
                                <a:gd name="T4" fmla="+- 0 8619 5750"/>
                                <a:gd name="T5" fmla="*/ T4 w 2869"/>
                                <a:gd name="T6" fmla="+- 0 1266 1098"/>
                                <a:gd name="T7" fmla="*/ 1266 h 168"/>
                                <a:gd name="T8" fmla="+- 0 8619 5750"/>
                                <a:gd name="T9" fmla="*/ T8 w 2869"/>
                                <a:gd name="T10" fmla="+- 0 1098 1098"/>
                                <a:gd name="T11" fmla="*/ 1098 h 168"/>
                                <a:gd name="T12" fmla="+- 0 5750 5750"/>
                                <a:gd name="T13" fmla="*/ T12 w 2869"/>
                                <a:gd name="T14" fmla="+- 0 1098 1098"/>
                                <a:gd name="T15" fmla="*/ 1098 h 168"/>
                                <a:gd name="T16" fmla="+- 0 5750 5750"/>
                                <a:gd name="T17" fmla="*/ T16 w 2869"/>
                                <a:gd name="T18" fmla="+- 0 1266 1098"/>
                                <a:gd name="T19" fmla="*/ 126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9" h="168">
                                  <a:moveTo>
                                    <a:pt x="0" y="168"/>
                                  </a:moveTo>
                                  <a:lnTo>
                                    <a:pt x="2869" y="168"/>
                                  </a:lnTo>
                                  <a:lnTo>
                                    <a:pt x="2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006285" name="Group 216"/>
                        <wpg:cNvGrpSpPr>
                          <a:grpSpLocks/>
                        </wpg:cNvGrpSpPr>
                        <wpg:grpSpPr bwMode="auto">
                          <a:xfrm>
                            <a:off x="5750" y="1263"/>
                            <a:ext cx="2869" cy="168"/>
                            <a:chOff x="5750" y="1263"/>
                            <a:chExt cx="2869" cy="168"/>
                          </a:xfrm>
                        </wpg:grpSpPr>
                        <wps:wsp>
                          <wps:cNvPr id="2075381800" name="Freeform 217"/>
                          <wps:cNvSpPr>
                            <a:spLocks/>
                          </wps:cNvSpPr>
                          <wps:spPr bwMode="auto">
                            <a:xfrm>
                              <a:off x="5750" y="1263"/>
                              <a:ext cx="2869" cy="168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869"/>
                                <a:gd name="T2" fmla="+- 0 1431 1263"/>
                                <a:gd name="T3" fmla="*/ 1431 h 168"/>
                                <a:gd name="T4" fmla="+- 0 8619 5750"/>
                                <a:gd name="T5" fmla="*/ T4 w 2869"/>
                                <a:gd name="T6" fmla="+- 0 1431 1263"/>
                                <a:gd name="T7" fmla="*/ 1431 h 168"/>
                                <a:gd name="T8" fmla="+- 0 8619 5750"/>
                                <a:gd name="T9" fmla="*/ T8 w 2869"/>
                                <a:gd name="T10" fmla="+- 0 1263 1263"/>
                                <a:gd name="T11" fmla="*/ 1263 h 168"/>
                                <a:gd name="T12" fmla="+- 0 5750 5750"/>
                                <a:gd name="T13" fmla="*/ T12 w 2869"/>
                                <a:gd name="T14" fmla="+- 0 1263 1263"/>
                                <a:gd name="T15" fmla="*/ 1263 h 168"/>
                                <a:gd name="T16" fmla="+- 0 5750 5750"/>
                                <a:gd name="T17" fmla="*/ T16 w 2869"/>
                                <a:gd name="T18" fmla="+- 0 1431 1263"/>
                                <a:gd name="T19" fmla="*/ 143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9" h="168">
                                  <a:moveTo>
                                    <a:pt x="0" y="168"/>
                                  </a:moveTo>
                                  <a:lnTo>
                                    <a:pt x="2869" y="168"/>
                                  </a:lnTo>
                                  <a:lnTo>
                                    <a:pt x="2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948242" name="Group 218"/>
                        <wpg:cNvGrpSpPr>
                          <a:grpSpLocks/>
                        </wpg:cNvGrpSpPr>
                        <wpg:grpSpPr bwMode="auto">
                          <a:xfrm>
                            <a:off x="5750" y="1081"/>
                            <a:ext cx="2" cy="365"/>
                            <a:chOff x="5750" y="1081"/>
                            <a:chExt cx="2" cy="365"/>
                          </a:xfrm>
                        </wpg:grpSpPr>
                        <wps:wsp>
                          <wps:cNvPr id="435109449" name="Freeform 219"/>
                          <wps:cNvSpPr>
                            <a:spLocks/>
                          </wps:cNvSpPr>
                          <wps:spPr bwMode="auto">
                            <a:xfrm>
                              <a:off x="5750" y="1081"/>
                              <a:ext cx="2" cy="365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1081 h 365"/>
                                <a:gd name="T2" fmla="+- 0 1446 1081"/>
                                <a:gd name="T3" fmla="*/ 1446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96172" name="Group 220"/>
                        <wpg:cNvGrpSpPr>
                          <a:grpSpLocks/>
                        </wpg:cNvGrpSpPr>
                        <wpg:grpSpPr bwMode="auto">
                          <a:xfrm>
                            <a:off x="8617" y="1115"/>
                            <a:ext cx="2" cy="332"/>
                            <a:chOff x="8617" y="1115"/>
                            <a:chExt cx="2" cy="332"/>
                          </a:xfrm>
                        </wpg:grpSpPr>
                        <wps:wsp>
                          <wps:cNvPr id="191017959" name="Freeform 221"/>
                          <wps:cNvSpPr>
                            <a:spLocks/>
                          </wps:cNvSpPr>
                          <wps:spPr bwMode="auto">
                            <a:xfrm>
                              <a:off x="8617" y="1115"/>
                              <a:ext cx="2" cy="332"/>
                            </a:xfrm>
                            <a:custGeom>
                              <a:avLst/>
                              <a:gdLst>
                                <a:gd name="T0" fmla="+- 0 1115 1115"/>
                                <a:gd name="T1" fmla="*/ 1115 h 332"/>
                                <a:gd name="T2" fmla="+- 0 1446 1115"/>
                                <a:gd name="T3" fmla="*/ 1446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92139" name="Group 222"/>
                        <wpg:cNvGrpSpPr>
                          <a:grpSpLocks/>
                        </wpg:cNvGrpSpPr>
                        <wpg:grpSpPr bwMode="auto">
                          <a:xfrm>
                            <a:off x="5767" y="1098"/>
                            <a:ext cx="2866" cy="2"/>
                            <a:chOff x="5767" y="1098"/>
                            <a:chExt cx="2866" cy="2"/>
                          </a:xfrm>
                        </wpg:grpSpPr>
                        <wps:wsp>
                          <wps:cNvPr id="696850844" name="Freeform 223"/>
                          <wps:cNvSpPr>
                            <a:spLocks/>
                          </wps:cNvSpPr>
                          <wps:spPr bwMode="auto">
                            <a:xfrm>
                              <a:off x="5767" y="1098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866"/>
                                <a:gd name="T2" fmla="+- 0 8633 576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839324" name="Group 224"/>
                        <wpg:cNvGrpSpPr>
                          <a:grpSpLocks/>
                        </wpg:cNvGrpSpPr>
                        <wpg:grpSpPr bwMode="auto">
                          <a:xfrm>
                            <a:off x="5566" y="1263"/>
                            <a:ext cx="202" cy="2"/>
                            <a:chOff x="5566" y="1263"/>
                            <a:chExt cx="202" cy="2"/>
                          </a:xfrm>
                        </wpg:grpSpPr>
                        <wps:wsp>
                          <wps:cNvPr id="249133541" name="Freeform 225"/>
                          <wps:cNvSpPr>
                            <a:spLocks/>
                          </wps:cNvSpPr>
                          <wps:spPr bwMode="auto">
                            <a:xfrm>
                              <a:off x="5566" y="1263"/>
                              <a:ext cx="202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202"/>
                                <a:gd name="T2" fmla="+- 0 5767 5566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89901" name="Group 226"/>
                        <wpg:cNvGrpSpPr>
                          <a:grpSpLocks/>
                        </wpg:cNvGrpSpPr>
                        <wpg:grpSpPr bwMode="auto">
                          <a:xfrm>
                            <a:off x="5767" y="1429"/>
                            <a:ext cx="2866" cy="2"/>
                            <a:chOff x="5767" y="1429"/>
                            <a:chExt cx="2866" cy="2"/>
                          </a:xfrm>
                        </wpg:grpSpPr>
                        <wps:wsp>
                          <wps:cNvPr id="1963001535" name="Freeform 227"/>
                          <wps:cNvSpPr>
                            <a:spLocks/>
                          </wps:cNvSpPr>
                          <wps:spPr bwMode="auto">
                            <a:xfrm>
                              <a:off x="5767" y="1429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866"/>
                                <a:gd name="T2" fmla="+- 0 8633 576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352626" name="Group 228"/>
                        <wpg:cNvGrpSpPr>
                          <a:grpSpLocks/>
                        </wpg:cNvGrpSpPr>
                        <wpg:grpSpPr bwMode="auto">
                          <a:xfrm>
                            <a:off x="5750" y="1602"/>
                            <a:ext cx="2869" cy="168"/>
                            <a:chOff x="5750" y="1602"/>
                            <a:chExt cx="2869" cy="168"/>
                          </a:xfrm>
                        </wpg:grpSpPr>
                        <wps:wsp>
                          <wps:cNvPr id="567212140" name="Freeform 229"/>
                          <wps:cNvSpPr>
                            <a:spLocks/>
                          </wps:cNvSpPr>
                          <wps:spPr bwMode="auto">
                            <a:xfrm>
                              <a:off x="5750" y="1602"/>
                              <a:ext cx="2869" cy="168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869"/>
                                <a:gd name="T2" fmla="+- 0 1770 1602"/>
                                <a:gd name="T3" fmla="*/ 1770 h 168"/>
                                <a:gd name="T4" fmla="+- 0 8619 5750"/>
                                <a:gd name="T5" fmla="*/ T4 w 2869"/>
                                <a:gd name="T6" fmla="+- 0 1770 1602"/>
                                <a:gd name="T7" fmla="*/ 1770 h 168"/>
                                <a:gd name="T8" fmla="+- 0 8619 5750"/>
                                <a:gd name="T9" fmla="*/ T8 w 2869"/>
                                <a:gd name="T10" fmla="+- 0 1602 1602"/>
                                <a:gd name="T11" fmla="*/ 1602 h 168"/>
                                <a:gd name="T12" fmla="+- 0 5750 5750"/>
                                <a:gd name="T13" fmla="*/ T12 w 2869"/>
                                <a:gd name="T14" fmla="+- 0 1602 1602"/>
                                <a:gd name="T15" fmla="*/ 1602 h 168"/>
                                <a:gd name="T16" fmla="+- 0 5750 5750"/>
                                <a:gd name="T17" fmla="*/ T16 w 2869"/>
                                <a:gd name="T18" fmla="+- 0 1770 1602"/>
                                <a:gd name="T19" fmla="*/ 177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9" h="168">
                                  <a:moveTo>
                                    <a:pt x="0" y="168"/>
                                  </a:moveTo>
                                  <a:lnTo>
                                    <a:pt x="2869" y="168"/>
                                  </a:lnTo>
                                  <a:lnTo>
                                    <a:pt x="2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096279" name="Group 230"/>
                        <wpg:cNvGrpSpPr>
                          <a:grpSpLocks/>
                        </wpg:cNvGrpSpPr>
                        <wpg:grpSpPr bwMode="auto">
                          <a:xfrm>
                            <a:off x="5750" y="1767"/>
                            <a:ext cx="2869" cy="168"/>
                            <a:chOff x="5750" y="1767"/>
                            <a:chExt cx="2869" cy="168"/>
                          </a:xfrm>
                        </wpg:grpSpPr>
                        <wps:wsp>
                          <wps:cNvPr id="275695801" name="Freeform 231"/>
                          <wps:cNvSpPr>
                            <a:spLocks/>
                          </wps:cNvSpPr>
                          <wps:spPr bwMode="auto">
                            <a:xfrm>
                              <a:off x="5750" y="1767"/>
                              <a:ext cx="2869" cy="168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869"/>
                                <a:gd name="T2" fmla="+- 0 1935 1767"/>
                                <a:gd name="T3" fmla="*/ 1935 h 168"/>
                                <a:gd name="T4" fmla="+- 0 8619 5750"/>
                                <a:gd name="T5" fmla="*/ T4 w 2869"/>
                                <a:gd name="T6" fmla="+- 0 1935 1767"/>
                                <a:gd name="T7" fmla="*/ 1935 h 168"/>
                                <a:gd name="T8" fmla="+- 0 8619 5750"/>
                                <a:gd name="T9" fmla="*/ T8 w 2869"/>
                                <a:gd name="T10" fmla="+- 0 1767 1767"/>
                                <a:gd name="T11" fmla="*/ 1767 h 168"/>
                                <a:gd name="T12" fmla="+- 0 5750 5750"/>
                                <a:gd name="T13" fmla="*/ T12 w 2869"/>
                                <a:gd name="T14" fmla="+- 0 1767 1767"/>
                                <a:gd name="T15" fmla="*/ 1767 h 168"/>
                                <a:gd name="T16" fmla="+- 0 5750 5750"/>
                                <a:gd name="T17" fmla="*/ T16 w 2869"/>
                                <a:gd name="T18" fmla="+- 0 1935 1767"/>
                                <a:gd name="T19" fmla="*/ 193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9" h="168">
                                  <a:moveTo>
                                    <a:pt x="0" y="168"/>
                                  </a:moveTo>
                                  <a:lnTo>
                                    <a:pt x="2869" y="168"/>
                                  </a:lnTo>
                                  <a:lnTo>
                                    <a:pt x="2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931943" name="Group 232"/>
                        <wpg:cNvGrpSpPr>
                          <a:grpSpLocks/>
                        </wpg:cNvGrpSpPr>
                        <wpg:grpSpPr bwMode="auto">
                          <a:xfrm>
                            <a:off x="5750" y="1585"/>
                            <a:ext cx="2" cy="365"/>
                            <a:chOff x="5750" y="1585"/>
                            <a:chExt cx="2" cy="365"/>
                          </a:xfrm>
                        </wpg:grpSpPr>
                        <wps:wsp>
                          <wps:cNvPr id="1633063597" name="Freeform 233"/>
                          <wps:cNvSpPr>
                            <a:spLocks/>
                          </wps:cNvSpPr>
                          <wps:spPr bwMode="auto">
                            <a:xfrm>
                              <a:off x="5750" y="1585"/>
                              <a:ext cx="2" cy="365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1585 h 365"/>
                                <a:gd name="T2" fmla="+- 0 1950 1585"/>
                                <a:gd name="T3" fmla="*/ 1950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198614" name="Group 234"/>
                        <wpg:cNvGrpSpPr>
                          <a:grpSpLocks/>
                        </wpg:cNvGrpSpPr>
                        <wpg:grpSpPr bwMode="auto">
                          <a:xfrm>
                            <a:off x="8617" y="1619"/>
                            <a:ext cx="2" cy="332"/>
                            <a:chOff x="8617" y="1619"/>
                            <a:chExt cx="2" cy="332"/>
                          </a:xfrm>
                        </wpg:grpSpPr>
                        <wps:wsp>
                          <wps:cNvPr id="1322747526" name="Freeform 235"/>
                          <wps:cNvSpPr>
                            <a:spLocks/>
                          </wps:cNvSpPr>
                          <wps:spPr bwMode="auto">
                            <a:xfrm>
                              <a:off x="8617" y="1619"/>
                              <a:ext cx="2" cy="332"/>
                            </a:xfrm>
                            <a:custGeom>
                              <a:avLst/>
                              <a:gdLst>
                                <a:gd name="T0" fmla="+- 0 1619 1619"/>
                                <a:gd name="T1" fmla="*/ 1619 h 332"/>
                                <a:gd name="T2" fmla="+- 0 1950 1619"/>
                                <a:gd name="T3" fmla="*/ 1950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163468" name="Group 236"/>
                        <wpg:cNvGrpSpPr>
                          <a:grpSpLocks/>
                        </wpg:cNvGrpSpPr>
                        <wpg:grpSpPr bwMode="auto">
                          <a:xfrm>
                            <a:off x="5767" y="1602"/>
                            <a:ext cx="2866" cy="2"/>
                            <a:chOff x="5767" y="1602"/>
                            <a:chExt cx="2866" cy="2"/>
                          </a:xfrm>
                        </wpg:grpSpPr>
                        <wps:wsp>
                          <wps:cNvPr id="635834678" name="Freeform 237"/>
                          <wps:cNvSpPr>
                            <a:spLocks/>
                          </wps:cNvSpPr>
                          <wps:spPr bwMode="auto">
                            <a:xfrm>
                              <a:off x="5767" y="1602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866"/>
                                <a:gd name="T2" fmla="+- 0 8633 576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815360" name="Group 238"/>
                        <wpg:cNvGrpSpPr>
                          <a:grpSpLocks/>
                        </wpg:cNvGrpSpPr>
                        <wpg:grpSpPr bwMode="auto">
                          <a:xfrm>
                            <a:off x="5566" y="1767"/>
                            <a:ext cx="202" cy="2"/>
                            <a:chOff x="5566" y="1767"/>
                            <a:chExt cx="202" cy="2"/>
                          </a:xfrm>
                        </wpg:grpSpPr>
                        <wps:wsp>
                          <wps:cNvPr id="1486961544" name="Freeform 239"/>
                          <wps:cNvSpPr>
                            <a:spLocks/>
                          </wps:cNvSpPr>
                          <wps:spPr bwMode="auto">
                            <a:xfrm>
                              <a:off x="5566" y="1767"/>
                              <a:ext cx="202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202"/>
                                <a:gd name="T2" fmla="+- 0 5767 5566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638243" name="Group 240"/>
                        <wpg:cNvGrpSpPr>
                          <a:grpSpLocks/>
                        </wpg:cNvGrpSpPr>
                        <wpg:grpSpPr bwMode="auto">
                          <a:xfrm>
                            <a:off x="5767" y="1933"/>
                            <a:ext cx="2866" cy="2"/>
                            <a:chOff x="5767" y="1933"/>
                            <a:chExt cx="2866" cy="2"/>
                          </a:xfrm>
                        </wpg:grpSpPr>
                        <wps:wsp>
                          <wps:cNvPr id="77410441" name="Freeform 241"/>
                          <wps:cNvSpPr>
                            <a:spLocks/>
                          </wps:cNvSpPr>
                          <wps:spPr bwMode="auto">
                            <a:xfrm>
                              <a:off x="5767" y="1933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866"/>
                                <a:gd name="T2" fmla="+- 0 8633 576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688947" name="Group 242"/>
                        <wpg:cNvGrpSpPr>
                          <a:grpSpLocks/>
                        </wpg:cNvGrpSpPr>
                        <wpg:grpSpPr bwMode="auto">
                          <a:xfrm>
                            <a:off x="35" y="2252"/>
                            <a:ext cx="2436" cy="2461"/>
                            <a:chOff x="35" y="2252"/>
                            <a:chExt cx="2436" cy="2461"/>
                          </a:xfrm>
                        </wpg:grpSpPr>
                        <wps:wsp>
                          <wps:cNvPr id="218935760" name="Freeform 243"/>
                          <wps:cNvSpPr>
                            <a:spLocks/>
                          </wps:cNvSpPr>
                          <wps:spPr bwMode="auto">
                            <a:xfrm>
                              <a:off x="35" y="2252"/>
                              <a:ext cx="2436" cy="246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2446"/>
                                <a:gd name="T2" fmla="+- 0 4787 2279"/>
                                <a:gd name="T3" fmla="*/ 4787 h 2509"/>
                                <a:gd name="T4" fmla="+- 0 2473 27"/>
                                <a:gd name="T5" fmla="*/ T4 w 2446"/>
                                <a:gd name="T6" fmla="+- 0 4787 2279"/>
                                <a:gd name="T7" fmla="*/ 4787 h 2509"/>
                                <a:gd name="T8" fmla="+- 0 2473 27"/>
                                <a:gd name="T9" fmla="*/ T8 w 2446"/>
                                <a:gd name="T10" fmla="+- 0 2279 2279"/>
                                <a:gd name="T11" fmla="*/ 2279 h 2509"/>
                                <a:gd name="T12" fmla="+- 0 27 27"/>
                                <a:gd name="T13" fmla="*/ T12 w 2446"/>
                                <a:gd name="T14" fmla="+- 0 2279 2279"/>
                                <a:gd name="T15" fmla="*/ 2279 h 2509"/>
                                <a:gd name="T16" fmla="+- 0 27 27"/>
                                <a:gd name="T17" fmla="*/ T16 w 2446"/>
                                <a:gd name="T18" fmla="+- 0 4787 2279"/>
                                <a:gd name="T19" fmla="*/ 4787 h 2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2509">
                                  <a:moveTo>
                                    <a:pt x="0" y="2508"/>
                                  </a:moveTo>
                                  <a:lnTo>
                                    <a:pt x="2446" y="2508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25433" name="Group 244"/>
                        <wpg:cNvGrpSpPr>
                          <a:grpSpLocks/>
                        </wpg:cNvGrpSpPr>
                        <wpg:grpSpPr bwMode="auto">
                          <a:xfrm>
                            <a:off x="35" y="2279"/>
                            <a:ext cx="2454" cy="2"/>
                            <a:chOff x="35" y="2279"/>
                            <a:chExt cx="2454" cy="2"/>
                          </a:xfrm>
                        </wpg:grpSpPr>
                        <wps:wsp>
                          <wps:cNvPr id="477209199" name="Freeform 245"/>
                          <wps:cNvSpPr>
                            <a:spLocks/>
                          </wps:cNvSpPr>
                          <wps:spPr bwMode="auto">
                            <a:xfrm>
                              <a:off x="35" y="2279"/>
                              <a:ext cx="2454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2454"/>
                                <a:gd name="T2" fmla="+- 0 2488 35"/>
                                <a:gd name="T3" fmla="*/ T2 w 2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4">
                                  <a:moveTo>
                                    <a:pt x="0" y="0"/>
                                  </a:moveTo>
                                  <a:lnTo>
                                    <a:pt x="2453" y="0"/>
                                  </a:lnTo>
                                </a:path>
                              </a:pathLst>
                            </a:custGeom>
                            <a:noFill/>
                            <a:ln w="229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048506" name="Group 246"/>
                        <wpg:cNvGrpSpPr>
                          <a:grpSpLocks/>
                        </wpg:cNvGrpSpPr>
                        <wpg:grpSpPr bwMode="auto">
                          <a:xfrm>
                            <a:off x="35" y="4713"/>
                            <a:ext cx="2484" cy="72"/>
                            <a:chOff x="35" y="4713"/>
                            <a:chExt cx="2484" cy="72"/>
                          </a:xfrm>
                        </wpg:grpSpPr>
                        <wps:wsp>
                          <wps:cNvPr id="124548468" name="Freeform 247"/>
                          <wps:cNvSpPr>
                            <a:spLocks/>
                          </wps:cNvSpPr>
                          <wps:spPr bwMode="auto">
                            <a:xfrm flipV="1">
                              <a:off x="35" y="4713"/>
                              <a:ext cx="2484" cy="7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2454"/>
                                <a:gd name="T2" fmla="+- 0 2488 35"/>
                                <a:gd name="T3" fmla="*/ T2 w 2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4">
                                  <a:moveTo>
                                    <a:pt x="0" y="0"/>
                                  </a:moveTo>
                                  <a:lnTo>
                                    <a:pt x="2453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71657" name="Group 248"/>
                        <wpg:cNvGrpSpPr>
                          <a:grpSpLocks/>
                        </wpg:cNvGrpSpPr>
                        <wpg:grpSpPr bwMode="auto">
                          <a:xfrm>
                            <a:off x="1386" y="2089"/>
                            <a:ext cx="2" cy="207"/>
                            <a:chOff x="1386" y="2089"/>
                            <a:chExt cx="2" cy="207"/>
                          </a:xfrm>
                        </wpg:grpSpPr>
                        <wps:wsp>
                          <wps:cNvPr id="1662586488" name="Freeform 249"/>
                          <wps:cNvSpPr>
                            <a:spLocks/>
                          </wps:cNvSpPr>
                          <wps:spPr bwMode="auto">
                            <a:xfrm>
                              <a:off x="1386" y="2089"/>
                              <a:ext cx="2" cy="207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207"/>
                                <a:gd name="T2" fmla="+- 0 2296 2089"/>
                                <a:gd name="T3" fmla="*/ 2296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529157" name="Group 250"/>
                        <wpg:cNvGrpSpPr>
                          <a:grpSpLocks/>
                        </wpg:cNvGrpSpPr>
                        <wpg:grpSpPr bwMode="auto">
                          <a:xfrm>
                            <a:off x="18" y="2262"/>
                            <a:ext cx="67" cy="2540"/>
                            <a:chOff x="18" y="2262"/>
                            <a:chExt cx="67" cy="2540"/>
                          </a:xfrm>
                        </wpg:grpSpPr>
                        <wps:wsp>
                          <wps:cNvPr id="702472049" name="Freeform 251"/>
                          <wps:cNvSpPr>
                            <a:spLocks/>
                          </wps:cNvSpPr>
                          <wps:spPr bwMode="auto">
                            <a:xfrm>
                              <a:off x="18" y="2262"/>
                              <a:ext cx="67" cy="2540"/>
                            </a:xfrm>
                            <a:custGeom>
                              <a:avLst/>
                              <a:gdLst>
                                <a:gd name="T0" fmla="+- 0 2262 2262"/>
                                <a:gd name="T1" fmla="*/ 2262 h 2540"/>
                                <a:gd name="T2" fmla="+- 0 4802 2262"/>
                                <a:gd name="T3" fmla="*/ 4802 h 2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0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210055" name="Group 252"/>
                        <wpg:cNvGrpSpPr>
                          <a:grpSpLocks/>
                        </wpg:cNvGrpSpPr>
                        <wpg:grpSpPr bwMode="auto">
                          <a:xfrm>
                            <a:off x="2502" y="2281"/>
                            <a:ext cx="120" cy="2521"/>
                            <a:chOff x="2502" y="2281"/>
                            <a:chExt cx="120" cy="2521"/>
                          </a:xfrm>
                        </wpg:grpSpPr>
                        <wps:wsp>
                          <wps:cNvPr id="557539645" name="Freeform 253"/>
                          <wps:cNvSpPr>
                            <a:spLocks/>
                          </wps:cNvSpPr>
                          <wps:spPr bwMode="auto">
                            <a:xfrm>
                              <a:off x="2502" y="2281"/>
                              <a:ext cx="120" cy="2521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2296 h 2506"/>
                                <a:gd name="T2" fmla="+- 0 4802 2296"/>
                                <a:gd name="T3" fmla="*/ 4802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0"/>
                                  </a:moveTo>
                                  <a:lnTo>
                                    <a:pt x="0" y="250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197556" name="Group 254"/>
                        <wpg:cNvGrpSpPr>
                          <a:grpSpLocks/>
                        </wpg:cNvGrpSpPr>
                        <wpg:grpSpPr bwMode="auto">
                          <a:xfrm>
                            <a:off x="27" y="5130"/>
                            <a:ext cx="2446" cy="392"/>
                            <a:chOff x="27" y="5130"/>
                            <a:chExt cx="2446" cy="392"/>
                          </a:xfrm>
                        </wpg:grpSpPr>
                        <wps:wsp>
                          <wps:cNvPr id="1766439215" name="Freeform 255"/>
                          <wps:cNvSpPr>
                            <a:spLocks/>
                          </wps:cNvSpPr>
                          <wps:spPr bwMode="auto">
                            <a:xfrm>
                              <a:off x="27" y="5130"/>
                              <a:ext cx="2446" cy="39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2446"/>
                                <a:gd name="T2" fmla="+- 0 5522 5130"/>
                                <a:gd name="T3" fmla="*/ 5522 h 392"/>
                                <a:gd name="T4" fmla="+- 0 2473 27"/>
                                <a:gd name="T5" fmla="*/ T4 w 2446"/>
                                <a:gd name="T6" fmla="+- 0 5522 5130"/>
                                <a:gd name="T7" fmla="*/ 5522 h 392"/>
                                <a:gd name="T8" fmla="+- 0 2473 27"/>
                                <a:gd name="T9" fmla="*/ T8 w 2446"/>
                                <a:gd name="T10" fmla="+- 0 5130 5130"/>
                                <a:gd name="T11" fmla="*/ 5130 h 392"/>
                                <a:gd name="T12" fmla="+- 0 27 27"/>
                                <a:gd name="T13" fmla="*/ T12 w 2446"/>
                                <a:gd name="T14" fmla="+- 0 5130 5130"/>
                                <a:gd name="T15" fmla="*/ 5130 h 392"/>
                                <a:gd name="T16" fmla="+- 0 27 27"/>
                                <a:gd name="T17" fmla="*/ T16 w 2446"/>
                                <a:gd name="T18" fmla="+- 0 5522 5130"/>
                                <a:gd name="T19" fmla="*/ 552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392">
                                  <a:moveTo>
                                    <a:pt x="0" y="392"/>
                                  </a:moveTo>
                                  <a:lnTo>
                                    <a:pt x="2446" y="392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963151" name="Group 256"/>
                        <wpg:cNvGrpSpPr>
                          <a:grpSpLocks/>
                        </wpg:cNvGrpSpPr>
                        <wpg:grpSpPr bwMode="auto">
                          <a:xfrm>
                            <a:off x="27" y="5519"/>
                            <a:ext cx="2446" cy="500"/>
                            <a:chOff x="27" y="5519"/>
                            <a:chExt cx="2446" cy="500"/>
                          </a:xfrm>
                        </wpg:grpSpPr>
                        <wps:wsp>
                          <wps:cNvPr id="1403354093" name="Freeform 257"/>
                          <wps:cNvSpPr>
                            <a:spLocks/>
                          </wps:cNvSpPr>
                          <wps:spPr bwMode="auto">
                            <a:xfrm>
                              <a:off x="27" y="5519"/>
                              <a:ext cx="2446" cy="500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2446"/>
                                <a:gd name="T2" fmla="+- 0 6019 5519"/>
                                <a:gd name="T3" fmla="*/ 6019 h 500"/>
                                <a:gd name="T4" fmla="+- 0 2473 27"/>
                                <a:gd name="T5" fmla="*/ T4 w 2446"/>
                                <a:gd name="T6" fmla="+- 0 6019 5519"/>
                                <a:gd name="T7" fmla="*/ 6019 h 500"/>
                                <a:gd name="T8" fmla="+- 0 2473 27"/>
                                <a:gd name="T9" fmla="*/ T8 w 2446"/>
                                <a:gd name="T10" fmla="+- 0 5519 5519"/>
                                <a:gd name="T11" fmla="*/ 5519 h 500"/>
                                <a:gd name="T12" fmla="+- 0 27 27"/>
                                <a:gd name="T13" fmla="*/ T12 w 2446"/>
                                <a:gd name="T14" fmla="+- 0 5519 5519"/>
                                <a:gd name="T15" fmla="*/ 5519 h 500"/>
                                <a:gd name="T16" fmla="+- 0 27 27"/>
                                <a:gd name="T17" fmla="*/ T16 w 2446"/>
                                <a:gd name="T18" fmla="+- 0 6019 5519"/>
                                <a:gd name="T19" fmla="*/ 6019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500">
                                  <a:moveTo>
                                    <a:pt x="0" y="500"/>
                                  </a:moveTo>
                                  <a:lnTo>
                                    <a:pt x="2446" y="500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619555" name="Group 258"/>
                        <wpg:cNvGrpSpPr>
                          <a:grpSpLocks/>
                        </wpg:cNvGrpSpPr>
                        <wpg:grpSpPr bwMode="auto">
                          <a:xfrm>
                            <a:off x="35" y="5130"/>
                            <a:ext cx="2454" cy="2"/>
                            <a:chOff x="35" y="5130"/>
                            <a:chExt cx="2454" cy="2"/>
                          </a:xfrm>
                        </wpg:grpSpPr>
                        <wps:wsp>
                          <wps:cNvPr id="1212196125" name="Freeform 259"/>
                          <wps:cNvSpPr>
                            <a:spLocks/>
                          </wps:cNvSpPr>
                          <wps:spPr bwMode="auto">
                            <a:xfrm>
                              <a:off x="35" y="5130"/>
                              <a:ext cx="2454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2454"/>
                                <a:gd name="T2" fmla="+- 0 2488 35"/>
                                <a:gd name="T3" fmla="*/ T2 w 2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4">
                                  <a:moveTo>
                                    <a:pt x="0" y="0"/>
                                  </a:moveTo>
                                  <a:lnTo>
                                    <a:pt x="2453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655669" name="Group 260"/>
                        <wpg:cNvGrpSpPr>
                          <a:grpSpLocks/>
                        </wpg:cNvGrpSpPr>
                        <wpg:grpSpPr bwMode="auto">
                          <a:xfrm>
                            <a:off x="35" y="6016"/>
                            <a:ext cx="2454" cy="2"/>
                            <a:chOff x="35" y="6016"/>
                            <a:chExt cx="2454" cy="2"/>
                          </a:xfrm>
                        </wpg:grpSpPr>
                        <wps:wsp>
                          <wps:cNvPr id="1851260435" name="Freeform 261"/>
                          <wps:cNvSpPr>
                            <a:spLocks/>
                          </wps:cNvSpPr>
                          <wps:spPr bwMode="auto">
                            <a:xfrm>
                              <a:off x="35" y="6016"/>
                              <a:ext cx="2454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2454"/>
                                <a:gd name="T2" fmla="+- 0 2488 35"/>
                                <a:gd name="T3" fmla="*/ T2 w 2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4">
                                  <a:moveTo>
                                    <a:pt x="0" y="0"/>
                                  </a:moveTo>
                                  <a:lnTo>
                                    <a:pt x="2453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96142" name="Group 262"/>
                        <wpg:cNvGrpSpPr>
                          <a:grpSpLocks/>
                        </wpg:cNvGrpSpPr>
                        <wpg:grpSpPr bwMode="auto">
                          <a:xfrm>
                            <a:off x="18" y="5114"/>
                            <a:ext cx="2" cy="920"/>
                            <a:chOff x="18" y="5114"/>
                            <a:chExt cx="2" cy="920"/>
                          </a:xfrm>
                        </wpg:grpSpPr>
                        <wps:wsp>
                          <wps:cNvPr id="529705665" name="Freeform 263"/>
                          <wps:cNvSpPr>
                            <a:spLocks/>
                          </wps:cNvSpPr>
                          <wps:spPr bwMode="auto">
                            <a:xfrm>
                              <a:off x="18" y="5114"/>
                              <a:ext cx="2" cy="920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5114 h 920"/>
                                <a:gd name="T2" fmla="+- 0 6033 5114"/>
                                <a:gd name="T3" fmla="*/ 6033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078572" name="Group 264"/>
                        <wpg:cNvGrpSpPr>
                          <a:grpSpLocks/>
                        </wpg:cNvGrpSpPr>
                        <wpg:grpSpPr bwMode="auto">
                          <a:xfrm>
                            <a:off x="2471" y="5147"/>
                            <a:ext cx="2" cy="887"/>
                            <a:chOff x="2471" y="5147"/>
                            <a:chExt cx="2" cy="887"/>
                          </a:xfrm>
                        </wpg:grpSpPr>
                        <wps:wsp>
                          <wps:cNvPr id="1556780172" name="Freeform 265"/>
                          <wps:cNvSpPr>
                            <a:spLocks/>
                          </wps:cNvSpPr>
                          <wps:spPr bwMode="auto">
                            <a:xfrm>
                              <a:off x="2471" y="5147"/>
                              <a:ext cx="2" cy="887"/>
                            </a:xfrm>
                            <a:custGeom>
                              <a:avLst/>
                              <a:gdLst>
                                <a:gd name="T0" fmla="+- 0 5147 5147"/>
                                <a:gd name="T1" fmla="*/ 5147 h 887"/>
                                <a:gd name="T2" fmla="+- 0 6033 5147"/>
                                <a:gd name="T3" fmla="*/ 6033 h 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7">
                                  <a:moveTo>
                                    <a:pt x="0" y="0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64862" name="Group 266"/>
                        <wpg:cNvGrpSpPr>
                          <a:grpSpLocks/>
                        </wpg:cNvGrpSpPr>
                        <wpg:grpSpPr bwMode="auto">
                          <a:xfrm>
                            <a:off x="1386" y="4802"/>
                            <a:ext cx="2" cy="346"/>
                            <a:chOff x="1386" y="4802"/>
                            <a:chExt cx="2" cy="346"/>
                          </a:xfrm>
                        </wpg:grpSpPr>
                        <wps:wsp>
                          <wps:cNvPr id="103064978" name="Freeform 267"/>
                          <wps:cNvSpPr>
                            <a:spLocks/>
                          </wps:cNvSpPr>
                          <wps:spPr bwMode="auto">
                            <a:xfrm>
                              <a:off x="1386" y="4802"/>
                              <a:ext cx="2" cy="346"/>
                            </a:xfrm>
                            <a:custGeom>
                              <a:avLst/>
                              <a:gdLst>
                                <a:gd name="T0" fmla="+- 0 4802 4802"/>
                                <a:gd name="T1" fmla="*/ 4802 h 346"/>
                                <a:gd name="T2" fmla="+- 0 5147 4802"/>
                                <a:gd name="T3" fmla="*/ 5147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53166" name="Group 268"/>
                        <wpg:cNvGrpSpPr>
                          <a:grpSpLocks/>
                        </wpg:cNvGrpSpPr>
                        <wpg:grpSpPr bwMode="auto">
                          <a:xfrm>
                            <a:off x="2874" y="2279"/>
                            <a:ext cx="2475" cy="2509"/>
                            <a:chOff x="2874" y="2279"/>
                            <a:chExt cx="2475" cy="2509"/>
                          </a:xfrm>
                        </wpg:grpSpPr>
                        <wps:wsp>
                          <wps:cNvPr id="1879896042" name="Freeform 269"/>
                          <wps:cNvSpPr>
                            <a:spLocks/>
                          </wps:cNvSpPr>
                          <wps:spPr bwMode="auto">
                            <a:xfrm>
                              <a:off x="2874" y="2279"/>
                              <a:ext cx="2475" cy="2509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2475"/>
                                <a:gd name="T2" fmla="+- 0 4787 2279"/>
                                <a:gd name="T3" fmla="*/ 4787 h 2509"/>
                                <a:gd name="T4" fmla="+- 0 5349 2874"/>
                                <a:gd name="T5" fmla="*/ T4 w 2475"/>
                                <a:gd name="T6" fmla="+- 0 4787 2279"/>
                                <a:gd name="T7" fmla="*/ 4787 h 2509"/>
                                <a:gd name="T8" fmla="+- 0 5349 2874"/>
                                <a:gd name="T9" fmla="*/ T8 w 2475"/>
                                <a:gd name="T10" fmla="+- 0 2279 2279"/>
                                <a:gd name="T11" fmla="*/ 2279 h 2509"/>
                                <a:gd name="T12" fmla="+- 0 2874 2874"/>
                                <a:gd name="T13" fmla="*/ T12 w 2475"/>
                                <a:gd name="T14" fmla="+- 0 2279 2279"/>
                                <a:gd name="T15" fmla="*/ 2279 h 2509"/>
                                <a:gd name="T16" fmla="+- 0 2874 2874"/>
                                <a:gd name="T17" fmla="*/ T16 w 2475"/>
                                <a:gd name="T18" fmla="+- 0 4787 2279"/>
                                <a:gd name="T19" fmla="*/ 4787 h 2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5" h="2509">
                                  <a:moveTo>
                                    <a:pt x="0" y="2508"/>
                                  </a:moveTo>
                                  <a:lnTo>
                                    <a:pt x="2475" y="2508"/>
                                  </a:lnTo>
                                  <a:lnTo>
                                    <a:pt x="2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55437" name="Group 270"/>
                        <wpg:cNvGrpSpPr>
                          <a:grpSpLocks/>
                        </wpg:cNvGrpSpPr>
                        <wpg:grpSpPr bwMode="auto">
                          <a:xfrm>
                            <a:off x="2891" y="2279"/>
                            <a:ext cx="2473" cy="2"/>
                            <a:chOff x="2891" y="2279"/>
                            <a:chExt cx="2473" cy="2"/>
                          </a:xfrm>
                        </wpg:grpSpPr>
                        <wps:wsp>
                          <wps:cNvPr id="250383947" name="Freeform 271"/>
                          <wps:cNvSpPr>
                            <a:spLocks/>
                          </wps:cNvSpPr>
                          <wps:spPr bwMode="auto">
                            <a:xfrm>
                              <a:off x="2891" y="2279"/>
                              <a:ext cx="2473" cy="2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2473"/>
                                <a:gd name="T2" fmla="+- 0 5363 2891"/>
                                <a:gd name="T3" fmla="*/ T2 w 2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3">
                                  <a:moveTo>
                                    <a:pt x="0" y="0"/>
                                  </a:moveTo>
                                  <a:lnTo>
                                    <a:pt x="2472" y="0"/>
                                  </a:lnTo>
                                </a:path>
                              </a:pathLst>
                            </a:custGeom>
                            <a:noFill/>
                            <a:ln w="229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880767" name="Group 272"/>
                        <wpg:cNvGrpSpPr>
                          <a:grpSpLocks/>
                        </wpg:cNvGrpSpPr>
                        <wpg:grpSpPr bwMode="auto">
                          <a:xfrm>
                            <a:off x="2891" y="4785"/>
                            <a:ext cx="2473" cy="2"/>
                            <a:chOff x="2891" y="4785"/>
                            <a:chExt cx="2473" cy="2"/>
                          </a:xfrm>
                        </wpg:grpSpPr>
                        <wps:wsp>
                          <wps:cNvPr id="1398609672" name="Freeform 273"/>
                          <wps:cNvSpPr>
                            <a:spLocks/>
                          </wps:cNvSpPr>
                          <wps:spPr bwMode="auto">
                            <a:xfrm>
                              <a:off x="2891" y="4785"/>
                              <a:ext cx="2473" cy="2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2473"/>
                                <a:gd name="T2" fmla="+- 0 5363 2891"/>
                                <a:gd name="T3" fmla="*/ T2 w 2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3">
                                  <a:moveTo>
                                    <a:pt x="0" y="0"/>
                                  </a:moveTo>
                                  <a:lnTo>
                                    <a:pt x="247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408612" name="Group 274"/>
                        <wpg:cNvGrpSpPr>
                          <a:grpSpLocks/>
                        </wpg:cNvGrpSpPr>
                        <wpg:grpSpPr bwMode="auto">
                          <a:xfrm>
                            <a:off x="2874" y="2262"/>
                            <a:ext cx="2" cy="2540"/>
                            <a:chOff x="2874" y="2262"/>
                            <a:chExt cx="2" cy="2540"/>
                          </a:xfrm>
                        </wpg:grpSpPr>
                        <wps:wsp>
                          <wps:cNvPr id="1771632687" name="Freeform 275"/>
                          <wps:cNvSpPr>
                            <a:spLocks/>
                          </wps:cNvSpPr>
                          <wps:spPr bwMode="auto">
                            <a:xfrm>
                              <a:off x="2874" y="2262"/>
                              <a:ext cx="2" cy="2540"/>
                            </a:xfrm>
                            <a:custGeom>
                              <a:avLst/>
                              <a:gdLst>
                                <a:gd name="T0" fmla="+- 0 2262 2262"/>
                                <a:gd name="T1" fmla="*/ 2262 h 2540"/>
                                <a:gd name="T2" fmla="+- 0 4802 2262"/>
                                <a:gd name="T3" fmla="*/ 4802 h 2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0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978577" name="Group 276"/>
                        <wpg:cNvGrpSpPr>
                          <a:grpSpLocks/>
                        </wpg:cNvGrpSpPr>
                        <wpg:grpSpPr bwMode="auto">
                          <a:xfrm>
                            <a:off x="3849" y="2123"/>
                            <a:ext cx="2" cy="174"/>
                            <a:chOff x="3849" y="2123"/>
                            <a:chExt cx="2" cy="174"/>
                          </a:xfrm>
                        </wpg:grpSpPr>
                        <wps:wsp>
                          <wps:cNvPr id="1530660303" name="Freeform 277"/>
                          <wps:cNvSpPr>
                            <a:spLocks/>
                          </wps:cNvSpPr>
                          <wps:spPr bwMode="auto">
                            <a:xfrm>
                              <a:off x="3849" y="2123"/>
                              <a:ext cx="2" cy="174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2123 h 174"/>
                                <a:gd name="T2" fmla="+- 0 2296 2123"/>
                                <a:gd name="T3" fmla="*/ 2296 h 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584925" name="Group 278"/>
                        <wpg:cNvGrpSpPr>
                          <a:grpSpLocks/>
                        </wpg:cNvGrpSpPr>
                        <wpg:grpSpPr bwMode="auto">
                          <a:xfrm>
                            <a:off x="5347" y="2296"/>
                            <a:ext cx="2" cy="2506"/>
                            <a:chOff x="5347" y="2296"/>
                            <a:chExt cx="2" cy="2506"/>
                          </a:xfrm>
                        </wpg:grpSpPr>
                        <wps:wsp>
                          <wps:cNvPr id="932154972" name="Freeform 279"/>
                          <wps:cNvSpPr>
                            <a:spLocks/>
                          </wps:cNvSpPr>
                          <wps:spPr bwMode="auto">
                            <a:xfrm>
                              <a:off x="5347" y="2296"/>
                              <a:ext cx="2" cy="2506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2296 h 2506"/>
                                <a:gd name="T2" fmla="+- 0 4802 2296"/>
                                <a:gd name="T3" fmla="*/ 4802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0"/>
                                  </a:moveTo>
                                  <a:lnTo>
                                    <a:pt x="0" y="250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606312" name="Group 280"/>
                        <wpg:cNvGrpSpPr>
                          <a:grpSpLocks/>
                        </wpg:cNvGrpSpPr>
                        <wpg:grpSpPr bwMode="auto">
                          <a:xfrm>
                            <a:off x="3849" y="4802"/>
                            <a:ext cx="2" cy="173"/>
                            <a:chOff x="3849" y="4802"/>
                            <a:chExt cx="2" cy="173"/>
                          </a:xfrm>
                        </wpg:grpSpPr>
                        <wps:wsp>
                          <wps:cNvPr id="1418853864" name="Freeform 281"/>
                          <wps:cNvSpPr>
                            <a:spLocks/>
                          </wps:cNvSpPr>
                          <wps:spPr bwMode="auto">
                            <a:xfrm>
                              <a:off x="3849" y="4802"/>
                              <a:ext cx="2" cy="173"/>
                            </a:xfrm>
                            <a:custGeom>
                              <a:avLst/>
                              <a:gdLst>
                                <a:gd name="T0" fmla="+- 0 4802 4802"/>
                                <a:gd name="T1" fmla="*/ 4802 h 173"/>
                                <a:gd name="T2" fmla="+- 0 4974 4802"/>
                                <a:gd name="T3" fmla="*/ 4974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420670" name="Group 282"/>
                        <wpg:cNvGrpSpPr>
                          <a:grpSpLocks/>
                        </wpg:cNvGrpSpPr>
                        <wpg:grpSpPr bwMode="auto">
                          <a:xfrm>
                            <a:off x="5750" y="2279"/>
                            <a:ext cx="2401" cy="2509"/>
                            <a:chOff x="5750" y="2279"/>
                            <a:chExt cx="2401" cy="2509"/>
                          </a:xfrm>
                        </wpg:grpSpPr>
                        <wps:wsp>
                          <wps:cNvPr id="1420966757" name="Freeform 283"/>
                          <wps:cNvSpPr>
                            <a:spLocks/>
                          </wps:cNvSpPr>
                          <wps:spPr bwMode="auto">
                            <a:xfrm>
                              <a:off x="5750" y="2279"/>
                              <a:ext cx="2401" cy="2509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401"/>
                                <a:gd name="T2" fmla="+- 0 4787 2279"/>
                                <a:gd name="T3" fmla="*/ 4787 h 2509"/>
                                <a:gd name="T4" fmla="+- 0 8151 5750"/>
                                <a:gd name="T5" fmla="*/ T4 w 2401"/>
                                <a:gd name="T6" fmla="+- 0 4787 2279"/>
                                <a:gd name="T7" fmla="*/ 4787 h 2509"/>
                                <a:gd name="T8" fmla="+- 0 8151 5750"/>
                                <a:gd name="T9" fmla="*/ T8 w 2401"/>
                                <a:gd name="T10" fmla="+- 0 2279 2279"/>
                                <a:gd name="T11" fmla="*/ 2279 h 2509"/>
                                <a:gd name="T12" fmla="+- 0 5750 5750"/>
                                <a:gd name="T13" fmla="*/ T12 w 2401"/>
                                <a:gd name="T14" fmla="+- 0 2279 2279"/>
                                <a:gd name="T15" fmla="*/ 2279 h 2509"/>
                                <a:gd name="T16" fmla="+- 0 5750 5750"/>
                                <a:gd name="T17" fmla="*/ T16 w 2401"/>
                                <a:gd name="T18" fmla="+- 0 4787 2279"/>
                                <a:gd name="T19" fmla="*/ 4787 h 2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1" h="2509">
                                  <a:moveTo>
                                    <a:pt x="0" y="2508"/>
                                  </a:moveTo>
                                  <a:lnTo>
                                    <a:pt x="2401" y="2508"/>
                                  </a:lnTo>
                                  <a:lnTo>
                                    <a:pt x="2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5854" name="Group 284"/>
                        <wpg:cNvGrpSpPr>
                          <a:grpSpLocks/>
                        </wpg:cNvGrpSpPr>
                        <wpg:grpSpPr bwMode="auto">
                          <a:xfrm>
                            <a:off x="5767" y="2279"/>
                            <a:ext cx="2398" cy="2"/>
                            <a:chOff x="5767" y="2279"/>
                            <a:chExt cx="2398" cy="2"/>
                          </a:xfrm>
                        </wpg:grpSpPr>
                        <wps:wsp>
                          <wps:cNvPr id="974296597" name="Freeform 285"/>
                          <wps:cNvSpPr>
                            <a:spLocks/>
                          </wps:cNvSpPr>
                          <wps:spPr bwMode="auto">
                            <a:xfrm>
                              <a:off x="5767" y="2279"/>
                              <a:ext cx="2398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398"/>
                                <a:gd name="T2" fmla="+- 0 8165 5767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229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164769" name="Group 286"/>
                        <wpg:cNvGrpSpPr>
                          <a:grpSpLocks/>
                        </wpg:cNvGrpSpPr>
                        <wpg:grpSpPr bwMode="auto">
                          <a:xfrm>
                            <a:off x="5767" y="4785"/>
                            <a:ext cx="2398" cy="2"/>
                            <a:chOff x="5767" y="4785"/>
                            <a:chExt cx="2398" cy="2"/>
                          </a:xfrm>
                        </wpg:grpSpPr>
                        <wps:wsp>
                          <wps:cNvPr id="871499996" name="Freeform 287"/>
                          <wps:cNvSpPr>
                            <a:spLocks/>
                          </wps:cNvSpPr>
                          <wps:spPr bwMode="auto">
                            <a:xfrm>
                              <a:off x="5767" y="4785"/>
                              <a:ext cx="2398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398"/>
                                <a:gd name="T2" fmla="+- 0 8165 5767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693359" name="Group 288"/>
                        <wpg:cNvGrpSpPr>
                          <a:grpSpLocks/>
                        </wpg:cNvGrpSpPr>
                        <wpg:grpSpPr bwMode="auto">
                          <a:xfrm>
                            <a:off x="6890" y="2123"/>
                            <a:ext cx="2" cy="174"/>
                            <a:chOff x="6890" y="2123"/>
                            <a:chExt cx="2" cy="174"/>
                          </a:xfrm>
                        </wpg:grpSpPr>
                        <wps:wsp>
                          <wps:cNvPr id="1392118514" name="Freeform 289"/>
                          <wps:cNvSpPr>
                            <a:spLocks/>
                          </wps:cNvSpPr>
                          <wps:spPr bwMode="auto">
                            <a:xfrm>
                              <a:off x="6890" y="2123"/>
                              <a:ext cx="2" cy="174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2123 h 174"/>
                                <a:gd name="T2" fmla="+- 0 2296 2123"/>
                                <a:gd name="T3" fmla="*/ 2296 h 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480619" name="Group 290"/>
                        <wpg:cNvGrpSpPr>
                          <a:grpSpLocks/>
                        </wpg:cNvGrpSpPr>
                        <wpg:grpSpPr bwMode="auto">
                          <a:xfrm>
                            <a:off x="5750" y="2262"/>
                            <a:ext cx="2" cy="2540"/>
                            <a:chOff x="5750" y="2262"/>
                            <a:chExt cx="2" cy="2540"/>
                          </a:xfrm>
                        </wpg:grpSpPr>
                        <wps:wsp>
                          <wps:cNvPr id="184491520" name="Freeform 291"/>
                          <wps:cNvSpPr>
                            <a:spLocks/>
                          </wps:cNvSpPr>
                          <wps:spPr bwMode="auto">
                            <a:xfrm>
                              <a:off x="5750" y="2262"/>
                              <a:ext cx="2" cy="2540"/>
                            </a:xfrm>
                            <a:custGeom>
                              <a:avLst/>
                              <a:gdLst>
                                <a:gd name="T0" fmla="+- 0 2262 2262"/>
                                <a:gd name="T1" fmla="*/ 2262 h 2540"/>
                                <a:gd name="T2" fmla="+- 0 4802 2262"/>
                                <a:gd name="T3" fmla="*/ 4802 h 2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0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81764" name="Group 292"/>
                        <wpg:cNvGrpSpPr>
                          <a:grpSpLocks/>
                        </wpg:cNvGrpSpPr>
                        <wpg:grpSpPr bwMode="auto">
                          <a:xfrm>
                            <a:off x="8149" y="2296"/>
                            <a:ext cx="2" cy="2506"/>
                            <a:chOff x="8149" y="2296"/>
                            <a:chExt cx="2" cy="2506"/>
                          </a:xfrm>
                        </wpg:grpSpPr>
                        <wps:wsp>
                          <wps:cNvPr id="109013529" name="Freeform 293"/>
                          <wps:cNvSpPr>
                            <a:spLocks/>
                          </wps:cNvSpPr>
                          <wps:spPr bwMode="auto">
                            <a:xfrm>
                              <a:off x="8149" y="2296"/>
                              <a:ext cx="2" cy="2506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2296 h 2506"/>
                                <a:gd name="T2" fmla="+- 0 4802 2296"/>
                                <a:gd name="T3" fmla="*/ 4802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0"/>
                                  </a:moveTo>
                                  <a:lnTo>
                                    <a:pt x="0" y="250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599327" name="Group 294"/>
                        <wpg:cNvGrpSpPr>
                          <a:grpSpLocks/>
                        </wpg:cNvGrpSpPr>
                        <wpg:grpSpPr bwMode="auto">
                          <a:xfrm>
                            <a:off x="5750" y="5130"/>
                            <a:ext cx="2401" cy="392"/>
                            <a:chOff x="5750" y="5130"/>
                            <a:chExt cx="2401" cy="392"/>
                          </a:xfrm>
                        </wpg:grpSpPr>
                        <wps:wsp>
                          <wps:cNvPr id="707996872" name="Freeform 295"/>
                          <wps:cNvSpPr>
                            <a:spLocks/>
                          </wps:cNvSpPr>
                          <wps:spPr bwMode="auto">
                            <a:xfrm>
                              <a:off x="5750" y="5130"/>
                              <a:ext cx="2401" cy="392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401"/>
                                <a:gd name="T2" fmla="+- 0 5522 5130"/>
                                <a:gd name="T3" fmla="*/ 5522 h 392"/>
                                <a:gd name="T4" fmla="+- 0 8151 5750"/>
                                <a:gd name="T5" fmla="*/ T4 w 2401"/>
                                <a:gd name="T6" fmla="+- 0 5522 5130"/>
                                <a:gd name="T7" fmla="*/ 5522 h 392"/>
                                <a:gd name="T8" fmla="+- 0 8151 5750"/>
                                <a:gd name="T9" fmla="*/ T8 w 2401"/>
                                <a:gd name="T10" fmla="+- 0 5130 5130"/>
                                <a:gd name="T11" fmla="*/ 5130 h 392"/>
                                <a:gd name="T12" fmla="+- 0 5750 5750"/>
                                <a:gd name="T13" fmla="*/ T12 w 2401"/>
                                <a:gd name="T14" fmla="+- 0 5130 5130"/>
                                <a:gd name="T15" fmla="*/ 5130 h 392"/>
                                <a:gd name="T16" fmla="+- 0 5750 5750"/>
                                <a:gd name="T17" fmla="*/ T16 w 2401"/>
                                <a:gd name="T18" fmla="+- 0 5522 5130"/>
                                <a:gd name="T19" fmla="*/ 552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1" h="392">
                                  <a:moveTo>
                                    <a:pt x="0" y="392"/>
                                  </a:moveTo>
                                  <a:lnTo>
                                    <a:pt x="2401" y="392"/>
                                  </a:lnTo>
                                  <a:lnTo>
                                    <a:pt x="2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36007" name="Group 296"/>
                        <wpg:cNvGrpSpPr>
                          <a:grpSpLocks/>
                        </wpg:cNvGrpSpPr>
                        <wpg:grpSpPr bwMode="auto">
                          <a:xfrm>
                            <a:off x="5750" y="5519"/>
                            <a:ext cx="2401" cy="500"/>
                            <a:chOff x="5750" y="5519"/>
                            <a:chExt cx="2401" cy="500"/>
                          </a:xfrm>
                        </wpg:grpSpPr>
                        <wps:wsp>
                          <wps:cNvPr id="507140262" name="Freeform 297"/>
                          <wps:cNvSpPr>
                            <a:spLocks/>
                          </wps:cNvSpPr>
                          <wps:spPr bwMode="auto">
                            <a:xfrm>
                              <a:off x="5750" y="5519"/>
                              <a:ext cx="2401" cy="500"/>
                            </a:xfrm>
                            <a:custGeom>
                              <a:avLst/>
                              <a:gdLst>
                                <a:gd name="T0" fmla="+- 0 5750 5750"/>
                                <a:gd name="T1" fmla="*/ T0 w 2401"/>
                                <a:gd name="T2" fmla="+- 0 6019 5519"/>
                                <a:gd name="T3" fmla="*/ 6019 h 500"/>
                                <a:gd name="T4" fmla="+- 0 8151 5750"/>
                                <a:gd name="T5" fmla="*/ T4 w 2401"/>
                                <a:gd name="T6" fmla="+- 0 6019 5519"/>
                                <a:gd name="T7" fmla="*/ 6019 h 500"/>
                                <a:gd name="T8" fmla="+- 0 8151 5750"/>
                                <a:gd name="T9" fmla="*/ T8 w 2401"/>
                                <a:gd name="T10" fmla="+- 0 5519 5519"/>
                                <a:gd name="T11" fmla="*/ 5519 h 500"/>
                                <a:gd name="T12" fmla="+- 0 5750 5750"/>
                                <a:gd name="T13" fmla="*/ T12 w 2401"/>
                                <a:gd name="T14" fmla="+- 0 5519 5519"/>
                                <a:gd name="T15" fmla="*/ 5519 h 500"/>
                                <a:gd name="T16" fmla="+- 0 5750 5750"/>
                                <a:gd name="T17" fmla="*/ T16 w 2401"/>
                                <a:gd name="T18" fmla="+- 0 6019 5519"/>
                                <a:gd name="T19" fmla="*/ 6019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1" h="500">
                                  <a:moveTo>
                                    <a:pt x="0" y="500"/>
                                  </a:moveTo>
                                  <a:lnTo>
                                    <a:pt x="2401" y="500"/>
                                  </a:lnTo>
                                  <a:lnTo>
                                    <a:pt x="2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483274" name="Group 298"/>
                        <wpg:cNvGrpSpPr>
                          <a:grpSpLocks/>
                        </wpg:cNvGrpSpPr>
                        <wpg:grpSpPr bwMode="auto">
                          <a:xfrm>
                            <a:off x="6890" y="4802"/>
                            <a:ext cx="2" cy="346"/>
                            <a:chOff x="6890" y="4802"/>
                            <a:chExt cx="2" cy="346"/>
                          </a:xfrm>
                        </wpg:grpSpPr>
                        <wps:wsp>
                          <wps:cNvPr id="2092318504" name="Freeform 299"/>
                          <wps:cNvSpPr>
                            <a:spLocks/>
                          </wps:cNvSpPr>
                          <wps:spPr bwMode="auto">
                            <a:xfrm>
                              <a:off x="6890" y="4802"/>
                              <a:ext cx="2" cy="346"/>
                            </a:xfrm>
                            <a:custGeom>
                              <a:avLst/>
                              <a:gdLst>
                                <a:gd name="T0" fmla="+- 0 4802 4802"/>
                                <a:gd name="T1" fmla="*/ 4802 h 346"/>
                                <a:gd name="T2" fmla="+- 0 5147 4802"/>
                                <a:gd name="T3" fmla="*/ 5147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842744" name="Group 300"/>
                        <wpg:cNvGrpSpPr>
                          <a:grpSpLocks/>
                        </wpg:cNvGrpSpPr>
                        <wpg:grpSpPr bwMode="auto">
                          <a:xfrm>
                            <a:off x="5750" y="5114"/>
                            <a:ext cx="2" cy="920"/>
                            <a:chOff x="5750" y="5114"/>
                            <a:chExt cx="2" cy="920"/>
                          </a:xfrm>
                        </wpg:grpSpPr>
                        <wps:wsp>
                          <wps:cNvPr id="1604481835" name="Freeform 301"/>
                          <wps:cNvSpPr>
                            <a:spLocks/>
                          </wps:cNvSpPr>
                          <wps:spPr bwMode="auto">
                            <a:xfrm>
                              <a:off x="5750" y="5114"/>
                              <a:ext cx="2" cy="920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5114 h 920"/>
                                <a:gd name="T2" fmla="+- 0 6033 5114"/>
                                <a:gd name="T3" fmla="*/ 6033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497087" name="Group 302"/>
                        <wpg:cNvGrpSpPr>
                          <a:grpSpLocks/>
                        </wpg:cNvGrpSpPr>
                        <wpg:grpSpPr bwMode="auto">
                          <a:xfrm>
                            <a:off x="8149" y="5147"/>
                            <a:ext cx="2" cy="887"/>
                            <a:chOff x="8149" y="5147"/>
                            <a:chExt cx="2" cy="887"/>
                          </a:xfrm>
                        </wpg:grpSpPr>
                        <wps:wsp>
                          <wps:cNvPr id="88348701" name="Freeform 303"/>
                          <wps:cNvSpPr>
                            <a:spLocks/>
                          </wps:cNvSpPr>
                          <wps:spPr bwMode="auto">
                            <a:xfrm>
                              <a:off x="8149" y="5147"/>
                              <a:ext cx="2" cy="887"/>
                            </a:xfrm>
                            <a:custGeom>
                              <a:avLst/>
                              <a:gdLst>
                                <a:gd name="T0" fmla="+- 0 5147 5147"/>
                                <a:gd name="T1" fmla="*/ 5147 h 887"/>
                                <a:gd name="T2" fmla="+- 0 6033 5147"/>
                                <a:gd name="T3" fmla="*/ 6033 h 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7">
                                  <a:moveTo>
                                    <a:pt x="0" y="0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748610" name="Group 304"/>
                        <wpg:cNvGrpSpPr>
                          <a:grpSpLocks/>
                        </wpg:cNvGrpSpPr>
                        <wpg:grpSpPr bwMode="auto">
                          <a:xfrm>
                            <a:off x="8617" y="2279"/>
                            <a:ext cx="2502" cy="2509"/>
                            <a:chOff x="8617" y="2279"/>
                            <a:chExt cx="2502" cy="2509"/>
                          </a:xfrm>
                        </wpg:grpSpPr>
                        <wps:wsp>
                          <wps:cNvPr id="1531462995" name="Freeform 305"/>
                          <wps:cNvSpPr>
                            <a:spLocks/>
                          </wps:cNvSpPr>
                          <wps:spPr bwMode="auto">
                            <a:xfrm>
                              <a:off x="8617" y="2279"/>
                              <a:ext cx="2502" cy="2509"/>
                            </a:xfrm>
                            <a:custGeom>
                              <a:avLst/>
                              <a:gdLst>
                                <a:gd name="T0" fmla="+- 0 8617 8617"/>
                                <a:gd name="T1" fmla="*/ T0 w 2502"/>
                                <a:gd name="T2" fmla="+- 0 4787 2279"/>
                                <a:gd name="T3" fmla="*/ 4787 h 2509"/>
                                <a:gd name="T4" fmla="+- 0 11118 8617"/>
                                <a:gd name="T5" fmla="*/ T4 w 2502"/>
                                <a:gd name="T6" fmla="+- 0 4787 2279"/>
                                <a:gd name="T7" fmla="*/ 4787 h 2509"/>
                                <a:gd name="T8" fmla="+- 0 11118 8617"/>
                                <a:gd name="T9" fmla="*/ T8 w 2502"/>
                                <a:gd name="T10" fmla="+- 0 2279 2279"/>
                                <a:gd name="T11" fmla="*/ 2279 h 2509"/>
                                <a:gd name="T12" fmla="+- 0 8617 8617"/>
                                <a:gd name="T13" fmla="*/ T12 w 2502"/>
                                <a:gd name="T14" fmla="+- 0 2279 2279"/>
                                <a:gd name="T15" fmla="*/ 2279 h 2509"/>
                                <a:gd name="T16" fmla="+- 0 8617 8617"/>
                                <a:gd name="T17" fmla="*/ T16 w 2502"/>
                                <a:gd name="T18" fmla="+- 0 4787 2279"/>
                                <a:gd name="T19" fmla="*/ 4787 h 2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2" h="2509">
                                  <a:moveTo>
                                    <a:pt x="0" y="2508"/>
                                  </a:moveTo>
                                  <a:lnTo>
                                    <a:pt x="2501" y="2508"/>
                                  </a:lnTo>
                                  <a:lnTo>
                                    <a:pt x="2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943161" name="Group 306"/>
                        <wpg:cNvGrpSpPr>
                          <a:grpSpLocks/>
                        </wpg:cNvGrpSpPr>
                        <wpg:grpSpPr bwMode="auto">
                          <a:xfrm>
                            <a:off x="8617" y="2262"/>
                            <a:ext cx="2" cy="2540"/>
                            <a:chOff x="8617" y="2262"/>
                            <a:chExt cx="2" cy="2540"/>
                          </a:xfrm>
                        </wpg:grpSpPr>
                        <wps:wsp>
                          <wps:cNvPr id="1129428580" name="Freeform 307"/>
                          <wps:cNvSpPr>
                            <a:spLocks/>
                          </wps:cNvSpPr>
                          <wps:spPr bwMode="auto">
                            <a:xfrm>
                              <a:off x="8617" y="2262"/>
                              <a:ext cx="2" cy="2540"/>
                            </a:xfrm>
                            <a:custGeom>
                              <a:avLst/>
                              <a:gdLst>
                                <a:gd name="T0" fmla="+- 0 2262 2262"/>
                                <a:gd name="T1" fmla="*/ 2262 h 2540"/>
                                <a:gd name="T2" fmla="+- 0 4802 2262"/>
                                <a:gd name="T3" fmla="*/ 4802 h 2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0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882270" name="Group 308"/>
                        <wpg:cNvGrpSpPr>
                          <a:grpSpLocks/>
                        </wpg:cNvGrpSpPr>
                        <wpg:grpSpPr bwMode="auto">
                          <a:xfrm>
                            <a:off x="9793" y="2123"/>
                            <a:ext cx="2" cy="174"/>
                            <a:chOff x="9793" y="2123"/>
                            <a:chExt cx="2" cy="174"/>
                          </a:xfrm>
                        </wpg:grpSpPr>
                        <wps:wsp>
                          <wps:cNvPr id="2133938222" name="Freeform 309"/>
                          <wps:cNvSpPr>
                            <a:spLocks/>
                          </wps:cNvSpPr>
                          <wps:spPr bwMode="auto">
                            <a:xfrm>
                              <a:off x="9793" y="2123"/>
                              <a:ext cx="2" cy="174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2123 h 174"/>
                                <a:gd name="T2" fmla="+- 0 2296 2123"/>
                                <a:gd name="T3" fmla="*/ 2296 h 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620616" name="Group 310"/>
                        <wpg:cNvGrpSpPr>
                          <a:grpSpLocks/>
                        </wpg:cNvGrpSpPr>
                        <wpg:grpSpPr bwMode="auto">
                          <a:xfrm>
                            <a:off x="11115" y="2296"/>
                            <a:ext cx="2" cy="2506"/>
                            <a:chOff x="11115" y="2296"/>
                            <a:chExt cx="2" cy="2506"/>
                          </a:xfrm>
                        </wpg:grpSpPr>
                        <wps:wsp>
                          <wps:cNvPr id="1230785665" name="Freeform 311"/>
                          <wps:cNvSpPr>
                            <a:spLocks/>
                          </wps:cNvSpPr>
                          <wps:spPr bwMode="auto">
                            <a:xfrm>
                              <a:off x="11115" y="2296"/>
                              <a:ext cx="2" cy="2506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2296 h 2506"/>
                                <a:gd name="T2" fmla="+- 0 4802 2296"/>
                                <a:gd name="T3" fmla="*/ 4802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0"/>
                                  </a:moveTo>
                                  <a:lnTo>
                                    <a:pt x="0" y="250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146492" name="Group 312"/>
                        <wpg:cNvGrpSpPr>
                          <a:grpSpLocks/>
                        </wpg:cNvGrpSpPr>
                        <wpg:grpSpPr bwMode="auto">
                          <a:xfrm>
                            <a:off x="1403" y="2106"/>
                            <a:ext cx="8408" cy="2"/>
                            <a:chOff x="1403" y="2106"/>
                            <a:chExt cx="8408" cy="2"/>
                          </a:xfrm>
                        </wpg:grpSpPr>
                        <wps:wsp>
                          <wps:cNvPr id="821311199" name="Freeform 313"/>
                          <wps:cNvSpPr>
                            <a:spLocks/>
                          </wps:cNvSpPr>
                          <wps:spPr bwMode="auto">
                            <a:xfrm>
                              <a:off x="1403" y="2106"/>
                              <a:ext cx="8408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8408"/>
                                <a:gd name="T2" fmla="+- 0 9810 1403"/>
                                <a:gd name="T3" fmla="*/ T2 w 8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8">
                                  <a:moveTo>
                                    <a:pt x="0" y="0"/>
                                  </a:moveTo>
                                  <a:lnTo>
                                    <a:pt x="8407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264526" name="Group 314"/>
                        <wpg:cNvGrpSpPr>
                          <a:grpSpLocks/>
                        </wpg:cNvGrpSpPr>
                        <wpg:grpSpPr bwMode="auto">
                          <a:xfrm>
                            <a:off x="8633" y="2279"/>
                            <a:ext cx="2499" cy="2"/>
                            <a:chOff x="8633" y="2279"/>
                            <a:chExt cx="2499" cy="2"/>
                          </a:xfrm>
                        </wpg:grpSpPr>
                        <wps:wsp>
                          <wps:cNvPr id="389304180" name="Freeform 315"/>
                          <wps:cNvSpPr>
                            <a:spLocks/>
                          </wps:cNvSpPr>
                          <wps:spPr bwMode="auto">
                            <a:xfrm>
                              <a:off x="8633" y="2279"/>
                              <a:ext cx="2499" cy="2"/>
                            </a:xfrm>
                            <a:custGeom>
                              <a:avLst/>
                              <a:gdLst>
                                <a:gd name="T0" fmla="+- 0 8633 8633"/>
                                <a:gd name="T1" fmla="*/ T0 w 2499"/>
                                <a:gd name="T2" fmla="+- 0 11132 8633"/>
                                <a:gd name="T3" fmla="*/ T2 w 2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9">
                                  <a:moveTo>
                                    <a:pt x="0" y="0"/>
                                  </a:moveTo>
                                  <a:lnTo>
                                    <a:pt x="2499" y="0"/>
                                  </a:lnTo>
                                </a:path>
                              </a:pathLst>
                            </a:custGeom>
                            <a:noFill/>
                            <a:ln w="229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455983" name="Group 316"/>
                        <wpg:cNvGrpSpPr>
                          <a:grpSpLocks/>
                        </wpg:cNvGrpSpPr>
                        <wpg:grpSpPr bwMode="auto">
                          <a:xfrm>
                            <a:off x="8633" y="4785"/>
                            <a:ext cx="2499" cy="2"/>
                            <a:chOff x="8633" y="4785"/>
                            <a:chExt cx="2499" cy="2"/>
                          </a:xfrm>
                        </wpg:grpSpPr>
                        <wps:wsp>
                          <wps:cNvPr id="939810307" name="Freeform 317"/>
                          <wps:cNvSpPr>
                            <a:spLocks/>
                          </wps:cNvSpPr>
                          <wps:spPr bwMode="auto">
                            <a:xfrm>
                              <a:off x="8633" y="4785"/>
                              <a:ext cx="2499" cy="2"/>
                            </a:xfrm>
                            <a:custGeom>
                              <a:avLst/>
                              <a:gdLst>
                                <a:gd name="T0" fmla="+- 0 8633 8633"/>
                                <a:gd name="T1" fmla="*/ T0 w 2499"/>
                                <a:gd name="T2" fmla="+- 0 11132 8633"/>
                                <a:gd name="T3" fmla="*/ T2 w 2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9">
                                  <a:moveTo>
                                    <a:pt x="0" y="0"/>
                                  </a:moveTo>
                                  <a:lnTo>
                                    <a:pt x="2499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37728" name="Group 318"/>
                        <wpg:cNvGrpSpPr>
                          <a:grpSpLocks/>
                        </wpg:cNvGrpSpPr>
                        <wpg:grpSpPr bwMode="auto">
                          <a:xfrm>
                            <a:off x="2874" y="4941"/>
                            <a:ext cx="57" cy="2001"/>
                            <a:chOff x="2874" y="4941"/>
                            <a:chExt cx="57" cy="2001"/>
                          </a:xfrm>
                        </wpg:grpSpPr>
                        <wps:wsp>
                          <wps:cNvPr id="1695574848" name="Freeform 319"/>
                          <wps:cNvSpPr>
                            <a:spLocks/>
                          </wps:cNvSpPr>
                          <wps:spPr bwMode="auto">
                            <a:xfrm>
                              <a:off x="2874" y="4941"/>
                              <a:ext cx="57" cy="2001"/>
                            </a:xfrm>
                            <a:custGeom>
                              <a:avLst/>
                              <a:gdLst>
                                <a:gd name="T0" fmla="+- 0 4941 4941"/>
                                <a:gd name="T1" fmla="*/ 4941 h 1962"/>
                                <a:gd name="T2" fmla="+- 0 6902 4941"/>
                                <a:gd name="T3" fmla="*/ 6902 h 1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2">
                                  <a:moveTo>
                                    <a:pt x="0" y="0"/>
                                  </a:moveTo>
                                  <a:lnTo>
                                    <a:pt x="0" y="1961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96205" name="Group 320"/>
                        <wpg:cNvGrpSpPr>
                          <a:grpSpLocks/>
                        </wpg:cNvGrpSpPr>
                        <wpg:grpSpPr bwMode="auto">
                          <a:xfrm>
                            <a:off x="2891" y="4958"/>
                            <a:ext cx="975" cy="2"/>
                            <a:chOff x="2891" y="4958"/>
                            <a:chExt cx="975" cy="2"/>
                          </a:xfrm>
                        </wpg:grpSpPr>
                        <wps:wsp>
                          <wps:cNvPr id="734176945" name="Freeform 321"/>
                          <wps:cNvSpPr>
                            <a:spLocks/>
                          </wps:cNvSpPr>
                          <wps:spPr bwMode="auto">
                            <a:xfrm>
                              <a:off x="2891" y="4958"/>
                              <a:ext cx="975" cy="2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975"/>
                                <a:gd name="T2" fmla="+- 0 3866 2891"/>
                                <a:gd name="T3" fmla="*/ T2 w 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">
                                  <a:moveTo>
                                    <a:pt x="0" y="0"/>
                                  </a:moveTo>
                                  <a:lnTo>
                                    <a:pt x="975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453872" name="Group 322"/>
                        <wpg:cNvGrpSpPr>
                          <a:grpSpLocks/>
                        </wpg:cNvGrpSpPr>
                        <wpg:grpSpPr bwMode="auto">
                          <a:xfrm>
                            <a:off x="5767" y="5130"/>
                            <a:ext cx="2398" cy="2"/>
                            <a:chOff x="5767" y="5130"/>
                            <a:chExt cx="2398" cy="2"/>
                          </a:xfrm>
                        </wpg:grpSpPr>
                        <wps:wsp>
                          <wps:cNvPr id="728726308" name="Freeform 323"/>
                          <wps:cNvSpPr>
                            <a:spLocks/>
                          </wps:cNvSpPr>
                          <wps:spPr bwMode="auto">
                            <a:xfrm>
                              <a:off x="5767" y="5130"/>
                              <a:ext cx="2398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398"/>
                                <a:gd name="T2" fmla="+- 0 8165 5767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6390541" name="Group 324"/>
                        <wpg:cNvGrpSpPr>
                          <a:grpSpLocks/>
                        </wpg:cNvGrpSpPr>
                        <wpg:grpSpPr bwMode="auto">
                          <a:xfrm>
                            <a:off x="3105" y="5130"/>
                            <a:ext cx="2245" cy="392"/>
                            <a:chOff x="3105" y="5130"/>
                            <a:chExt cx="2245" cy="392"/>
                          </a:xfrm>
                        </wpg:grpSpPr>
                        <wps:wsp>
                          <wps:cNvPr id="787144487" name="Freeform 325"/>
                          <wps:cNvSpPr>
                            <a:spLocks/>
                          </wps:cNvSpPr>
                          <wps:spPr bwMode="auto">
                            <a:xfrm>
                              <a:off x="3105" y="5130"/>
                              <a:ext cx="2245" cy="392"/>
                            </a:xfrm>
                            <a:custGeom>
                              <a:avLst/>
                              <a:gdLst>
                                <a:gd name="T0" fmla="+- 0 3105 3105"/>
                                <a:gd name="T1" fmla="*/ T0 w 2245"/>
                                <a:gd name="T2" fmla="+- 0 5522 5130"/>
                                <a:gd name="T3" fmla="*/ 5522 h 392"/>
                                <a:gd name="T4" fmla="+- 0 5349 3105"/>
                                <a:gd name="T5" fmla="*/ T4 w 2245"/>
                                <a:gd name="T6" fmla="+- 0 5522 5130"/>
                                <a:gd name="T7" fmla="*/ 5522 h 392"/>
                                <a:gd name="T8" fmla="+- 0 5349 3105"/>
                                <a:gd name="T9" fmla="*/ T8 w 2245"/>
                                <a:gd name="T10" fmla="+- 0 5130 5130"/>
                                <a:gd name="T11" fmla="*/ 5130 h 392"/>
                                <a:gd name="T12" fmla="+- 0 3105 3105"/>
                                <a:gd name="T13" fmla="*/ T12 w 2245"/>
                                <a:gd name="T14" fmla="+- 0 5130 5130"/>
                                <a:gd name="T15" fmla="*/ 5130 h 392"/>
                                <a:gd name="T16" fmla="+- 0 3105 3105"/>
                                <a:gd name="T17" fmla="*/ T16 w 2245"/>
                                <a:gd name="T18" fmla="+- 0 5522 5130"/>
                                <a:gd name="T19" fmla="*/ 552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5" h="392">
                                  <a:moveTo>
                                    <a:pt x="0" y="392"/>
                                  </a:moveTo>
                                  <a:lnTo>
                                    <a:pt x="2244" y="392"/>
                                  </a:lnTo>
                                  <a:lnTo>
                                    <a:pt x="2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823116" name="Group 326"/>
                        <wpg:cNvGrpSpPr>
                          <a:grpSpLocks/>
                        </wpg:cNvGrpSpPr>
                        <wpg:grpSpPr bwMode="auto">
                          <a:xfrm>
                            <a:off x="3105" y="5519"/>
                            <a:ext cx="2245" cy="500"/>
                            <a:chOff x="3105" y="5519"/>
                            <a:chExt cx="2245" cy="500"/>
                          </a:xfrm>
                        </wpg:grpSpPr>
                        <wps:wsp>
                          <wps:cNvPr id="1687914064" name="Freeform 327"/>
                          <wps:cNvSpPr>
                            <a:spLocks/>
                          </wps:cNvSpPr>
                          <wps:spPr bwMode="auto">
                            <a:xfrm>
                              <a:off x="3105" y="5519"/>
                              <a:ext cx="2245" cy="500"/>
                            </a:xfrm>
                            <a:custGeom>
                              <a:avLst/>
                              <a:gdLst>
                                <a:gd name="T0" fmla="+- 0 3105 3105"/>
                                <a:gd name="T1" fmla="*/ T0 w 2245"/>
                                <a:gd name="T2" fmla="+- 0 6019 5519"/>
                                <a:gd name="T3" fmla="*/ 6019 h 500"/>
                                <a:gd name="T4" fmla="+- 0 5349 3105"/>
                                <a:gd name="T5" fmla="*/ T4 w 2245"/>
                                <a:gd name="T6" fmla="+- 0 6019 5519"/>
                                <a:gd name="T7" fmla="*/ 6019 h 500"/>
                                <a:gd name="T8" fmla="+- 0 5349 3105"/>
                                <a:gd name="T9" fmla="*/ T8 w 2245"/>
                                <a:gd name="T10" fmla="+- 0 5519 5519"/>
                                <a:gd name="T11" fmla="*/ 5519 h 500"/>
                                <a:gd name="T12" fmla="+- 0 3105 3105"/>
                                <a:gd name="T13" fmla="*/ T12 w 2245"/>
                                <a:gd name="T14" fmla="+- 0 5519 5519"/>
                                <a:gd name="T15" fmla="*/ 5519 h 500"/>
                                <a:gd name="T16" fmla="+- 0 3105 3105"/>
                                <a:gd name="T17" fmla="*/ T16 w 2245"/>
                                <a:gd name="T18" fmla="+- 0 6019 5519"/>
                                <a:gd name="T19" fmla="*/ 6019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5" h="500">
                                  <a:moveTo>
                                    <a:pt x="0" y="500"/>
                                  </a:moveTo>
                                  <a:lnTo>
                                    <a:pt x="2244" y="500"/>
                                  </a:lnTo>
                                  <a:lnTo>
                                    <a:pt x="2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260341" name="Group 328"/>
                        <wpg:cNvGrpSpPr>
                          <a:grpSpLocks/>
                        </wpg:cNvGrpSpPr>
                        <wpg:grpSpPr bwMode="auto">
                          <a:xfrm>
                            <a:off x="3121" y="5130"/>
                            <a:ext cx="2242" cy="2"/>
                            <a:chOff x="3121" y="5130"/>
                            <a:chExt cx="2242" cy="2"/>
                          </a:xfrm>
                        </wpg:grpSpPr>
                        <wps:wsp>
                          <wps:cNvPr id="861049123" name="Freeform 329"/>
                          <wps:cNvSpPr>
                            <a:spLocks/>
                          </wps:cNvSpPr>
                          <wps:spPr bwMode="auto">
                            <a:xfrm>
                              <a:off x="3121" y="5130"/>
                              <a:ext cx="2242" cy="2"/>
                            </a:xfrm>
                            <a:custGeom>
                              <a:avLst/>
                              <a:gdLst>
                                <a:gd name="T0" fmla="+- 0 3121 3121"/>
                                <a:gd name="T1" fmla="*/ T0 w 2242"/>
                                <a:gd name="T2" fmla="+- 0 5363 3121"/>
                                <a:gd name="T3" fmla="*/ T2 w 2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2">
                                  <a:moveTo>
                                    <a:pt x="0" y="0"/>
                                  </a:move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420619" name="Group 330"/>
                        <wpg:cNvGrpSpPr>
                          <a:grpSpLocks/>
                        </wpg:cNvGrpSpPr>
                        <wpg:grpSpPr bwMode="auto">
                          <a:xfrm>
                            <a:off x="3121" y="6016"/>
                            <a:ext cx="2242" cy="2"/>
                            <a:chOff x="3121" y="6016"/>
                            <a:chExt cx="2242" cy="2"/>
                          </a:xfrm>
                        </wpg:grpSpPr>
                        <wps:wsp>
                          <wps:cNvPr id="1266917680" name="Freeform 331"/>
                          <wps:cNvSpPr>
                            <a:spLocks/>
                          </wps:cNvSpPr>
                          <wps:spPr bwMode="auto">
                            <a:xfrm>
                              <a:off x="3121" y="6016"/>
                              <a:ext cx="2242" cy="2"/>
                            </a:xfrm>
                            <a:custGeom>
                              <a:avLst/>
                              <a:gdLst>
                                <a:gd name="T0" fmla="+- 0 3121 3121"/>
                                <a:gd name="T1" fmla="*/ T0 w 2242"/>
                                <a:gd name="T2" fmla="+- 0 5363 3121"/>
                                <a:gd name="T3" fmla="*/ T2 w 2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2">
                                  <a:moveTo>
                                    <a:pt x="0" y="0"/>
                                  </a:move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043812" name="Group 332"/>
                        <wpg:cNvGrpSpPr>
                          <a:grpSpLocks/>
                        </wpg:cNvGrpSpPr>
                        <wpg:grpSpPr bwMode="auto">
                          <a:xfrm>
                            <a:off x="3105" y="5114"/>
                            <a:ext cx="2" cy="920"/>
                            <a:chOff x="3105" y="5114"/>
                            <a:chExt cx="2" cy="920"/>
                          </a:xfrm>
                        </wpg:grpSpPr>
                        <wps:wsp>
                          <wps:cNvPr id="1781780689" name="Freeform 333"/>
                          <wps:cNvSpPr>
                            <a:spLocks/>
                          </wps:cNvSpPr>
                          <wps:spPr bwMode="auto">
                            <a:xfrm>
                              <a:off x="3105" y="5114"/>
                              <a:ext cx="2" cy="920"/>
                            </a:xfrm>
                            <a:custGeom>
                              <a:avLst/>
                              <a:gdLst>
                                <a:gd name="T0" fmla="+- 0 5114 5114"/>
                                <a:gd name="T1" fmla="*/ 5114 h 920"/>
                                <a:gd name="T2" fmla="+- 0 6033 5114"/>
                                <a:gd name="T3" fmla="*/ 6033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19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726760" name="Group 334"/>
                        <wpg:cNvGrpSpPr>
                          <a:grpSpLocks/>
                        </wpg:cNvGrpSpPr>
                        <wpg:grpSpPr bwMode="auto">
                          <a:xfrm>
                            <a:off x="5347" y="5147"/>
                            <a:ext cx="2" cy="887"/>
                            <a:chOff x="5347" y="5147"/>
                            <a:chExt cx="2" cy="887"/>
                          </a:xfrm>
                        </wpg:grpSpPr>
                        <wps:wsp>
                          <wps:cNvPr id="1328000915" name="Freeform 335"/>
                          <wps:cNvSpPr>
                            <a:spLocks/>
                          </wps:cNvSpPr>
                          <wps:spPr bwMode="auto">
                            <a:xfrm>
                              <a:off x="5347" y="5147"/>
                              <a:ext cx="2" cy="887"/>
                            </a:xfrm>
                            <a:custGeom>
                              <a:avLst/>
                              <a:gdLst>
                                <a:gd name="T0" fmla="+- 0 5147 5147"/>
                                <a:gd name="T1" fmla="*/ 5147 h 887"/>
                                <a:gd name="T2" fmla="+- 0 6033 5147"/>
                                <a:gd name="T3" fmla="*/ 6033 h 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7">
                                  <a:moveTo>
                                    <a:pt x="0" y="0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6835" name="Group 336"/>
                        <wpg:cNvGrpSpPr>
                          <a:grpSpLocks/>
                        </wpg:cNvGrpSpPr>
                        <wpg:grpSpPr bwMode="auto">
                          <a:xfrm>
                            <a:off x="2891" y="5519"/>
                            <a:ext cx="231" cy="2"/>
                            <a:chOff x="2891" y="5519"/>
                            <a:chExt cx="231" cy="2"/>
                          </a:xfrm>
                        </wpg:grpSpPr>
                        <wps:wsp>
                          <wps:cNvPr id="2078012512" name="Freeform 337"/>
                          <wps:cNvSpPr>
                            <a:spLocks/>
                          </wps:cNvSpPr>
                          <wps:spPr bwMode="auto">
                            <a:xfrm>
                              <a:off x="2891" y="5519"/>
                              <a:ext cx="231" cy="2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231"/>
                                <a:gd name="T2" fmla="+- 0 3121 2891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766058" name="Group 338"/>
                        <wpg:cNvGrpSpPr>
                          <a:grpSpLocks/>
                        </wpg:cNvGrpSpPr>
                        <wpg:grpSpPr bwMode="auto">
                          <a:xfrm>
                            <a:off x="5767" y="6016"/>
                            <a:ext cx="2398" cy="2"/>
                            <a:chOff x="5767" y="6016"/>
                            <a:chExt cx="2398" cy="2"/>
                          </a:xfrm>
                        </wpg:grpSpPr>
                        <wps:wsp>
                          <wps:cNvPr id="1904071718" name="Freeform 339"/>
                          <wps:cNvSpPr>
                            <a:spLocks/>
                          </wps:cNvSpPr>
                          <wps:spPr bwMode="auto">
                            <a:xfrm>
                              <a:off x="5767" y="6016"/>
                              <a:ext cx="2398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2398"/>
                                <a:gd name="T2" fmla="+- 0 8165 5767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625329" name="Group 340"/>
                        <wpg:cNvGrpSpPr>
                          <a:grpSpLocks/>
                        </wpg:cNvGrpSpPr>
                        <wpg:grpSpPr bwMode="auto">
                          <a:xfrm>
                            <a:off x="3105" y="6348"/>
                            <a:ext cx="2245" cy="540"/>
                            <a:chOff x="3105" y="6348"/>
                            <a:chExt cx="2245" cy="540"/>
                          </a:xfrm>
                        </wpg:grpSpPr>
                        <wps:wsp>
                          <wps:cNvPr id="1540354074" name="Freeform 341"/>
                          <wps:cNvSpPr>
                            <a:spLocks/>
                          </wps:cNvSpPr>
                          <wps:spPr bwMode="auto">
                            <a:xfrm>
                              <a:off x="3105" y="6348"/>
                              <a:ext cx="2245" cy="540"/>
                            </a:xfrm>
                            <a:custGeom>
                              <a:avLst/>
                              <a:gdLst>
                                <a:gd name="T0" fmla="+- 0 3105 3105"/>
                                <a:gd name="T1" fmla="*/ T0 w 2245"/>
                                <a:gd name="T2" fmla="+- 0 6888 6348"/>
                                <a:gd name="T3" fmla="*/ 6888 h 540"/>
                                <a:gd name="T4" fmla="+- 0 5349 3105"/>
                                <a:gd name="T5" fmla="*/ T4 w 2245"/>
                                <a:gd name="T6" fmla="+- 0 6888 6348"/>
                                <a:gd name="T7" fmla="*/ 6888 h 540"/>
                                <a:gd name="T8" fmla="+- 0 5349 3105"/>
                                <a:gd name="T9" fmla="*/ T8 w 2245"/>
                                <a:gd name="T10" fmla="+- 0 6348 6348"/>
                                <a:gd name="T11" fmla="*/ 6348 h 540"/>
                                <a:gd name="T12" fmla="+- 0 3105 3105"/>
                                <a:gd name="T13" fmla="*/ T12 w 2245"/>
                                <a:gd name="T14" fmla="+- 0 6348 6348"/>
                                <a:gd name="T15" fmla="*/ 6348 h 540"/>
                                <a:gd name="T16" fmla="+- 0 3105 3105"/>
                                <a:gd name="T17" fmla="*/ T16 w 2245"/>
                                <a:gd name="T18" fmla="+- 0 6888 6348"/>
                                <a:gd name="T19" fmla="*/ 688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5" h="540">
                                  <a:moveTo>
                                    <a:pt x="0" y="540"/>
                                  </a:moveTo>
                                  <a:lnTo>
                                    <a:pt x="2244" y="540"/>
                                  </a:lnTo>
                                  <a:lnTo>
                                    <a:pt x="2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824436" name="Group 342"/>
                        <wpg:cNvGrpSpPr>
                          <a:grpSpLocks/>
                        </wpg:cNvGrpSpPr>
                        <wpg:grpSpPr bwMode="auto">
                          <a:xfrm>
                            <a:off x="3105" y="6885"/>
                            <a:ext cx="2245" cy="540"/>
                            <a:chOff x="3105" y="6885"/>
                            <a:chExt cx="2245" cy="540"/>
                          </a:xfrm>
                        </wpg:grpSpPr>
                        <wps:wsp>
                          <wps:cNvPr id="521927194" name="Freeform 343"/>
                          <wps:cNvSpPr>
                            <a:spLocks/>
                          </wps:cNvSpPr>
                          <wps:spPr bwMode="auto">
                            <a:xfrm>
                              <a:off x="3105" y="6885"/>
                              <a:ext cx="2245" cy="540"/>
                            </a:xfrm>
                            <a:custGeom>
                              <a:avLst/>
                              <a:gdLst>
                                <a:gd name="T0" fmla="+- 0 3105 3105"/>
                                <a:gd name="T1" fmla="*/ T0 w 2245"/>
                                <a:gd name="T2" fmla="+- 0 7425 6885"/>
                                <a:gd name="T3" fmla="*/ 7425 h 540"/>
                                <a:gd name="T4" fmla="+- 0 5349 3105"/>
                                <a:gd name="T5" fmla="*/ T4 w 2245"/>
                                <a:gd name="T6" fmla="+- 0 7425 6885"/>
                                <a:gd name="T7" fmla="*/ 7425 h 540"/>
                                <a:gd name="T8" fmla="+- 0 5349 3105"/>
                                <a:gd name="T9" fmla="*/ T8 w 2245"/>
                                <a:gd name="T10" fmla="+- 0 6885 6885"/>
                                <a:gd name="T11" fmla="*/ 6885 h 540"/>
                                <a:gd name="T12" fmla="+- 0 3105 3105"/>
                                <a:gd name="T13" fmla="*/ T12 w 2245"/>
                                <a:gd name="T14" fmla="+- 0 6885 6885"/>
                                <a:gd name="T15" fmla="*/ 6885 h 540"/>
                                <a:gd name="T16" fmla="+- 0 3105 3105"/>
                                <a:gd name="T17" fmla="*/ T16 w 2245"/>
                                <a:gd name="T18" fmla="+- 0 7425 6885"/>
                                <a:gd name="T19" fmla="*/ 742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5" h="540">
                                  <a:moveTo>
                                    <a:pt x="0" y="540"/>
                                  </a:moveTo>
                                  <a:lnTo>
                                    <a:pt x="2244" y="540"/>
                                  </a:lnTo>
                                  <a:lnTo>
                                    <a:pt x="2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217792" name="Group 344"/>
                        <wpg:cNvGrpSpPr>
                          <a:grpSpLocks/>
                        </wpg:cNvGrpSpPr>
                        <wpg:grpSpPr bwMode="auto">
                          <a:xfrm>
                            <a:off x="5347" y="6364"/>
                            <a:ext cx="2" cy="1076"/>
                            <a:chOff x="5347" y="6364"/>
                            <a:chExt cx="2" cy="1076"/>
                          </a:xfrm>
                        </wpg:grpSpPr>
                        <wps:wsp>
                          <wps:cNvPr id="253380519" name="Freeform 345"/>
                          <wps:cNvSpPr>
                            <a:spLocks/>
                          </wps:cNvSpPr>
                          <wps:spPr bwMode="auto">
                            <a:xfrm>
                              <a:off x="5347" y="6364"/>
                              <a:ext cx="2" cy="1076"/>
                            </a:xfrm>
                            <a:custGeom>
                              <a:avLst/>
                              <a:gdLst>
                                <a:gd name="T0" fmla="+- 0 6364 6364"/>
                                <a:gd name="T1" fmla="*/ 6364 h 1076"/>
                                <a:gd name="T2" fmla="+- 0 7440 6364"/>
                                <a:gd name="T3" fmla="*/ 7440 h 10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6">
                                  <a:moveTo>
                                    <a:pt x="0" y="0"/>
                                  </a:moveTo>
                                  <a:lnTo>
                                    <a:pt x="0" y="1076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609569" name="Group 346"/>
                        <wpg:cNvGrpSpPr>
                          <a:grpSpLocks/>
                        </wpg:cNvGrpSpPr>
                        <wpg:grpSpPr bwMode="auto">
                          <a:xfrm>
                            <a:off x="3105" y="6331"/>
                            <a:ext cx="2" cy="1109"/>
                            <a:chOff x="3105" y="6331"/>
                            <a:chExt cx="2" cy="1109"/>
                          </a:xfrm>
                        </wpg:grpSpPr>
                        <wps:wsp>
                          <wps:cNvPr id="1856999289" name="Freeform 347"/>
                          <wps:cNvSpPr>
                            <a:spLocks/>
                          </wps:cNvSpPr>
                          <wps:spPr bwMode="auto">
                            <a:xfrm>
                              <a:off x="3105" y="6331"/>
                              <a:ext cx="2" cy="1109"/>
                            </a:xfrm>
                            <a:custGeom>
                              <a:avLst/>
                              <a:gdLst>
                                <a:gd name="T0" fmla="+- 0 6331 6331"/>
                                <a:gd name="T1" fmla="*/ 6331 h 1109"/>
                                <a:gd name="T2" fmla="+- 0 7440 6331"/>
                                <a:gd name="T3" fmla="*/ 7440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790914" name="Group 348"/>
                        <wpg:cNvGrpSpPr>
                          <a:grpSpLocks/>
                        </wpg:cNvGrpSpPr>
                        <wpg:grpSpPr bwMode="auto">
                          <a:xfrm>
                            <a:off x="3121" y="6348"/>
                            <a:ext cx="2242" cy="2"/>
                            <a:chOff x="3121" y="6348"/>
                            <a:chExt cx="2242" cy="2"/>
                          </a:xfrm>
                        </wpg:grpSpPr>
                        <wps:wsp>
                          <wps:cNvPr id="1015501775" name="Freeform 349"/>
                          <wps:cNvSpPr>
                            <a:spLocks/>
                          </wps:cNvSpPr>
                          <wps:spPr bwMode="auto">
                            <a:xfrm>
                              <a:off x="3121" y="6348"/>
                              <a:ext cx="2242" cy="2"/>
                            </a:xfrm>
                            <a:custGeom>
                              <a:avLst/>
                              <a:gdLst>
                                <a:gd name="T0" fmla="+- 0 3121 3121"/>
                                <a:gd name="T1" fmla="*/ T0 w 2242"/>
                                <a:gd name="T2" fmla="+- 0 5363 3121"/>
                                <a:gd name="T3" fmla="*/ T2 w 2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2">
                                  <a:moveTo>
                                    <a:pt x="0" y="0"/>
                                  </a:move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64218" name="Group 350"/>
                        <wpg:cNvGrpSpPr>
                          <a:grpSpLocks/>
                        </wpg:cNvGrpSpPr>
                        <wpg:grpSpPr bwMode="auto">
                          <a:xfrm>
                            <a:off x="2876" y="6887"/>
                            <a:ext cx="246" cy="74"/>
                            <a:chOff x="2876" y="6887"/>
                            <a:chExt cx="246" cy="74"/>
                          </a:xfrm>
                        </wpg:grpSpPr>
                        <wps:wsp>
                          <wps:cNvPr id="2055229490" name="Freeform 351"/>
                          <wps:cNvSpPr>
                            <a:spLocks/>
                          </wps:cNvSpPr>
                          <wps:spPr bwMode="auto">
                            <a:xfrm flipV="1">
                              <a:off x="2876" y="6887"/>
                              <a:ext cx="246" cy="74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T0 w 231"/>
                                <a:gd name="T2" fmla="+- 0 3121 2891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319678" name="Group 352"/>
                        <wpg:cNvGrpSpPr>
                          <a:grpSpLocks/>
                        </wpg:cNvGrpSpPr>
                        <wpg:grpSpPr bwMode="auto">
                          <a:xfrm>
                            <a:off x="1" y="35"/>
                            <a:ext cx="11115" cy="7390"/>
                            <a:chOff x="1" y="35"/>
                            <a:chExt cx="11115" cy="7390"/>
                          </a:xfrm>
                        </wpg:grpSpPr>
                        <wps:wsp>
                          <wps:cNvPr id="855156065" name="Freeform 353"/>
                          <wps:cNvSpPr>
                            <a:spLocks/>
                          </wps:cNvSpPr>
                          <wps:spPr bwMode="auto">
                            <a:xfrm>
                              <a:off x="3121" y="7423"/>
                              <a:ext cx="2242" cy="2"/>
                            </a:xfrm>
                            <a:custGeom>
                              <a:avLst/>
                              <a:gdLst>
                                <a:gd name="T0" fmla="+- 0 3121 3121"/>
                                <a:gd name="T1" fmla="*/ T0 w 2242"/>
                                <a:gd name="T2" fmla="+- 0 5363 3121"/>
                                <a:gd name="T3" fmla="*/ T2 w 2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2">
                                  <a:moveTo>
                                    <a:pt x="0" y="0"/>
                                  </a:move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388029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35"/>
                              <a:ext cx="304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8056D" w14:textId="77777777" w:rsidR="0008757A" w:rsidRPr="00D74758" w:rsidRDefault="0008757A" w:rsidP="0008757A">
                                <w:pPr>
                                  <w:spacing w:before="36"/>
                                  <w:ind w:left="1010"/>
                                  <w:rPr>
                                    <w:rFonts w:ascii="Tahoma" w:eastAsia="Tahoma" w:hAnsi="Tahoma" w:cs="Tahoma"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DAİRE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20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>BAŞKANI</w:t>
                                </w:r>
                              </w:p>
                              <w:p w14:paraId="0744DC8D" w14:textId="77777777" w:rsidR="0008757A" w:rsidRPr="00F568F2" w:rsidRDefault="0008757A" w:rsidP="0008757A">
                                <w:pPr>
                                  <w:spacing w:before="18"/>
                                  <w:ind w:left="969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 w:rsidRPr="00F568F2">
                                  <w:rPr>
                                    <w:rFonts w:ascii="Tahoma" w:hAnsi="Tahoma" w:cs="Tahoma"/>
                                    <w:spacing w:val="-1"/>
                                    <w:w w:val="105"/>
                                  </w:rPr>
                                  <w:t>Hicran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spacing w:val="-9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spacing w:val="-1"/>
                                    <w:w w:val="105"/>
                                  </w:rPr>
                                  <w:t>Burcu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spacing w:val="-8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spacing w:val="-1"/>
                                    <w:w w:val="105"/>
                                  </w:rPr>
                                  <w:t>AYD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1964509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594"/>
                              <a:ext cx="286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DB84E" w14:textId="77777777" w:rsidR="0008757A" w:rsidRPr="00F568F2" w:rsidRDefault="0008757A" w:rsidP="0008757A">
                                <w:pPr>
                                  <w:spacing w:before="7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 xml:space="preserve"> Sekretery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7232982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1098"/>
                              <a:ext cx="286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4732F" w14:textId="77777777" w:rsidR="0008757A" w:rsidRDefault="0008757A" w:rsidP="0008757A">
                                <w:pPr>
                                  <w:spacing w:before="7"/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Hizmetli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 xml:space="preserve"> Personel</w:t>
                                </w:r>
                              </w:p>
                              <w:p w14:paraId="5363ACD0" w14:textId="77777777" w:rsidR="0008757A" w:rsidRDefault="0008757A" w:rsidP="0008757A">
                                <w:pPr>
                                  <w:spacing w:before="7"/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</w:pPr>
                              </w:p>
                              <w:p w14:paraId="31E98021" w14:textId="77777777" w:rsidR="0008757A" w:rsidRDefault="0008757A" w:rsidP="0008757A">
                                <w:pPr>
                                  <w:spacing w:before="7"/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</w:pPr>
                              </w:p>
                              <w:p w14:paraId="65E54049" w14:textId="77777777" w:rsidR="0008757A" w:rsidRPr="00F568F2" w:rsidRDefault="0008757A" w:rsidP="0008757A">
                                <w:pPr>
                                  <w:spacing w:before="7"/>
                                  <w:rPr>
                                    <w:rFonts w:ascii="Tahoma" w:eastAsia="Tahoma" w:hAnsi="Tahoma" w:cs="Taho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2111449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1602"/>
                              <a:ext cx="3507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0299B" w14:textId="77777777" w:rsidR="0008757A" w:rsidRPr="00BD5375" w:rsidRDefault="0008757A" w:rsidP="0008757A">
                                <w:pPr>
                                  <w:spacing w:before="7"/>
                                  <w:ind w:right="1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 xml:space="preserve"> 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Taşınır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b/>
                                    <w:spacing w:val="-10"/>
                                    <w:w w:val="105"/>
                                  </w:rPr>
                                  <w:t xml:space="preserve"> 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Ka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yıt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b/>
                                    <w:spacing w:val="-9"/>
                                    <w:w w:val="105"/>
                                  </w:rPr>
                                  <w:t xml:space="preserve"> 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>Yetkilisi</w:t>
                                </w:r>
                              </w:p>
                              <w:p w14:paraId="00A8E72B" w14:textId="77777777" w:rsidR="0008757A" w:rsidRPr="00BD5375" w:rsidRDefault="0008757A" w:rsidP="0008757A">
                                <w:pPr>
                                  <w:spacing w:before="18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BD5375">
                                  <w:rPr>
                                    <w:rFonts w:ascii="Tahoma" w:hAnsi="Tahoma" w:cs="Tahoma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Kamer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spacing w:val="-1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YILDIZ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spacing w:val="-1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D5375">
                                  <w:rPr>
                                    <w:rFonts w:ascii="Tahoma" w:hAnsi="Tahoma" w:cs="Tahoma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(Bilg.İşlt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1836784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262"/>
                              <a:ext cx="2531" cy="2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1783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C7F3F3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01BC10" w14:textId="77777777" w:rsidR="00E517DD" w:rsidRDefault="00E517DD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E6A424" w14:textId="77777777" w:rsidR="0008757A" w:rsidRPr="00D74758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eastAsia="Tahoma" w:hAnsi="Tahoma" w:cs="Tahoma"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>ÖĞRENCİ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4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>NOT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3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>İŞLERİ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3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ŞUBE MÜDÜRLÜĞ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3059416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4" y="2279"/>
                              <a:ext cx="2473" cy="2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3E460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</w:rPr>
                                </w:pPr>
                              </w:p>
                              <w:p w14:paraId="16CD14EA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D6DE03" w14:textId="77777777" w:rsidR="00E517DD" w:rsidRPr="00D74758" w:rsidRDefault="00E517DD" w:rsidP="0008757A">
                                <w:pPr>
                                  <w:spacing w:after="0" w:line="240" w:lineRule="auto"/>
                                  <w:ind w:left="28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A806E9" w14:textId="77777777" w:rsidR="0008757A" w:rsidRPr="00D74758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>ÖĞRENCİ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5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ÖZLÜK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4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 xml:space="preserve">İŞLEMLERİ </w:t>
                                </w:r>
                              </w:p>
                              <w:p w14:paraId="4D1DF16F" w14:textId="77777777" w:rsidR="0008757A" w:rsidRPr="00D74758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eastAsia="Tahoma" w:hAnsi="Tahoma" w:cs="Tahoma"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ŞUBE MÜDÜRLÜĞ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8710338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2279"/>
                              <a:ext cx="2399" cy="2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41288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</w:rPr>
                                </w:pPr>
                              </w:p>
                              <w:p w14:paraId="4D07B1C3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</w:rPr>
                                </w:pPr>
                              </w:p>
                              <w:p w14:paraId="2AC5C13C" w14:textId="77777777" w:rsidR="00E517DD" w:rsidRDefault="00E517DD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w w:val="105"/>
                                  </w:rPr>
                                </w:pPr>
                              </w:p>
                              <w:p w14:paraId="3B3B752F" w14:textId="77777777" w:rsidR="0008757A" w:rsidRPr="00D74758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eastAsia="Tahoma" w:hAnsi="Tahoma" w:cs="Tahoma"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 xml:space="preserve">MEZUNİYET VE DİPLOMA İŞLEMLERİ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ŞUBE MÜDÜRLÜĞ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5865421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7" y="2279"/>
                              <a:ext cx="2499" cy="2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B62C3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pacing w:val="-1"/>
                                    <w:w w:val="105"/>
                                  </w:rPr>
                                </w:pPr>
                              </w:p>
                              <w:p w14:paraId="16D8D91D" w14:textId="77777777" w:rsidR="0008757A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pacing w:val="-1"/>
                                    <w:w w:val="105"/>
                                  </w:rPr>
                                </w:pPr>
                              </w:p>
                              <w:p w14:paraId="4435BD96" w14:textId="77777777" w:rsidR="00E517DD" w:rsidRDefault="00E517DD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pacing w:val="-1"/>
                                    <w:w w:val="105"/>
                                  </w:rPr>
                                </w:pPr>
                              </w:p>
                              <w:p w14:paraId="6A5DE0A7" w14:textId="77777777" w:rsidR="0008757A" w:rsidRPr="00D74758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3"/>
                                    <w:w w:val="105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YAZI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4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w w:val="105"/>
                                    <w:sz w:val="24"/>
                                    <w:szCs w:val="24"/>
                                  </w:rPr>
                                  <w:t>İŞLERİ</w:t>
                                </w: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3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E80533E" w14:textId="77777777" w:rsidR="0008757A" w:rsidRPr="00D74758" w:rsidRDefault="0008757A" w:rsidP="0008757A">
                                <w:pPr>
                                  <w:spacing w:after="0" w:line="240" w:lineRule="auto"/>
                                  <w:ind w:left="28"/>
                                  <w:jc w:val="center"/>
                                  <w:rPr>
                                    <w:rFonts w:ascii="Tahoma" w:eastAsia="Tahoma" w:hAnsi="Tahoma" w:cs="Tahoma"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D74758">
                                  <w:rPr>
                                    <w:rFonts w:ascii="Tahoma" w:hAnsi="Tahoma" w:cs="Tahoma"/>
                                    <w:b/>
                                    <w:color w:val="365F91" w:themeColor="accent1" w:themeShade="BF"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ŞUBE MÜDÜRLÜĞ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5634628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" y="5130"/>
                              <a:ext cx="2471" cy="1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62C92" w14:textId="16631E62" w:rsidR="0008757A" w:rsidRPr="00F568F2" w:rsidRDefault="0008757A" w:rsidP="0008757A">
                                <w:pPr>
                                  <w:spacing w:before="40"/>
                                  <w:ind w:left="2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</w:pP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OTOMASTON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2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 xml:space="preserve">DESTEK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 xml:space="preserve">            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VE VERİ ANALİZİ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 xml:space="preserve"> 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436640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5130"/>
                              <a:ext cx="2243" cy="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959C" w14:textId="77777777" w:rsidR="0008757A" w:rsidRPr="00F568F2" w:rsidRDefault="0008757A" w:rsidP="0008757A">
                                <w:pPr>
                                  <w:ind w:left="31"/>
                                  <w:jc w:val="center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ULUSLARARASI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2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>ÖĞRENCİ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2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440200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5130"/>
                              <a:ext cx="2415" cy="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060D4" w14:textId="201C42BC" w:rsidR="0008757A" w:rsidRPr="0008757A" w:rsidRDefault="0008757A" w:rsidP="0008757A">
                                <w:pPr>
                                  <w:spacing w:before="40"/>
                                  <w:ind w:left="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pacing w:val="-10"/>
                                    <w:w w:val="105"/>
                                  </w:rPr>
                                </w:pP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MEZUN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9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>ÖĞRENCİ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pacing w:val="-10"/>
                                    <w:w w:val="105"/>
                                  </w:rPr>
                                  <w:t xml:space="preserve">                 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>ARŞİV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364178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6348"/>
                              <a:ext cx="2243" cy="1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F9915" w14:textId="77777777" w:rsidR="0008757A" w:rsidRPr="00F568F2" w:rsidRDefault="0008757A" w:rsidP="0008757A">
                                <w:pPr>
                                  <w:spacing w:before="80"/>
                                  <w:ind w:left="3"/>
                                  <w:jc w:val="center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"/>
                                    <w:w w:val="105"/>
                                  </w:rPr>
                                  <w:t>KAYITLI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7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>ÖĞRENCİ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spacing w:val="-17"/>
                                    <w:w w:val="105"/>
                                  </w:rPr>
                                  <w:t xml:space="preserve"> </w:t>
                                </w:r>
                                <w:r w:rsidRPr="00F568F2">
                                  <w:rPr>
                                    <w:rFonts w:ascii="Tahoma" w:hAnsi="Tahoma" w:cs="Tahoma"/>
                                    <w:b/>
                                    <w:w w:val="105"/>
                                  </w:rPr>
                                  <w:t>ARŞİV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937B6D" id="Grup 1362823464" o:spid="_x0000_s1026" style="width:704.95pt;height:361.65pt;mso-position-horizontal-relative:char;mso-position-vertical-relative:line" coordorigin="1,18" coordsize="11131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">
                <v:group id="Group 188" o:spid="_x0000_s1027" style="position:absolute;left:3849;top:35;width:3044;height:389" coordorigin="3849,35" coordsize="30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">
                  <v:shape id="Freeform 189" o:spid="_x0000_s1028" style="position:absolute;left:3849;top:35;width:3044;height:389;visibility:visible;mso-wrap-style:square;v-text-anchor:top" coordsize="30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" path="m,388r3044,l3044,,,,,388xe" fillcolor="#f1f1f1" stroked="f">
                    <v:path arrowok="t" o:connecttype="custom" o:connectlocs="0,423;3044,423;3044,35;0,35;0,423" o:connectangles="0,0,0,0,0"/>
                  </v:shape>
                </v:group>
                <v:group id="Group 190" o:spid="_x0000_s1029" style="position:absolute;left:3849;top:18;width:2;height:420" coordorigin="3849,18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">
                  <v:shape id="Freeform 191" o:spid="_x0000_s1030" style="position:absolute;left:3849;top:18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" path="m,l,420e" filled="f" strokeweight="1.78pt">
                    <v:path arrowok="t" o:connecttype="custom" o:connectlocs="0,18;0,438" o:connectangles="0,0"/>
                  </v:shape>
                </v:group>
                <v:group id="Group 192" o:spid="_x0000_s1031" style="position:absolute;left:6890;top:51;width:2;height:387" coordorigin="6890,51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">
                  <v:shape id="Freeform 193" o:spid="_x0000_s1032" style="position:absolute;left:6890;top:51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" path="m,l,387e" filled="f" strokeweight="1.78pt">
                    <v:path arrowok="t" o:connecttype="custom" o:connectlocs="0,51;0,438" o:connectangles="0,0"/>
                  </v:shape>
                </v:group>
                <v:group id="Group 194" o:spid="_x0000_s1033" style="position:absolute;left:5549;top:438;width:2;height:1685" coordorigin="5549,438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">
                  <v:shape id="Freeform 195" o:spid="_x0000_s1034" style="position:absolute;left:5549;top:438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" path="m,l,1685e" filled="f" strokeweight="1.78pt">
                    <v:path arrowok="t" o:connecttype="custom" o:connectlocs="0,438;0,2123" o:connectangles="0,0"/>
                  </v:shape>
                </v:group>
                <v:group id="Group 196" o:spid="_x0000_s1035" style="position:absolute;left:3866;top:35;width:3042;height:2" coordorigin="3866,35" coordsize="3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">
                  <v:shape id="Freeform 197" o:spid="_x0000_s1036" style="position:absolute;left:3866;top:35;width:3042;height:2;visibility:visible;mso-wrap-style:square;v-text-anchor:top" coordsize="3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" path="m,l3041,e" filled="f" strokeweight="1.78pt">
                    <v:path arrowok="t" o:connecttype="custom" o:connectlocs="0,0;3041,0" o:connectangles="0,0"/>
                  </v:shape>
                </v:group>
                <v:group id="Group 198" o:spid="_x0000_s1037" style="position:absolute;left:3866;top:421;width:3042;height:2" coordorigin="3866,421" coordsize="3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">
                  <v:shape id="Freeform 199" o:spid="_x0000_s1038" style="position:absolute;left:3866;top:421;width:3042;height:2;visibility:visible;mso-wrap-style:square;v-text-anchor:top" coordsize="3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" path="m,l3041,e" filled="f" strokeweight="1.78pt">
                    <v:path arrowok="t" o:connecttype="custom" o:connectlocs="0,0;3041,0" o:connectangles="0,0"/>
                  </v:shape>
                </v:group>
                <v:group id="Group 200" o:spid="_x0000_s1039" style="position:absolute;left:5750;top:594;width:2869;height:168" coordorigin="5750,594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">
                  <v:shape id="Freeform 201" o:spid="_x0000_s1040" style="position:absolute;left:5750;top:594;width:2869;height:168;visibility:visible;mso-wrap-style:square;v-text-anchor:top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" path="m,168r2869,l2869,,,,,168xe" fillcolor="#f1f1f1" stroked="f">
                    <v:path arrowok="t" o:connecttype="custom" o:connectlocs="0,762;2869,762;2869,594;0,594;0,762" o:connectangles="0,0,0,0,0"/>
                  </v:shape>
                </v:group>
                <v:group id="Group 202" o:spid="_x0000_s1041" style="position:absolute;left:5750;top:759;width:2869;height:168" coordorigin="5750,759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">
                  <v:shape id="Freeform 203" o:spid="_x0000_s1042" style="position:absolute;left:5750;top:759;width:2869;height:168;visibility:visible;mso-wrap-style:square;v-text-anchor:top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" path="m,168r2869,l2869,,,,,168xe" fillcolor="#f1f1f1" stroked="f">
                    <v:path arrowok="t" o:connecttype="custom" o:connectlocs="0,927;2869,927;2869,759;0,759;0,927" o:connectangles="0,0,0,0,0"/>
                  </v:shape>
                </v:group>
                <v:group id="Group 204" o:spid="_x0000_s1043" style="position:absolute;left:5750;top:577;width:2;height:365" coordorigin="5750,577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">
                  <v:shape id="Freeform 205" o:spid="_x0000_s1044" style="position:absolute;left:5750;top:577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" path="m,l,365e" filled="f" strokeweight="1.78pt">
                    <v:path arrowok="t" o:connecttype="custom" o:connectlocs="0,577;0,942" o:connectangles="0,0"/>
                  </v:shape>
                </v:group>
                <v:group id="Group 206" o:spid="_x0000_s1045" style="position:absolute;left:8617;top:611;width:2;height:332" coordorigin="8617,61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">
                  <v:shape id="Freeform 207" o:spid="_x0000_s1046" style="position:absolute;left:8617;top:61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" path="m,l,331e" filled="f" strokeweight="1.78pt">
                    <v:path arrowok="t" o:connecttype="custom" o:connectlocs="0,611;0,942" o:connectangles="0,0"/>
                  </v:shape>
                </v:group>
                <v:group id="Group 208" o:spid="_x0000_s1047" style="position:absolute;left:5767;top:594;width:2866;height:2" coordorigin="5767,594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">
                  <v:shape id="Freeform 209" o:spid="_x0000_s1048" style="position:absolute;left:5767;top:594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" path="m,l2866,e" filled="f" strokeweight="1.78pt">
                    <v:path arrowok="t" o:connecttype="custom" o:connectlocs="0,0;2866,0" o:connectangles="0,0"/>
                  </v:shape>
                </v:group>
                <v:group id="Group 210" o:spid="_x0000_s1049" style="position:absolute;left:5566;top:759;width:202;height:2" coordorigin="5566,759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">
                  <v:shape id="Freeform 211" o:spid="_x0000_s1050" style="position:absolute;left:5566;top:759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" path="m,l201,e" filled="f" strokeweight="1.78pt">
                    <v:path arrowok="t" o:connecttype="custom" o:connectlocs="0,0;201,0" o:connectangles="0,0"/>
                  </v:shape>
                </v:group>
                <v:group id="Group 212" o:spid="_x0000_s1051" style="position:absolute;left:5767;top:925;width:2866;height:2" coordorigin="5767,925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">
                  <v:shape id="Freeform 213" o:spid="_x0000_s1052" style="position:absolute;left:5767;top:925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" path="m,l2866,e" filled="f" strokeweight="1.78pt">
                    <v:path arrowok="t" o:connecttype="custom" o:connectlocs="0,0;2866,0" o:connectangles="0,0"/>
                  </v:shape>
                </v:group>
                <v:group id="Group 214" o:spid="_x0000_s1053" style="position:absolute;left:5750;top:1098;width:2869;height:168" coordorigin="5750,1098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">
                  <v:shape id="Freeform 215" o:spid="_x0000_s1054" style="position:absolute;left:5750;top:1098;width:2869;height:168;visibility:visible;mso-wrap-style:square;v-text-anchor:top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" path="m,168r2869,l2869,,,,,168xe" fillcolor="#f1f1f1" stroked="f">
                    <v:path arrowok="t" o:connecttype="custom" o:connectlocs="0,1266;2869,1266;2869,1098;0,1098;0,1266" o:connectangles="0,0,0,0,0"/>
                  </v:shape>
                </v:group>
                <v:group id="Group 216" o:spid="_x0000_s1055" style="position:absolute;left:5750;top:1263;width:2869;height:168" coordorigin="5750,1263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">
                  <v:shape id="Freeform 217" o:spid="_x0000_s1056" style="position:absolute;left:5750;top:1263;width:2869;height:168;visibility:visible;mso-wrap-style:square;v-text-anchor:top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" path="m,168r2869,l2869,,,,,168xe" fillcolor="#f1f1f1" stroked="f">
                    <v:path arrowok="t" o:connecttype="custom" o:connectlocs="0,1431;2869,1431;2869,1263;0,1263;0,1431" o:connectangles="0,0,0,0,0"/>
                  </v:shape>
                </v:group>
                <v:group id="Group 218" o:spid="_x0000_s1057" style="position:absolute;left:5750;top:1081;width:2;height:365" coordorigin="5750,1081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">
                  <v:shape id="Freeform 219" o:spid="_x0000_s1058" style="position:absolute;left:5750;top:1081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" path="m,l,365e" filled="f" strokeweight="1.78pt">
                    <v:path arrowok="t" o:connecttype="custom" o:connectlocs="0,1081;0,1446" o:connectangles="0,0"/>
                  </v:shape>
                </v:group>
                <v:group id="Group 220" o:spid="_x0000_s1059" style="position:absolute;left:8617;top:1115;width:2;height:332" coordorigin="8617,1115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EJ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">
                  <v:shape id="Freeform 221" o:spid="_x0000_s1060" style="position:absolute;left:8617;top:1115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" path="m,l,331e" filled="f" strokeweight="1.78pt">
                    <v:path arrowok="t" o:connecttype="custom" o:connectlocs="0,1115;0,1446" o:connectangles="0,0"/>
                  </v:shape>
                </v:group>
                <v:group id="Group 222" o:spid="_x0000_s1061" style="position:absolute;left:5767;top:1098;width:2866;height:2" coordorigin="5767,1098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">
                  <v:shape id="Freeform 223" o:spid="_x0000_s1062" style="position:absolute;left:5767;top:1098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" path="m,l2866,e" filled="f" strokeweight="1.78pt">
                    <v:path arrowok="t" o:connecttype="custom" o:connectlocs="0,0;2866,0" o:connectangles="0,0"/>
                  </v:shape>
                </v:group>
                <v:group id="Group 224" o:spid="_x0000_s1063" style="position:absolute;left:5566;top:1263;width:202;height:2" coordorigin="5566,1263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">
                  <v:shape id="Freeform 225" o:spid="_x0000_s1064" style="position:absolute;left:5566;top:1263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" path="m,l201,e" filled="f" strokeweight="1.78pt">
                    <v:path arrowok="t" o:connecttype="custom" o:connectlocs="0,0;201,0" o:connectangles="0,0"/>
                  </v:shape>
                </v:group>
                <v:group id="Group 226" o:spid="_x0000_s1065" style="position:absolute;left:5767;top:1429;width:2866;height:2" coordorigin="5767,1429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">
                  <v:shape id="Freeform 227" o:spid="_x0000_s1066" style="position:absolute;left:5767;top:1429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" path="m,l2866,e" filled="f" strokeweight="1.78pt">
                    <v:path arrowok="t" o:connecttype="custom" o:connectlocs="0,0;2866,0" o:connectangles="0,0"/>
                  </v:shape>
                </v:group>
                <v:group id="Group 228" o:spid="_x0000_s1067" style="position:absolute;left:5750;top:1602;width:2869;height:168" coordorigin="5750,1602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">
                  <v:shape id="Freeform 229" o:spid="_x0000_s1068" style="position:absolute;left:5750;top:1602;width:2869;height:168;visibility:visible;mso-wrap-style:square;v-text-anchor:top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" path="m,168r2869,l2869,,,,,168xe" fillcolor="#f1f1f1" stroked="f">
                    <v:path arrowok="t" o:connecttype="custom" o:connectlocs="0,1770;2869,1770;2869,1602;0,1602;0,1770" o:connectangles="0,0,0,0,0"/>
                  </v:shape>
                </v:group>
                <v:group id="Group 230" o:spid="_x0000_s1069" style="position:absolute;left:5750;top:1767;width:2869;height:168" coordorigin="5750,1767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">
                  <v:shape id="Freeform 231" o:spid="_x0000_s1070" style="position:absolute;left:5750;top:1767;width:2869;height:168;visibility:visible;mso-wrap-style:square;v-text-anchor:top" coordsize="286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" path="m,168r2869,l2869,,,,,168xe" fillcolor="#f1f1f1" stroked="f">
                    <v:path arrowok="t" o:connecttype="custom" o:connectlocs="0,1935;2869,1935;2869,1767;0,1767;0,1935" o:connectangles="0,0,0,0,0"/>
                  </v:shape>
                </v:group>
                <v:group id="Group 232" o:spid="_x0000_s1071" style="position:absolute;left:5750;top:1585;width:2;height:365" coordorigin="5750,1585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">
                  <v:shape id="Freeform 233" o:spid="_x0000_s1072" style="position:absolute;left:5750;top:1585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" path="m,l,365e" filled="f" strokeweight="1.78pt">
                    <v:path arrowok="t" o:connecttype="custom" o:connectlocs="0,1585;0,1950" o:connectangles="0,0"/>
                  </v:shape>
                </v:group>
                <v:group id="Group 234" o:spid="_x0000_s1073" style="position:absolute;left:8617;top:1619;width:2;height:332" coordorigin="8617,1619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">
                  <v:shape id="Freeform 235" o:spid="_x0000_s1074" style="position:absolute;left:8617;top:1619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" path="m,l,331e" filled="f" strokeweight="1.78pt">
                    <v:path arrowok="t" o:connecttype="custom" o:connectlocs="0,1619;0,1950" o:connectangles="0,0"/>
                  </v:shape>
                </v:group>
                <v:group id="Group 236" o:spid="_x0000_s1075" style="position:absolute;left:5767;top:1602;width:2866;height:2" coordorigin="5767,1602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">
                  <v:shape id="Freeform 237" o:spid="_x0000_s1076" style="position:absolute;left:5767;top:160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" path="m,l2866,e" filled="f" strokeweight="1.78pt">
                    <v:path arrowok="t" o:connecttype="custom" o:connectlocs="0,0;2866,0" o:connectangles="0,0"/>
                  </v:shape>
                </v:group>
                <v:group id="Group 238" o:spid="_x0000_s1077" style="position:absolute;left:5566;top:1767;width:202;height:2" coordorigin="5566,1767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">
                  <v:shape id="Freeform 239" o:spid="_x0000_s1078" style="position:absolute;left:5566;top:1767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" path="m,l201,e" filled="f" strokeweight="1.78pt">
                    <v:path arrowok="t" o:connecttype="custom" o:connectlocs="0,0;201,0" o:connectangles="0,0"/>
                  </v:shape>
                </v:group>
                <v:group id="Group 240" o:spid="_x0000_s1079" style="position:absolute;left:5767;top:1933;width:2866;height:2" coordorigin="5767,1933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">
                  <v:shape id="Freeform 241" o:spid="_x0000_s1080" style="position:absolute;left:5767;top:1933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" path="m,l2866,e" filled="f" strokeweight="1.78pt">
                    <v:path arrowok="t" o:connecttype="custom" o:connectlocs="0,0;2866,0" o:connectangles="0,0"/>
                  </v:shape>
                </v:group>
                <v:group id="Group 242" o:spid="_x0000_s1081" style="position:absolute;left:35;top:2252;width:2436;height:2461" coordorigin="35,2252" coordsize="2436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">
                  <v:shape id="Freeform 243" o:spid="_x0000_s1082" style="position:absolute;left:35;top:2252;width:2436;height:2461;visibility:visible;mso-wrap-style:square;v-text-anchor:top" coordsize="2446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" path="m,2508r2446,l2446,,,,,2508xe" fillcolor="#f1f1f1" stroked="f">
                    <v:path arrowok="t" o:connecttype="custom" o:connectlocs="0,4695;2436,4695;2436,2235;0,2235;0,4695" o:connectangles="0,0,0,0,0"/>
                  </v:shape>
                </v:group>
                <v:group id="Group 244" o:spid="_x0000_s1083" style="position:absolute;left:35;top:2279;width:2454;height:2" coordorigin="35,2279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">
                  <v:shape id="Freeform 245" o:spid="_x0000_s1084" style="position:absolute;left:35;top:2279;width:2454;height:2;visibility:visible;mso-wrap-style:square;v-text-anchor:top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" path="m,l2453,e" filled="f" strokeweight=".63642mm">
                    <v:path arrowok="t" o:connecttype="custom" o:connectlocs="0,0;2453,0" o:connectangles="0,0"/>
                  </v:shape>
                </v:group>
                <v:group id="Group 246" o:spid="_x0000_s1085" style="position:absolute;left:35;top:4713;width:2484;height:72" coordorigin="35,4713" coordsize="248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o4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">
                  <v:shape id="Freeform 247" o:spid="_x0000_s1086" style="position:absolute;left:35;top:4713;width:2484;height:72;flip:y;visibility:visible;mso-wrap-style:square;v-text-anchor:top" coordsize="24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" path="m,l2453,e" filled="f" strokeweight="1.78pt">
                    <v:path arrowok="t" o:connecttype="custom" o:connectlocs="0,0;2483,0" o:connectangles="0,0"/>
                  </v:shape>
                </v:group>
                <v:group id="Group 248" o:spid="_x0000_s1087" style="position:absolute;left:1386;top:2089;width:2;height:207" coordorigin="1386,2089" coordsize="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">
                  <v:shape id="Freeform 249" o:spid="_x0000_s1088" style="position:absolute;left:1386;top:2089;width:2;height:207;visibility:visible;mso-wrap-style:square;v-text-anchor:top" coordsize="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" path="m,l,207e" filled="f" strokeweight="1.78pt">
                    <v:path arrowok="t" o:connecttype="custom" o:connectlocs="0,2089;0,2296" o:connectangles="0,0"/>
                  </v:shape>
                </v:group>
                <v:group id="Group 250" o:spid="_x0000_s1089" style="position:absolute;left:18;top:2262;width:67;height:2540" coordorigin="18,2262" coordsize="67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">
                  <v:shape id="Freeform 251" o:spid="_x0000_s1090" style="position:absolute;left:18;top:2262;width:67;height:2540;visibility:visible;mso-wrap-style:square;v-text-anchor:top" coordsize="67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" path="m,l,2540e" filled="f" strokeweight="1.78pt">
                    <v:path arrowok="t" o:connecttype="custom" o:connectlocs="0,2262;0,4802" o:connectangles="0,0"/>
                  </v:shape>
                </v:group>
                <v:group id="Group 252" o:spid="_x0000_s1091" style="position:absolute;left:2502;top:2281;width:120;height:2521" coordorigin="2502,2281" coordsize="120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">
                  <v:shape id="Freeform 253" o:spid="_x0000_s1092" style="position:absolute;left:2502;top:2281;width:120;height:2521;visibility:visible;mso-wrap-style:square;v-text-anchor:top" coordsize="120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" path="m,l,2506e" filled="f" strokeweight="1.78pt">
                    <v:path arrowok="t" o:connecttype="custom" o:connectlocs="0,2310;0,4831" o:connectangles="0,0"/>
                  </v:shape>
                </v:group>
                <v:group id="Group 254" o:spid="_x0000_s1093" style="position:absolute;left:27;top:5130;width:2446;height:392" coordorigin="27,5130" coordsize="244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">
                  <v:shape id="Freeform 255" o:spid="_x0000_s1094" style="position:absolute;left:27;top:5130;width:2446;height:392;visibility:visible;mso-wrap-style:square;v-text-anchor:top" coordsize="244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" path="m,392r2446,l2446,,,,,392xe" fillcolor="#f1f1f1" stroked="f">
                    <v:path arrowok="t" o:connecttype="custom" o:connectlocs="0,5522;2446,5522;2446,5130;0,5130;0,5522" o:connectangles="0,0,0,0,0"/>
                  </v:shape>
                </v:group>
                <v:group id="Group 256" o:spid="_x0000_s1095" style="position:absolute;left:27;top:5519;width:2446;height:500" coordorigin="27,5519" coordsize="244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">
                  <v:shape id="Freeform 257" o:spid="_x0000_s1096" style="position:absolute;left:27;top:5519;width:2446;height:500;visibility:visible;mso-wrap-style:square;v-text-anchor:top" coordsize="244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" path="m,500r2446,l2446,,,,,500xe" fillcolor="#f1f1f1" stroked="f">
                    <v:path arrowok="t" o:connecttype="custom" o:connectlocs="0,6019;2446,6019;2446,5519;0,5519;0,6019" o:connectangles="0,0,0,0,0"/>
                  </v:shape>
                </v:group>
                <v:group id="Group 258" o:spid="_x0000_s1097" style="position:absolute;left:35;top:5130;width:2454;height:2" coordorigin="35,5130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">
                  <v:shape id="Freeform 259" o:spid="_x0000_s1098" style="position:absolute;left:35;top:5130;width:2454;height:2;visibility:visible;mso-wrap-style:square;v-text-anchor:top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" path="m,l2453,e" filled="f" strokeweight="1.78pt">
                    <v:path arrowok="t" o:connecttype="custom" o:connectlocs="0,0;2453,0" o:connectangles="0,0"/>
                  </v:shape>
                </v:group>
                <v:group id="Group 260" o:spid="_x0000_s1099" style="position:absolute;left:35;top:6016;width:2454;height:2" coordorigin="35,6016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">
                  <v:shape id="Freeform 261" o:spid="_x0000_s1100" style="position:absolute;left:35;top:6016;width:2454;height:2;visibility:visible;mso-wrap-style:square;v-text-anchor:top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" path="m,l2453,e" filled="f" strokeweight="1.78pt">
                    <v:path arrowok="t" o:connecttype="custom" o:connectlocs="0,0;2453,0" o:connectangles="0,0"/>
                  </v:shape>
                </v:group>
                <v:group id="Group 262" o:spid="_x0000_s1101" style="position:absolute;left:18;top:5114;width:2;height:920" coordorigin="18,5114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">
                  <v:shape id="Freeform 263" o:spid="_x0000_s1102" style="position:absolute;left:18;top:5114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" path="m,l,919e" filled="f" strokeweight="1.78pt">
                    <v:path arrowok="t" o:connecttype="custom" o:connectlocs="0,5114;0,6033" o:connectangles="0,0"/>
                  </v:shape>
                </v:group>
                <v:group id="Group 264" o:spid="_x0000_s1103" style="position:absolute;left:2471;top:5147;width:2;height:887" coordorigin="2471,5147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">
                  <v:shape id="Freeform 265" o:spid="_x0000_s1104" style="position:absolute;left:2471;top:5147;width:2;height:887;visibility:visible;mso-wrap-style:square;v-text-anchor:top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" path="m,l,886e" filled="f" strokeweight="1.78pt">
                    <v:path arrowok="t" o:connecttype="custom" o:connectlocs="0,5147;0,6033" o:connectangles="0,0"/>
                  </v:shape>
                </v:group>
                <v:group id="Group 266" o:spid="_x0000_s1105" style="position:absolute;left:1386;top:4802;width:2;height:346" coordorigin="1386,4802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">
                  <v:shape id="Freeform 267" o:spid="_x0000_s1106" style="position:absolute;left:1386;top:4802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" path="m,l,345e" filled="f" strokeweight="1.78pt">
                    <v:path arrowok="t" o:connecttype="custom" o:connectlocs="0,4802;0,5147" o:connectangles="0,0"/>
                  </v:shape>
                </v:group>
                <v:group id="Group 268" o:spid="_x0000_s1107" style="position:absolute;left:2874;top:2279;width:2475;height:2509" coordorigin="2874,2279" coordsize="2475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">
                  <v:shape id="Freeform 269" o:spid="_x0000_s1108" style="position:absolute;left:2874;top:2279;width:2475;height:2509;visibility:visible;mso-wrap-style:square;v-text-anchor:top" coordsize="2475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" path="m,2508r2475,l2475,,,,,2508xe" fillcolor="#f1f1f1" stroked="f">
                    <v:path arrowok="t" o:connecttype="custom" o:connectlocs="0,4787;2475,4787;2475,2279;0,2279;0,4787" o:connectangles="0,0,0,0,0"/>
                  </v:shape>
                </v:group>
                <v:group id="Group 270" o:spid="_x0000_s1109" style="position:absolute;left:2891;top:2279;width:2473;height:2" coordorigin="2891,2279" coordsize="2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">
                  <v:shape id="Freeform 271" o:spid="_x0000_s1110" style="position:absolute;left:2891;top:2279;width:2473;height:2;visibility:visible;mso-wrap-style:square;v-text-anchor:top" coordsize="2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" path="m,l2472,e" filled="f" strokeweight=".63642mm">
                    <v:path arrowok="t" o:connecttype="custom" o:connectlocs="0,0;2472,0" o:connectangles="0,0"/>
                  </v:shape>
                </v:group>
                <v:group id="Group 272" o:spid="_x0000_s1111" style="position:absolute;left:2891;top:4785;width:2473;height:2" coordorigin="2891,4785" coordsize="2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">
                  <v:shape id="Freeform 273" o:spid="_x0000_s1112" style="position:absolute;left:2891;top:4785;width:2473;height:2;visibility:visible;mso-wrap-style:square;v-text-anchor:top" coordsize="2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" path="m,l2472,e" filled="f" strokeweight="1.78pt">
                    <v:path arrowok="t" o:connecttype="custom" o:connectlocs="0,0;2472,0" o:connectangles="0,0"/>
                  </v:shape>
                </v:group>
                <v:group id="Group 274" o:spid="_x0000_s1113" style="position:absolute;left:2874;top:2262;width:2;height:2540" coordorigin="2874,2262" coordsize="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">
                  <v:shape id="Freeform 275" o:spid="_x0000_s1114" style="position:absolute;left:2874;top:2262;width:2;height:2540;visibility:visible;mso-wrap-style:square;v-text-anchor:top" coordsize="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" path="m,l,2540e" filled="f" strokeweight="1.78pt">
                    <v:path arrowok="t" o:connecttype="custom" o:connectlocs="0,2262;0,4802" o:connectangles="0,0"/>
                  </v:shape>
                </v:group>
                <v:group id="Group 276" o:spid="_x0000_s1115" style="position:absolute;left:3849;top:2123;width:2;height:174" coordorigin="3849,2123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">
                  <v:shape id="Freeform 277" o:spid="_x0000_s1116" style="position:absolute;left:3849;top:2123;width:2;height:174;visibility:visible;mso-wrap-style:square;v-text-anchor:top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" path="m,l,173e" filled="f" strokeweight="1.78pt">
                    <v:path arrowok="t" o:connecttype="custom" o:connectlocs="0,2123;0,2296" o:connectangles="0,0"/>
                  </v:shape>
                </v:group>
                <v:group id="Group 278" o:spid="_x0000_s1117" style="position:absolute;left:5347;top:2296;width:2;height:2506" coordorigin="5347,2296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">
                  <v:shape id="Freeform 279" o:spid="_x0000_s1118" style="position:absolute;left:5347;top:2296;width:2;height:2506;visibility:visible;mso-wrap-style:square;v-text-anchor:top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" path="m,l,2506e" filled="f" strokeweight="1.78pt">
                    <v:path arrowok="t" o:connecttype="custom" o:connectlocs="0,2296;0,4802" o:connectangles="0,0"/>
                  </v:shape>
                </v:group>
                <v:group id="Group 280" o:spid="_x0000_s1119" style="position:absolute;left:3849;top:4802;width:2;height:173" coordorigin="3849,4802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">
                  <v:shape id="Freeform 281" o:spid="_x0000_s1120" style="position:absolute;left:3849;top:4802;width:2;height:173;visibility:visible;mso-wrap-style:square;v-text-anchor:top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" path="m,l,172e" filled="f" strokeweight="1.78pt">
                    <v:path arrowok="t" o:connecttype="custom" o:connectlocs="0,4802;0,4974" o:connectangles="0,0"/>
                  </v:shape>
                </v:group>
                <v:group id="Group 282" o:spid="_x0000_s1121" style="position:absolute;left:5750;top:2279;width:2401;height:2509" coordorigin="5750,2279" coordsize="2401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">
                  <v:shape id="Freeform 283" o:spid="_x0000_s1122" style="position:absolute;left:5750;top:2279;width:2401;height:2509;visibility:visible;mso-wrap-style:square;v-text-anchor:top" coordsize="2401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" path="m,2508r2401,l2401,,,,,2508xe" fillcolor="#f1f1f1" stroked="f">
                    <v:path arrowok="t" o:connecttype="custom" o:connectlocs="0,4787;2401,4787;2401,2279;0,2279;0,4787" o:connectangles="0,0,0,0,0"/>
                  </v:shape>
                </v:group>
                <v:group id="Group 284" o:spid="_x0000_s1123" style="position:absolute;left:5767;top:2279;width:2398;height:2" coordorigin="5767,2279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">
                  <v:shape id="Freeform 285" o:spid="_x0000_s1124" style="position:absolute;left:5767;top:2279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" path="m,l2398,e" filled="f" strokeweight=".63642mm">
                    <v:path arrowok="t" o:connecttype="custom" o:connectlocs="0,0;2398,0" o:connectangles="0,0"/>
                  </v:shape>
                </v:group>
                <v:group id="Group 286" o:spid="_x0000_s1125" style="position:absolute;left:5767;top:4785;width:2398;height:2" coordorigin="5767,4785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">
                  <v:shape id="Freeform 287" o:spid="_x0000_s1126" style="position:absolute;left:5767;top:4785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" path="m,l2398,e" filled="f" strokeweight="1.78pt">
                    <v:path arrowok="t" o:connecttype="custom" o:connectlocs="0,0;2398,0" o:connectangles="0,0"/>
                  </v:shape>
                </v:group>
                <v:group id="Group 288" o:spid="_x0000_s1127" style="position:absolute;left:6890;top:2123;width:2;height:174" coordorigin="6890,2123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">
                  <v:shape id="Freeform 289" o:spid="_x0000_s1128" style="position:absolute;left:6890;top:2123;width:2;height:174;visibility:visible;mso-wrap-style:square;v-text-anchor:top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" path="m,l,173e" filled="f" strokeweight="1.78pt">
                    <v:path arrowok="t" o:connecttype="custom" o:connectlocs="0,2123;0,2296" o:connectangles="0,0"/>
                  </v:shape>
                </v:group>
                <v:group id="Group 290" o:spid="_x0000_s1129" style="position:absolute;left:5750;top:2262;width:2;height:2540" coordorigin="5750,2262" coordsize="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">
                  <v:shape id="Freeform 291" o:spid="_x0000_s1130" style="position:absolute;left:5750;top:2262;width:2;height:2540;visibility:visible;mso-wrap-style:square;v-text-anchor:top" coordsize="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" path="m,l,2540e" filled="f" strokeweight="1.78pt">
                    <v:path arrowok="t" o:connecttype="custom" o:connectlocs="0,2262;0,4802" o:connectangles="0,0"/>
                  </v:shape>
                </v:group>
                <v:group id="Group 292" o:spid="_x0000_s1131" style="position:absolute;left:8149;top:2296;width:2;height:2506" coordorigin="8149,2296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">
                  <v:shape id="Freeform 293" o:spid="_x0000_s1132" style="position:absolute;left:8149;top:2296;width:2;height:2506;visibility:visible;mso-wrap-style:square;v-text-anchor:top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" path="m,l,2506e" filled="f" strokeweight="1.78pt">
                    <v:path arrowok="t" o:connecttype="custom" o:connectlocs="0,2296;0,4802" o:connectangles="0,0"/>
                  </v:shape>
                </v:group>
                <v:group id="Group 294" o:spid="_x0000_s1133" style="position:absolute;left:5750;top:5130;width:2401;height:392" coordorigin="5750,5130" coordsize="24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">
                  <v:shape id="Freeform 295" o:spid="_x0000_s1134" style="position:absolute;left:5750;top:5130;width:2401;height:392;visibility:visible;mso-wrap-style:square;v-text-anchor:top" coordsize="24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" path="m,392r2401,l2401,,,,,392xe" fillcolor="#f1f1f1" stroked="f">
                    <v:path arrowok="t" o:connecttype="custom" o:connectlocs="0,5522;2401,5522;2401,5130;0,5130;0,5522" o:connectangles="0,0,0,0,0"/>
                  </v:shape>
                </v:group>
                <v:group id="Group 296" o:spid="_x0000_s1135" style="position:absolute;left:5750;top:5519;width:2401;height:500" coordorigin="5750,5519" coordsize="24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">
                  <v:shape id="Freeform 297" o:spid="_x0000_s1136" style="position:absolute;left:5750;top:5519;width:2401;height:500;visibility:visible;mso-wrap-style:square;v-text-anchor:top" coordsize="24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" path="m,500r2401,l2401,,,,,500xe" fillcolor="#f1f1f1" stroked="f">
                    <v:path arrowok="t" o:connecttype="custom" o:connectlocs="0,6019;2401,6019;2401,5519;0,5519;0,6019" o:connectangles="0,0,0,0,0"/>
                  </v:shape>
                </v:group>
                <v:group id="Group 298" o:spid="_x0000_s1137" style="position:absolute;left:6890;top:4802;width:2;height:346" coordorigin="6890,4802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">
                  <v:shape id="Freeform 299" o:spid="_x0000_s1138" style="position:absolute;left:6890;top:4802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" path="m,l,345e" filled="f" strokeweight="1.78pt">
                    <v:path arrowok="t" o:connecttype="custom" o:connectlocs="0,4802;0,5147" o:connectangles="0,0"/>
                  </v:shape>
                </v:group>
                <v:group id="Group 300" o:spid="_x0000_s1139" style="position:absolute;left:5750;top:5114;width:2;height:920" coordorigin="5750,5114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">
                  <v:shape id="Freeform 301" o:spid="_x0000_s1140" style="position:absolute;left:5750;top:5114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" path="m,l,919e" filled="f" strokeweight="1.78pt">
                    <v:path arrowok="t" o:connecttype="custom" o:connectlocs="0,5114;0,6033" o:connectangles="0,0"/>
                  </v:shape>
                </v:group>
                <v:group id="Group 302" o:spid="_x0000_s1141" style="position:absolute;left:8149;top:5147;width:2;height:887" coordorigin="8149,5147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">
                  <v:shape id="Freeform 303" o:spid="_x0000_s1142" style="position:absolute;left:8149;top:5147;width:2;height:887;visibility:visible;mso-wrap-style:square;v-text-anchor:top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" path="m,l,886e" filled="f" strokeweight="1.78pt">
                    <v:path arrowok="t" o:connecttype="custom" o:connectlocs="0,5147;0,6033" o:connectangles="0,0"/>
                  </v:shape>
                </v:group>
                <v:group id="Group 304" o:spid="_x0000_s1143" style="position:absolute;left:8617;top:2279;width:2502;height:2509" coordorigin="8617,2279" coordsize="2502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">
                  <v:shape id="Freeform 305" o:spid="_x0000_s1144" style="position:absolute;left:8617;top:2279;width:2502;height:2509;visibility:visible;mso-wrap-style:square;v-text-anchor:top" coordsize="2502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" path="m,2508r2501,l2501,,,,,2508xe" fillcolor="#f1f1f1" stroked="f">
                    <v:path arrowok="t" o:connecttype="custom" o:connectlocs="0,4787;2501,4787;2501,2279;0,2279;0,4787" o:connectangles="0,0,0,0,0"/>
                  </v:shape>
                </v:group>
                <v:group id="Group 306" o:spid="_x0000_s1145" style="position:absolute;left:8617;top:2262;width:2;height:2540" coordorigin="8617,2262" coordsize="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">
                  <v:shape id="Freeform 307" o:spid="_x0000_s1146" style="position:absolute;left:8617;top:2262;width:2;height:2540;visibility:visible;mso-wrap-style:square;v-text-anchor:top" coordsize="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" path="m,l,2540e" filled="f" strokeweight="1.78pt">
                    <v:path arrowok="t" o:connecttype="custom" o:connectlocs="0,2262;0,4802" o:connectangles="0,0"/>
                  </v:shape>
                </v:group>
                <v:group id="Group 308" o:spid="_x0000_s1147" style="position:absolute;left:9793;top:2123;width:2;height:174" coordorigin="9793,2123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">
                  <v:shape id="Freeform 309" o:spid="_x0000_s1148" style="position:absolute;left:9793;top:2123;width:2;height:174;visibility:visible;mso-wrap-style:square;v-text-anchor:top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" path="m,l,173e" filled="f" strokeweight="1.78pt">
                    <v:path arrowok="t" o:connecttype="custom" o:connectlocs="0,2123;0,2296" o:connectangles="0,0"/>
                  </v:shape>
                </v:group>
                <v:group id="Group 310" o:spid="_x0000_s1149" style="position:absolute;left:11115;top:2296;width:2;height:2506" coordorigin="11115,2296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">
                  <v:shape id="Freeform 311" o:spid="_x0000_s1150" style="position:absolute;left:11115;top:2296;width:2;height:2506;visibility:visible;mso-wrap-style:square;v-text-anchor:top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" path="m,l,2506e" filled="f" strokeweight="1.78pt">
                    <v:path arrowok="t" o:connecttype="custom" o:connectlocs="0,2296;0,4802" o:connectangles="0,0"/>
                  </v:shape>
                </v:group>
                <v:group id="Group 312" o:spid="_x0000_s1151" style="position:absolute;left:1403;top:2106;width:8408;height:2" coordorigin="1403,2106" coordsize="8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">
                  <v:shape id="Freeform 313" o:spid="_x0000_s1152" style="position:absolute;left:1403;top:2106;width:8408;height:2;visibility:visible;mso-wrap-style:square;v-text-anchor:top" coordsize="8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" path="m,l8407,e" filled="f" strokeweight="1.78pt">
                    <v:path arrowok="t" o:connecttype="custom" o:connectlocs="0,0;8407,0" o:connectangles="0,0"/>
                  </v:shape>
                </v:group>
                <v:group id="Group 314" o:spid="_x0000_s1153" style="position:absolute;left:8633;top:2279;width:2499;height:2" coordorigin="8633,2279" coordsize="2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">
                  <v:shape id="Freeform 315" o:spid="_x0000_s1154" style="position:absolute;left:8633;top:2279;width:2499;height:2;visibility:visible;mso-wrap-style:square;v-text-anchor:top" coordsize="2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" path="m,l2499,e" filled="f" strokeweight=".63642mm">
                    <v:path arrowok="t" o:connecttype="custom" o:connectlocs="0,0;2499,0" o:connectangles="0,0"/>
                  </v:shape>
                </v:group>
                <v:group id="Group 316" o:spid="_x0000_s1155" style="position:absolute;left:8633;top:4785;width:2499;height:2" coordorigin="8633,4785" coordsize="2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">
                  <v:shape id="Freeform 317" o:spid="_x0000_s1156" style="position:absolute;left:8633;top:4785;width:2499;height:2;visibility:visible;mso-wrap-style:square;v-text-anchor:top" coordsize="2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" path="m,l2499,e" filled="f" strokeweight="1.78pt">
                    <v:path arrowok="t" o:connecttype="custom" o:connectlocs="0,0;2499,0" o:connectangles="0,0"/>
                  </v:shape>
                </v:group>
                <v:group id="Group 318" o:spid="_x0000_s1157" style="position:absolute;left:2874;top:4941;width:57;height:2001" coordorigin="2874,4941" coordsize="57,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">
                  <v:shape id="Freeform 319" o:spid="_x0000_s1158" style="position:absolute;left:2874;top:4941;width:57;height:2001;visibility:visible;mso-wrap-style:square;v-text-anchor:top" coordsize="57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" path="m,l,1961e" filled="f" strokeweight="1.78pt">
                    <v:path arrowok="t" o:connecttype="custom" o:connectlocs="0,5039;0,7039" o:connectangles="0,0"/>
                  </v:shape>
                </v:group>
                <v:group id="Group 320" o:spid="_x0000_s1159" style="position:absolute;left:2891;top:4958;width:975;height:2" coordorigin="2891,4958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">
                  <v:shape id="Freeform 321" o:spid="_x0000_s1160" style="position:absolute;left:2891;top:4958;width:975;height:2;visibility:visible;mso-wrap-style:square;v-text-anchor:top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" path="m,l975,e" filled="f" strokeweight="1.78pt">
                    <v:path arrowok="t" o:connecttype="custom" o:connectlocs="0,0;975,0" o:connectangles="0,0"/>
                  </v:shape>
                </v:group>
                <v:group id="Group 322" o:spid="_x0000_s1161" style="position:absolute;left:5767;top:5130;width:2398;height:2" coordorigin="5767,5130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">
                  <v:shape id="Freeform 323" o:spid="_x0000_s1162" style="position:absolute;left:5767;top:5130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" path="m,l2398,e" filled="f" strokeweight="1.78pt">
                    <v:path arrowok="t" o:connecttype="custom" o:connectlocs="0,0;2398,0" o:connectangles="0,0"/>
                  </v:shape>
                </v:group>
                <v:group id="Group 324" o:spid="_x0000_s1163" style="position:absolute;left:3105;top:5130;width:2245;height:392" coordorigin="3105,5130" coordsize="224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">
                  <v:shape id="Freeform 325" o:spid="_x0000_s1164" style="position:absolute;left:3105;top:5130;width:2245;height:392;visibility:visible;mso-wrap-style:square;v-text-anchor:top" coordsize="224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" path="m,392r2244,l2244,,,,,392xe" fillcolor="#f1f1f1" stroked="f">
                    <v:path arrowok="t" o:connecttype="custom" o:connectlocs="0,5522;2244,5522;2244,5130;0,5130;0,5522" o:connectangles="0,0,0,0,0"/>
                  </v:shape>
                </v:group>
                <v:group id="Group 326" o:spid="_x0000_s1165" style="position:absolute;left:3105;top:5519;width:2245;height:500" coordorigin="3105,5519" coordsize="224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">
                  <v:shape id="Freeform 327" o:spid="_x0000_s1166" style="position:absolute;left:3105;top:5519;width:2245;height:500;visibility:visible;mso-wrap-style:square;v-text-anchor:top" coordsize="224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" path="m,500r2244,l2244,,,,,500xe" fillcolor="#f1f1f1" stroked="f">
                    <v:path arrowok="t" o:connecttype="custom" o:connectlocs="0,6019;2244,6019;2244,5519;0,5519;0,6019" o:connectangles="0,0,0,0,0"/>
                  </v:shape>
                </v:group>
                <v:group id="Group 328" o:spid="_x0000_s1167" style="position:absolute;left:3121;top:5130;width:2242;height:2" coordorigin="3121,5130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2J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">
                  <v:shape id="Freeform 329" o:spid="_x0000_s1168" style="position:absolute;left:3121;top:5130;width:2242;height:2;visibility:visible;mso-wrap-style:square;v-text-anchor:top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" path="m,l2242,e" filled="f" strokeweight="1.78pt">
                    <v:path arrowok="t" o:connecttype="custom" o:connectlocs="0,0;2242,0" o:connectangles="0,0"/>
                  </v:shape>
                </v:group>
                <v:group id="Group 330" o:spid="_x0000_s1169" style="position:absolute;left:3121;top:6016;width:2242;height:2" coordorigin="3121,6016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">
                  <v:shape id="Freeform 331" o:spid="_x0000_s1170" style="position:absolute;left:3121;top:6016;width:2242;height:2;visibility:visible;mso-wrap-style:square;v-text-anchor:top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" path="m,l2242,e" filled="f" strokeweight="1.78pt">
                    <v:path arrowok="t" o:connecttype="custom" o:connectlocs="0,0;2242,0" o:connectangles="0,0"/>
                  </v:shape>
                </v:group>
                <v:group id="Group 332" o:spid="_x0000_s1171" style="position:absolute;left:3105;top:5114;width:2;height:920" coordorigin="3105,5114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">
                  <v:shape id="Freeform 333" o:spid="_x0000_s1172" style="position:absolute;left:3105;top:5114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" path="m,l,919e" filled="f" strokeweight="1.78pt">
                    <v:path arrowok="t" o:connecttype="custom" o:connectlocs="0,5114;0,6033" o:connectangles="0,0"/>
                  </v:shape>
                </v:group>
                <v:group id="Group 334" o:spid="_x0000_s1173" style="position:absolute;left:5347;top:5147;width:2;height:887" coordorigin="5347,5147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">
                  <v:shape id="Freeform 335" o:spid="_x0000_s1174" style="position:absolute;left:5347;top:5147;width:2;height:887;visibility:visible;mso-wrap-style:square;v-text-anchor:top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" path="m,l,886e" filled="f" strokeweight="1.78pt">
                    <v:path arrowok="t" o:connecttype="custom" o:connectlocs="0,5147;0,6033" o:connectangles="0,0"/>
                  </v:shape>
                </v:group>
                <v:group id="Group 336" o:spid="_x0000_s1175" style="position:absolute;left:2891;top:5519;width:231;height:2" coordorigin="2891,5519" coordsize="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">
                  <v:shape id="Freeform 337" o:spid="_x0000_s1176" style="position:absolute;left:2891;top:5519;width:231;height:2;visibility:visible;mso-wrap-style:square;v-text-anchor:top" coordsize="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" path="m,l230,e" filled="f" strokeweight="1.78pt">
                    <v:path arrowok="t" o:connecttype="custom" o:connectlocs="0,0;230,0" o:connectangles="0,0"/>
                  </v:shape>
                </v:group>
                <v:group id="Group 338" o:spid="_x0000_s1177" style="position:absolute;left:5767;top:6016;width:2398;height:2" coordorigin="5767,6016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">
                  <v:shape id="Freeform 339" o:spid="_x0000_s1178" style="position:absolute;left:5767;top:6016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" path="m,l2398,e" filled="f" strokeweight="1.78pt">
                    <v:path arrowok="t" o:connecttype="custom" o:connectlocs="0,0;2398,0" o:connectangles="0,0"/>
                  </v:shape>
                </v:group>
                <v:group id="Group 340" o:spid="_x0000_s1179" style="position:absolute;left:3105;top:6348;width:2245;height:540" coordorigin="3105,6348" coordsize="22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">
                  <v:shape id="Freeform 341" o:spid="_x0000_s1180" style="position:absolute;left:3105;top:6348;width:2245;height:540;visibility:visible;mso-wrap-style:square;v-text-anchor:top" coordsize="22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" path="m,540r2244,l2244,,,,,540xe" fillcolor="#f1f1f1" stroked="f">
                    <v:path arrowok="t" o:connecttype="custom" o:connectlocs="0,6888;2244,6888;2244,6348;0,6348;0,6888" o:connectangles="0,0,0,0,0"/>
                  </v:shape>
                </v:group>
                <v:group id="Group 342" o:spid="_x0000_s1181" style="position:absolute;left:3105;top:6885;width:2245;height:540" coordorigin="3105,6885" coordsize="22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">
                  <v:shape id="Freeform 343" o:spid="_x0000_s1182" style="position:absolute;left:3105;top:6885;width:2245;height:540;visibility:visible;mso-wrap-style:square;v-text-anchor:top" coordsize="22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" path="m,540r2244,l2244,,,,,540xe" fillcolor="#f1f1f1" stroked="f">
                    <v:path arrowok="t" o:connecttype="custom" o:connectlocs="0,7425;2244,7425;2244,6885;0,6885;0,7425" o:connectangles="0,0,0,0,0"/>
                  </v:shape>
                </v:group>
                <v:group id="Group 344" o:spid="_x0000_s1183" style="position:absolute;left:5347;top:6364;width:2;height:1076" coordorigin="5347,6364" coordsize="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">
                  <v:shape id="Freeform 345" o:spid="_x0000_s1184" style="position:absolute;left:5347;top:6364;width:2;height:1076;visibility:visible;mso-wrap-style:square;v-text-anchor:top" coordsize="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" path="m,l,1076e" filled="f" strokeweight="1.78pt">
                    <v:path arrowok="t" o:connecttype="custom" o:connectlocs="0,6364;0,7440" o:connectangles="0,0"/>
                  </v:shape>
                </v:group>
                <v:group id="Group 346" o:spid="_x0000_s1185" style="position:absolute;left:3105;top:6331;width:2;height:1109" coordorigin="3105,6331" coordsize="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">
                  <v:shape id="Freeform 347" o:spid="_x0000_s1186" style="position:absolute;left:3105;top:6331;width:2;height:1109;visibility:visible;mso-wrap-style:square;v-text-anchor:top" coordsize="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" path="m,l,1109e" filled="f" strokeweight="1.78pt">
                    <v:path arrowok="t" o:connecttype="custom" o:connectlocs="0,6331;0,7440" o:connectangles="0,0"/>
                  </v:shape>
                </v:group>
                <v:group id="Group 348" o:spid="_x0000_s1187" style="position:absolute;left:3121;top:6348;width:2242;height:2" coordorigin="3121,6348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">
                  <v:shape id="Freeform 349" o:spid="_x0000_s1188" style="position:absolute;left:3121;top:6348;width:2242;height:2;visibility:visible;mso-wrap-style:square;v-text-anchor:top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" path="m,l2242,e" filled="f" strokeweight="1.78pt">
                    <v:path arrowok="t" o:connecttype="custom" o:connectlocs="0,0;2242,0" o:connectangles="0,0"/>
                  </v:shape>
                </v:group>
                <v:group id="Group 350" o:spid="_x0000_s1189" style="position:absolute;left:2876;top:6887;width:246;height:74" coordorigin="2876,6887" coordsize="24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">
                  <v:shape id="Freeform 351" o:spid="_x0000_s1190" style="position:absolute;left:2876;top:6887;width:246;height:74;flip:y;visibility:visible;mso-wrap-style:square;v-text-anchor:top" coordsize="2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" path="m,l230,e" filled="f" strokeweight="1.78pt">
                    <v:path arrowok="t" o:connecttype="custom" o:connectlocs="0,0;245,0" o:connectangles="0,0"/>
                  </v:shape>
                </v:group>
                <v:group id="Group 352" o:spid="_x0000_s1191" style="position:absolute;left:1;top:35;width:11115;height:7390" coordorigin="1,35" coordsize="11115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">
                  <v:shape id="Freeform 353" o:spid="_x0000_s1192" style="position:absolute;left:3121;top:7423;width:2242;height:2;visibility:visible;mso-wrap-style:square;v-text-anchor:top" coordsize="2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" path="m,l2242,e" filled="f" strokeweight="1.78pt">
                    <v:path arrowok="t" o:connecttype="custom" o:connectlocs="0,0;224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4" o:spid="_x0000_s1193" type="#_x0000_t202" style="position:absolute;left:3849;top:35;width:304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" filled="f" stroked="f">
                    <v:textbox inset="0,0,0,0">
                      <w:txbxContent>
                        <w:p w14:paraId="1288056D" w14:textId="77777777" w:rsidR="0008757A" w:rsidRPr="00D74758" w:rsidRDefault="0008757A" w:rsidP="0008757A">
                          <w:pPr>
                            <w:spacing w:before="36"/>
                            <w:ind w:left="1010"/>
                            <w:rPr>
                              <w:rFonts w:ascii="Tahoma" w:eastAsia="Tahoma" w:hAnsi="Tahoma" w:cs="Tahoma"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DAİRE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2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>BAŞKANI</w:t>
                          </w:r>
                        </w:p>
                        <w:p w14:paraId="0744DC8D" w14:textId="77777777" w:rsidR="0008757A" w:rsidRPr="00F568F2" w:rsidRDefault="0008757A" w:rsidP="0008757A">
                          <w:pPr>
                            <w:spacing w:before="18"/>
                            <w:ind w:left="969"/>
                            <w:rPr>
                              <w:rFonts w:ascii="Tahoma" w:eastAsia="Tahoma" w:hAnsi="Tahoma" w:cs="Tahoma"/>
                            </w:rPr>
                          </w:pPr>
                          <w:r w:rsidRPr="00F568F2">
                            <w:rPr>
                              <w:rFonts w:ascii="Tahoma" w:hAnsi="Tahoma" w:cs="Tahoma"/>
                              <w:spacing w:val="-1"/>
                              <w:w w:val="105"/>
                            </w:rPr>
                            <w:t>Hicran</w:t>
                          </w:r>
                          <w:r w:rsidRPr="00F568F2">
                            <w:rPr>
                              <w:rFonts w:ascii="Tahoma" w:hAnsi="Tahoma" w:cs="Tahoma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spacing w:val="-1"/>
                              <w:w w:val="105"/>
                            </w:rPr>
                            <w:t>Burcu</w:t>
                          </w:r>
                          <w:r w:rsidRPr="00F568F2">
                            <w:rPr>
                              <w:rFonts w:ascii="Tahoma" w:hAnsi="Tahoma" w:cs="Tahoma"/>
                              <w:spacing w:val="-8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spacing w:val="-1"/>
                              <w:w w:val="105"/>
                            </w:rPr>
                            <w:t>AYDIN</w:t>
                          </w:r>
                        </w:p>
                      </w:txbxContent>
                    </v:textbox>
                  </v:shape>
                  <v:shape id="Text Box 355" o:spid="_x0000_s1194" type="#_x0000_t202" style="position:absolute;left:5750;top:594;width:286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" filled="f" stroked="f">
                    <v:textbox inset="0,0,0,0">
                      <w:txbxContent>
                        <w:p w14:paraId="77CDB84E" w14:textId="77777777" w:rsidR="0008757A" w:rsidRPr="00F568F2" w:rsidRDefault="0008757A" w:rsidP="0008757A">
                          <w:pPr>
                            <w:spacing w:before="7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 xml:space="preserve"> Sekreterya</w:t>
                          </w:r>
                        </w:p>
                      </w:txbxContent>
                    </v:textbox>
                  </v:shape>
                  <v:shape id="Text Box 356" o:spid="_x0000_s1195" type="#_x0000_t202" style="position:absolute;left:5750;top:1098;width:286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" filled="f" stroked="f">
                    <v:textbox inset="0,0,0,0">
                      <w:txbxContent>
                        <w:p w14:paraId="2A24732F" w14:textId="77777777" w:rsidR="0008757A" w:rsidRDefault="0008757A" w:rsidP="0008757A">
                          <w:pPr>
                            <w:spacing w:before="7"/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Hizmetli</w:t>
                          </w:r>
                          <w:r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 xml:space="preserve"> Personel</w:t>
                          </w:r>
                        </w:p>
                        <w:p w14:paraId="5363ACD0" w14:textId="77777777" w:rsidR="0008757A" w:rsidRDefault="0008757A" w:rsidP="0008757A">
                          <w:pPr>
                            <w:spacing w:before="7"/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</w:pPr>
                        </w:p>
                        <w:p w14:paraId="31E98021" w14:textId="77777777" w:rsidR="0008757A" w:rsidRDefault="0008757A" w:rsidP="0008757A">
                          <w:pPr>
                            <w:spacing w:before="7"/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</w:pPr>
                        </w:p>
                        <w:p w14:paraId="65E54049" w14:textId="77777777" w:rsidR="0008757A" w:rsidRPr="00F568F2" w:rsidRDefault="0008757A" w:rsidP="0008757A">
                          <w:pPr>
                            <w:spacing w:before="7"/>
                            <w:rPr>
                              <w:rFonts w:ascii="Tahoma" w:eastAsia="Tahoma" w:hAnsi="Tahoma" w:cs="Tahoma"/>
                            </w:rPr>
                          </w:pPr>
                        </w:p>
                      </w:txbxContent>
                    </v:textbox>
                  </v:shape>
                  <v:shape id="Text Box 357" o:spid="_x0000_s1196" type="#_x0000_t202" style="position:absolute;left:5750;top:1602;width:350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" filled="f" stroked="f">
                    <v:textbox inset="0,0,0,0">
                      <w:txbxContent>
                        <w:p w14:paraId="26E0299B" w14:textId="77777777" w:rsidR="0008757A" w:rsidRPr="00BD5375" w:rsidRDefault="0008757A" w:rsidP="0008757A">
                          <w:pPr>
                            <w:spacing w:before="7"/>
                            <w:ind w:right="1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 xml:space="preserve"> </w:t>
                          </w:r>
                          <w:r w:rsidRPr="00BD5375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Taşınır</w:t>
                          </w:r>
                          <w:r w:rsidRPr="00BD5375">
                            <w:rPr>
                              <w:rFonts w:ascii="Tahoma" w:hAnsi="Tahoma" w:cs="Tahoma"/>
                              <w:b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BD5375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Ka</w:t>
                          </w:r>
                          <w:r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yıt</w:t>
                          </w:r>
                          <w:r w:rsidRPr="00BD5375">
                            <w:rPr>
                              <w:rFonts w:ascii="Tahoma" w:hAnsi="Tahoma" w:cs="Tahoma"/>
                              <w:b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BD5375"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>Yetkilisi</w:t>
                          </w:r>
                        </w:p>
                        <w:p w14:paraId="00A8E72B" w14:textId="77777777" w:rsidR="0008757A" w:rsidRPr="00BD5375" w:rsidRDefault="0008757A" w:rsidP="0008757A">
                          <w:pPr>
                            <w:spacing w:before="18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 w:rsidRPr="00BD5375">
                            <w:rPr>
                              <w:rFonts w:ascii="Tahoma" w:hAnsi="Tahoma" w:cs="Tahoma"/>
                              <w:spacing w:val="-1"/>
                              <w:w w:val="105"/>
                              <w:sz w:val="20"/>
                              <w:szCs w:val="20"/>
                            </w:rPr>
                            <w:t>Kamer</w:t>
                          </w:r>
                          <w:r w:rsidRPr="00BD5375">
                            <w:rPr>
                              <w:rFonts w:ascii="Tahoma" w:hAnsi="Tahoma" w:cs="Tahoma"/>
                              <w:spacing w:val="-1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D5375">
                            <w:rPr>
                              <w:rFonts w:ascii="Tahoma" w:hAnsi="Tahoma" w:cs="Tahoma"/>
                              <w:spacing w:val="-1"/>
                              <w:w w:val="105"/>
                              <w:sz w:val="20"/>
                              <w:szCs w:val="20"/>
                            </w:rPr>
                            <w:t>YILDIZ</w:t>
                          </w:r>
                          <w:r w:rsidRPr="00BD5375">
                            <w:rPr>
                              <w:rFonts w:ascii="Tahoma" w:hAnsi="Tahoma" w:cs="Tahoma"/>
                              <w:spacing w:val="-1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D5375">
                            <w:rPr>
                              <w:rFonts w:ascii="Tahoma" w:hAnsi="Tahoma" w:cs="Tahoma"/>
                              <w:spacing w:val="-1"/>
                              <w:w w:val="105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BD5375">
                            <w:rPr>
                              <w:rFonts w:ascii="Tahoma" w:hAnsi="Tahoma" w:cs="Tahoma"/>
                              <w:spacing w:val="-1"/>
                              <w:w w:val="105"/>
                              <w:sz w:val="20"/>
                              <w:szCs w:val="20"/>
                            </w:rPr>
                            <w:t>Bilg.İşlt</w:t>
                          </w:r>
                          <w:proofErr w:type="spellEnd"/>
                          <w:r w:rsidRPr="00BD5375">
                            <w:rPr>
                              <w:rFonts w:ascii="Tahoma" w:hAnsi="Tahoma" w:cs="Tahoma"/>
                              <w:spacing w:val="-1"/>
                              <w:w w:val="105"/>
                              <w:sz w:val="20"/>
                              <w:szCs w:val="20"/>
                            </w:rPr>
                            <w:t>.)</w:t>
                          </w:r>
                        </w:p>
                      </w:txbxContent>
                    </v:textbox>
                  </v:shape>
                  <v:shape id="Text Box 358" o:spid="_x0000_s1197" type="#_x0000_t202" style="position:absolute;left:1;top:2262;width:2531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" filled="f" stroked="f">
                    <v:textbox inset="0,0,0,0">
                      <w:txbxContent>
                        <w:p w14:paraId="6AB91783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  <w:sz w:val="24"/>
                              <w:szCs w:val="24"/>
                            </w:rPr>
                          </w:pPr>
                        </w:p>
                        <w:p w14:paraId="59C7F3F3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  <w:sz w:val="24"/>
                              <w:szCs w:val="24"/>
                            </w:rPr>
                          </w:pPr>
                        </w:p>
                        <w:p w14:paraId="0F01BC10" w14:textId="77777777" w:rsidR="00E517DD" w:rsidRDefault="00E517DD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  <w:sz w:val="24"/>
                              <w:szCs w:val="24"/>
                            </w:rPr>
                          </w:pPr>
                        </w:p>
                        <w:p w14:paraId="66E6A424" w14:textId="77777777" w:rsidR="0008757A" w:rsidRPr="00D74758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eastAsia="Tahoma" w:hAnsi="Tahoma" w:cs="Tahoma"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>ÖĞRENCİ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4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>NOT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>İŞLERİ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ŞUBE MÜDÜRLÜĞÜ</w:t>
                          </w:r>
                        </w:p>
                      </w:txbxContent>
                    </v:textbox>
                  </v:shape>
                  <v:shape id="Text Box 359" o:spid="_x0000_s1198" type="#_x0000_t202" style="position:absolute;left:2874;top:2279;width:2473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" filled="f" stroked="f">
                    <v:textbox inset="0,0,0,0">
                      <w:txbxContent>
                        <w:p w14:paraId="3933E460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</w:rPr>
                          </w:pPr>
                        </w:p>
                        <w:p w14:paraId="16CD14EA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  <w:sz w:val="24"/>
                              <w:szCs w:val="24"/>
                            </w:rPr>
                          </w:pPr>
                        </w:p>
                        <w:p w14:paraId="03D6DE03" w14:textId="77777777" w:rsidR="00E517DD" w:rsidRPr="00D74758" w:rsidRDefault="00E517DD" w:rsidP="0008757A">
                          <w:pPr>
                            <w:spacing w:after="0" w:line="240" w:lineRule="auto"/>
                            <w:ind w:left="28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  <w:sz w:val="24"/>
                              <w:szCs w:val="24"/>
                            </w:rPr>
                          </w:pPr>
                        </w:p>
                        <w:p w14:paraId="54A806E9" w14:textId="77777777" w:rsidR="0008757A" w:rsidRPr="00D74758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>ÖĞRENCİ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5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ÖZLÜK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4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 xml:space="preserve">İŞLEMLERİ </w:t>
                          </w:r>
                        </w:p>
                        <w:p w14:paraId="4D1DF16F" w14:textId="77777777" w:rsidR="0008757A" w:rsidRPr="00D74758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eastAsia="Tahoma" w:hAnsi="Tahoma" w:cs="Tahoma"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ŞUBE MÜDÜRLÜĞÜ</w:t>
                          </w:r>
                        </w:p>
                      </w:txbxContent>
                    </v:textbox>
                  </v:shape>
                  <v:shape id="Text Box 360" o:spid="_x0000_s1199" type="#_x0000_t202" style="position:absolute;left:5750;top:2279;width:2399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" filled="f" stroked="f">
                    <v:textbox inset="0,0,0,0">
                      <w:txbxContent>
                        <w:p w14:paraId="10C41288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</w:rPr>
                          </w:pPr>
                        </w:p>
                        <w:p w14:paraId="4D07B1C3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</w:rPr>
                          </w:pPr>
                        </w:p>
                        <w:p w14:paraId="2AC5C13C" w14:textId="77777777" w:rsidR="00E517DD" w:rsidRDefault="00E517DD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w w:val="105"/>
                            </w:rPr>
                          </w:pPr>
                        </w:p>
                        <w:p w14:paraId="3B3B752F" w14:textId="77777777" w:rsidR="0008757A" w:rsidRPr="00D74758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eastAsia="Tahoma" w:hAnsi="Tahoma" w:cs="Tahoma"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 xml:space="preserve">MEZUNİYET VE DİPLOMA İŞLEMLERİ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ŞUBE MÜDÜRLÜĞÜ</w:t>
                          </w:r>
                        </w:p>
                      </w:txbxContent>
                    </v:textbox>
                  </v:shape>
                  <v:shape id="Text Box 361" o:spid="_x0000_s1200" type="#_x0000_t202" style="position:absolute;left:8617;top:2279;width:2499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" filled="f" stroked="f">
                    <v:textbox inset="0,0,0,0">
                      <w:txbxContent>
                        <w:p w14:paraId="730B62C3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spacing w:val="-1"/>
                              <w:w w:val="105"/>
                            </w:rPr>
                          </w:pPr>
                        </w:p>
                        <w:p w14:paraId="16D8D91D" w14:textId="77777777" w:rsidR="0008757A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spacing w:val="-1"/>
                              <w:w w:val="105"/>
                            </w:rPr>
                          </w:pPr>
                        </w:p>
                        <w:p w14:paraId="4435BD96" w14:textId="77777777" w:rsidR="00E517DD" w:rsidRDefault="00E517DD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C00000"/>
                              <w:spacing w:val="-1"/>
                              <w:w w:val="105"/>
                            </w:rPr>
                          </w:pPr>
                        </w:p>
                        <w:p w14:paraId="6A5DE0A7" w14:textId="77777777" w:rsidR="0008757A" w:rsidRPr="00D74758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3"/>
                              <w:w w:val="105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YAZI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4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w w:val="105"/>
                              <w:sz w:val="24"/>
                              <w:szCs w:val="24"/>
                            </w:rPr>
                            <w:t>İŞLERİ</w:t>
                          </w: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E80533E" w14:textId="77777777" w:rsidR="0008757A" w:rsidRPr="00D74758" w:rsidRDefault="0008757A" w:rsidP="0008757A">
                          <w:pPr>
                            <w:spacing w:after="0" w:line="240" w:lineRule="auto"/>
                            <w:ind w:left="28"/>
                            <w:jc w:val="center"/>
                            <w:rPr>
                              <w:rFonts w:ascii="Tahoma" w:eastAsia="Tahoma" w:hAnsi="Tahoma" w:cs="Tahoma"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D74758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pacing w:val="-1"/>
                              <w:w w:val="105"/>
                              <w:sz w:val="24"/>
                              <w:szCs w:val="24"/>
                            </w:rPr>
                            <w:t>ŞUBE MÜDÜRLÜĞÜ</w:t>
                          </w:r>
                        </w:p>
                      </w:txbxContent>
                    </v:textbox>
                  </v:shape>
                  <v:shape id="Text Box 362" o:spid="_x0000_s1201" type="#_x0000_t202" style="position:absolute;left:18;top:5130;width:2471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" filled="f" stroked="f">
                    <v:textbox inset="0,0,0,0">
                      <w:txbxContent>
                        <w:p w14:paraId="0C062C92" w14:textId="16631E62" w:rsidR="0008757A" w:rsidRPr="00F568F2" w:rsidRDefault="0008757A" w:rsidP="0008757A">
                          <w:pPr>
                            <w:spacing w:before="40"/>
                            <w:ind w:left="26"/>
                            <w:jc w:val="center"/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</w:pP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OTOMASTON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2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 xml:space="preserve">DESTEK </w:t>
                          </w:r>
                          <w:r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 xml:space="preserve">            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VE VERİ ANALİZİ</w:t>
                          </w:r>
                          <w:r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 xml:space="preserve"> BİRİMİ</w:t>
                          </w:r>
                        </w:p>
                      </w:txbxContent>
                    </v:textbox>
                  </v:shape>
                  <v:shape id="Text Box 363" o:spid="_x0000_s1202" type="#_x0000_t202" style="position:absolute;left:3105;top:5130;width:2243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" filled="f" stroked="f">
                    <v:textbox inset="0,0,0,0">
                      <w:txbxContent>
                        <w:p w14:paraId="63E8959C" w14:textId="77777777" w:rsidR="0008757A" w:rsidRPr="00F568F2" w:rsidRDefault="0008757A" w:rsidP="0008757A">
                          <w:pPr>
                            <w:ind w:left="31"/>
                            <w:jc w:val="center"/>
                            <w:rPr>
                              <w:rFonts w:ascii="Tahoma" w:eastAsia="Tahoma" w:hAnsi="Tahoma" w:cs="Tahoma"/>
                            </w:rPr>
                          </w:pP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ULUSLARARASI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2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>ÖĞRENCİ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2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BİRİMİ</w:t>
                          </w:r>
                        </w:p>
                      </w:txbxContent>
                    </v:textbox>
                  </v:shape>
                  <v:shape id="Text Box 364" o:spid="_x0000_s1203" type="#_x0000_t202" style="position:absolute;left:5750;top:5130;width:2415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" filled="f" stroked="f">
                    <v:textbox inset="0,0,0,0">
                      <w:txbxContent>
                        <w:p w14:paraId="6CC060D4" w14:textId="201C42BC" w:rsidR="0008757A" w:rsidRPr="0008757A" w:rsidRDefault="0008757A" w:rsidP="0008757A">
                          <w:pPr>
                            <w:spacing w:before="40"/>
                            <w:ind w:left="4"/>
                            <w:jc w:val="center"/>
                            <w:rPr>
                              <w:rFonts w:ascii="Tahoma" w:hAnsi="Tahoma" w:cs="Tahoma"/>
                              <w:b/>
                              <w:spacing w:val="-10"/>
                              <w:w w:val="105"/>
                            </w:rPr>
                          </w:pP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MEZUN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>ÖĞRENCİ</w:t>
                          </w:r>
                          <w:r>
                            <w:rPr>
                              <w:rFonts w:ascii="Tahoma" w:hAnsi="Tahoma" w:cs="Tahoma"/>
                              <w:b/>
                              <w:spacing w:val="-10"/>
                              <w:w w:val="105"/>
                            </w:rPr>
                            <w:t xml:space="preserve">                 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>ARŞİVİ</w:t>
                          </w:r>
                        </w:p>
                      </w:txbxContent>
                    </v:textbox>
                  </v:shape>
                  <v:shape id="Text Box 365" o:spid="_x0000_s1204" type="#_x0000_t202" style="position:absolute;left:3105;top:6348;width:2243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" filled="f" stroked="f">
                    <v:textbox inset="0,0,0,0">
                      <w:txbxContent>
                        <w:p w14:paraId="2B4F9915" w14:textId="77777777" w:rsidR="0008757A" w:rsidRPr="00F568F2" w:rsidRDefault="0008757A" w:rsidP="0008757A">
                          <w:pPr>
                            <w:spacing w:before="80"/>
                            <w:ind w:left="3"/>
                            <w:jc w:val="center"/>
                            <w:rPr>
                              <w:rFonts w:ascii="Tahoma" w:eastAsia="Tahoma" w:hAnsi="Tahoma" w:cs="Tahoma"/>
                            </w:rPr>
                          </w:pPr>
                          <w:r w:rsidRPr="00F568F2">
                            <w:rPr>
                              <w:rFonts w:ascii="Tahoma" w:hAnsi="Tahoma" w:cs="Tahoma"/>
                              <w:b/>
                              <w:spacing w:val="-1"/>
                              <w:w w:val="105"/>
                            </w:rPr>
                            <w:t>KAYITLI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7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>ÖĞRENCİ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spacing w:val="-17"/>
                              <w:w w:val="105"/>
                            </w:rPr>
                            <w:t xml:space="preserve"> </w:t>
                          </w:r>
                          <w:r w:rsidRPr="00F568F2">
                            <w:rPr>
                              <w:rFonts w:ascii="Tahoma" w:hAnsi="Tahoma" w:cs="Tahoma"/>
                              <w:b/>
                              <w:w w:val="105"/>
                            </w:rPr>
                            <w:t>ARŞİV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8757A" w:rsidSect="00F568F2">
      <w:headerReference w:type="default" r:id="rId7"/>
      <w:footerReference w:type="default" r:id="rId8"/>
      <w:pgSz w:w="16840" w:h="11907" w:orient="landscape" w:code="138"/>
      <w:pgMar w:top="1985" w:right="1417" w:bottom="3221" w:left="3419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393C" w14:textId="77777777" w:rsidR="00756E9C" w:rsidRDefault="00756E9C" w:rsidP="00223C74">
      <w:pPr>
        <w:spacing w:after="0" w:line="240" w:lineRule="auto"/>
      </w:pPr>
      <w:r>
        <w:separator/>
      </w:r>
    </w:p>
  </w:endnote>
  <w:endnote w:type="continuationSeparator" w:id="0">
    <w:p w14:paraId="01035611" w14:textId="77777777" w:rsidR="00756E9C" w:rsidRDefault="00756E9C" w:rsidP="0022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C02587" w:rsidRPr="00AE6D38" w14:paraId="3C09448B" w14:textId="77777777" w:rsidTr="00DB5E04">
      <w:tc>
        <w:tcPr>
          <w:tcW w:w="3259" w:type="dxa"/>
          <w:shd w:val="clear" w:color="auto" w:fill="auto"/>
        </w:tcPr>
        <w:p w14:paraId="6AD11896" w14:textId="77777777" w:rsidR="00C02587" w:rsidRPr="00AE6D38" w:rsidRDefault="00C02587" w:rsidP="00C02587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72A915D8" w14:textId="77777777" w:rsidR="00C02587" w:rsidRPr="00AE6D38" w:rsidRDefault="00C02587" w:rsidP="00C02587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5BB7FA46" w14:textId="77777777" w:rsidR="00C02587" w:rsidRPr="00AE6D38" w:rsidRDefault="00C02587" w:rsidP="00C02587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02587" w:rsidRPr="00AE6D38" w14:paraId="033BFD59" w14:textId="77777777" w:rsidTr="00DB5E04">
      <w:trPr>
        <w:trHeight w:val="1002"/>
      </w:trPr>
      <w:tc>
        <w:tcPr>
          <w:tcW w:w="3259" w:type="dxa"/>
          <w:shd w:val="clear" w:color="auto" w:fill="auto"/>
        </w:tcPr>
        <w:p w14:paraId="4A975EAA" w14:textId="77777777" w:rsidR="00C02587" w:rsidRPr="00AE6D38" w:rsidRDefault="00C02587" w:rsidP="00C02587">
          <w:pPr>
            <w:pStyle w:val="AltBilgi"/>
            <w:jc w:val="center"/>
          </w:pPr>
          <w:r>
            <w:t>Prof. Dr. Umut Rıfat Tuzkaya</w:t>
          </w:r>
        </w:p>
      </w:tc>
      <w:tc>
        <w:tcPr>
          <w:tcW w:w="3259" w:type="dxa"/>
          <w:shd w:val="clear" w:color="auto" w:fill="auto"/>
        </w:tcPr>
        <w:p w14:paraId="2C177541" w14:textId="5164FEC9" w:rsidR="00C02587" w:rsidRPr="00AE6D38" w:rsidRDefault="00C02587" w:rsidP="00C02587">
          <w:pPr>
            <w:pStyle w:val="AltBilgi"/>
            <w:jc w:val="center"/>
          </w:pPr>
          <w:bookmarkStart w:id="0" w:name="OLE_LINK4"/>
          <w:bookmarkStart w:id="1" w:name="OLE_LINK5"/>
          <w:bookmarkStart w:id="2" w:name="OLE_LINK7"/>
          <w:bookmarkStart w:id="3" w:name="OLE_LINK8"/>
          <w:r>
            <w:t xml:space="preserve">Prof. Dr. </w:t>
          </w:r>
          <w:bookmarkEnd w:id="0"/>
          <w:bookmarkEnd w:id="1"/>
          <w:bookmarkEnd w:id="2"/>
          <w:bookmarkEnd w:id="3"/>
          <w:r w:rsidR="00D74758">
            <w:t>Ersoy ÖZ</w:t>
          </w:r>
        </w:p>
      </w:tc>
      <w:tc>
        <w:tcPr>
          <w:tcW w:w="3371" w:type="dxa"/>
          <w:shd w:val="clear" w:color="auto" w:fill="auto"/>
        </w:tcPr>
        <w:p w14:paraId="1AF9FBC2" w14:textId="77777777" w:rsidR="00C02587" w:rsidRPr="00AE6D38" w:rsidRDefault="00C02587" w:rsidP="00C02587">
          <w:pPr>
            <w:pStyle w:val="AltBilgi"/>
            <w:jc w:val="center"/>
          </w:pPr>
          <w:r>
            <w:t>Prof. Dr. Umut Rıfat Tuzkaya</w:t>
          </w:r>
        </w:p>
      </w:tc>
    </w:tr>
  </w:tbl>
  <w:p w14:paraId="2F72F7D4" w14:textId="77777777" w:rsidR="00C02587" w:rsidRDefault="00C025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1C2F" w14:textId="77777777" w:rsidR="00756E9C" w:rsidRDefault="00756E9C" w:rsidP="00223C74">
      <w:pPr>
        <w:spacing w:after="0" w:line="240" w:lineRule="auto"/>
      </w:pPr>
      <w:r>
        <w:separator/>
      </w:r>
    </w:p>
  </w:footnote>
  <w:footnote w:type="continuationSeparator" w:id="0">
    <w:p w14:paraId="0F9FCB83" w14:textId="77777777" w:rsidR="00756E9C" w:rsidRDefault="00756E9C" w:rsidP="0022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5"/>
      <w:gridCol w:w="5386"/>
      <w:gridCol w:w="1560"/>
      <w:gridCol w:w="3402"/>
    </w:tblGrid>
    <w:tr w:rsidR="0012178B" w:rsidRPr="0012178B" w14:paraId="6D0F0676" w14:textId="77777777" w:rsidTr="0012178B">
      <w:trPr>
        <w:trHeight w:val="276"/>
      </w:trPr>
      <w:tc>
        <w:tcPr>
          <w:tcW w:w="3545" w:type="dxa"/>
          <w:vMerge w:val="restart"/>
          <w:shd w:val="clear" w:color="auto" w:fill="auto"/>
          <w:vAlign w:val="center"/>
        </w:tcPr>
        <w:p w14:paraId="57636AF6" w14:textId="55E4214E" w:rsidR="0012178B" w:rsidRPr="0012178B" w:rsidRDefault="0008757A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noProof/>
            </w:rPr>
            <w:drawing>
              <wp:inline distT="0" distB="0" distL="0" distR="0" wp14:anchorId="2BDE99C2" wp14:editId="30391DA1">
                <wp:extent cx="818707" cy="818707"/>
                <wp:effectExtent l="0" t="0" r="635" b="635"/>
                <wp:docPr id="1284486207" name="Resim 1" descr="metin, daire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486207" name="Resim 1" descr="metin, daire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196" cy="822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C0B53BC" w14:textId="77777777" w:rsidR="0012178B" w:rsidRPr="0012178B" w:rsidRDefault="0012178B" w:rsidP="0012178B">
          <w:pPr>
            <w:jc w:val="center"/>
            <w:rPr>
              <w:rFonts w:ascii="Times New Roman" w:eastAsia="Calibri" w:hAnsi="Times New Roman" w:cs="Times New Roman"/>
              <w:b/>
              <w:i/>
              <w:sz w:val="32"/>
              <w:szCs w:val="32"/>
            </w:rPr>
          </w:pPr>
          <w:r w:rsidRPr="0012178B">
            <w:rPr>
              <w:rFonts w:ascii="Times New Roman" w:eastAsia="Calibri" w:hAnsi="Times New Roman" w:cs="Times New Roman"/>
              <w:b/>
              <w:i/>
              <w:sz w:val="32"/>
              <w:szCs w:val="32"/>
            </w:rPr>
            <w:t>ÖĞRENCİ İŞLERİ DAİRE BAŞKANLIĞI</w:t>
          </w:r>
        </w:p>
        <w:p w14:paraId="79980A24" w14:textId="77777777" w:rsidR="0012178B" w:rsidRPr="0012178B" w:rsidRDefault="0012178B" w:rsidP="0012178B">
          <w:pPr>
            <w:jc w:val="center"/>
            <w:rPr>
              <w:rFonts w:ascii="Times New Roman" w:eastAsia="Calibri" w:hAnsi="Times New Roman" w:cs="Times New Roman"/>
              <w:b/>
              <w:i/>
              <w:sz w:val="32"/>
              <w:szCs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8CA05C8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Doküman No</w:t>
          </w:r>
        </w:p>
      </w:tc>
      <w:tc>
        <w:tcPr>
          <w:tcW w:w="3402" w:type="dxa"/>
          <w:shd w:val="clear" w:color="auto" w:fill="auto"/>
          <w:vAlign w:val="center"/>
        </w:tcPr>
        <w:p w14:paraId="594CA97D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>
            <w:rPr>
              <w:rFonts w:ascii="Arial" w:eastAsia="Calibri" w:hAnsi="Arial" w:cs="Arial"/>
              <w:b/>
              <w:sz w:val="18"/>
            </w:rPr>
            <w:t>OŞ-008</w:t>
          </w:r>
        </w:p>
      </w:tc>
    </w:tr>
    <w:tr w:rsidR="0012178B" w:rsidRPr="0012178B" w14:paraId="362FF619" w14:textId="77777777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14:paraId="7477C5D7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1EDB561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7540FDA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İlk Yayın Tarihi</w:t>
          </w:r>
        </w:p>
      </w:tc>
      <w:tc>
        <w:tcPr>
          <w:tcW w:w="3402" w:type="dxa"/>
          <w:shd w:val="clear" w:color="auto" w:fill="auto"/>
          <w:vAlign w:val="center"/>
        </w:tcPr>
        <w:p w14:paraId="3EF0C7DB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>
            <w:rPr>
              <w:rFonts w:ascii="Arial" w:eastAsia="Calibri" w:hAnsi="Arial" w:cs="Arial"/>
              <w:b/>
              <w:sz w:val="18"/>
            </w:rPr>
            <w:t>01.03.2012</w:t>
          </w:r>
        </w:p>
      </w:tc>
    </w:tr>
    <w:tr w:rsidR="0012178B" w:rsidRPr="0012178B" w14:paraId="7E70EDCE" w14:textId="77777777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14:paraId="6900F93E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566A965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E7D7AC8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Revizyon Tarihi</w:t>
          </w:r>
        </w:p>
      </w:tc>
      <w:tc>
        <w:tcPr>
          <w:tcW w:w="3402" w:type="dxa"/>
          <w:shd w:val="clear" w:color="auto" w:fill="auto"/>
          <w:vAlign w:val="center"/>
        </w:tcPr>
        <w:p w14:paraId="1EDC247F" w14:textId="7BEBD979" w:rsidR="0012178B" w:rsidRPr="0012178B" w:rsidRDefault="00D74758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>
            <w:rPr>
              <w:rFonts w:ascii="Arial" w:eastAsia="Calibri" w:hAnsi="Arial" w:cs="Arial"/>
              <w:b/>
              <w:sz w:val="18"/>
            </w:rPr>
            <w:t>04.01.2024</w:t>
          </w:r>
        </w:p>
      </w:tc>
    </w:tr>
    <w:tr w:rsidR="0012178B" w:rsidRPr="0012178B" w14:paraId="3A4118DA" w14:textId="77777777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14:paraId="4D5FF797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5AA2A27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C201341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Revizyon No</w:t>
          </w:r>
        </w:p>
      </w:tc>
      <w:tc>
        <w:tcPr>
          <w:tcW w:w="3402" w:type="dxa"/>
          <w:shd w:val="clear" w:color="auto" w:fill="auto"/>
          <w:vAlign w:val="center"/>
        </w:tcPr>
        <w:p w14:paraId="158F6C79" w14:textId="665AD704" w:rsidR="0012178B" w:rsidRPr="0012178B" w:rsidRDefault="00F31FEF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>
            <w:rPr>
              <w:rFonts w:ascii="Arial" w:eastAsia="Calibri" w:hAnsi="Arial" w:cs="Arial"/>
              <w:b/>
              <w:sz w:val="18"/>
            </w:rPr>
            <w:t>1</w:t>
          </w:r>
          <w:r w:rsidR="00D74758">
            <w:rPr>
              <w:rFonts w:ascii="Arial" w:eastAsia="Calibri" w:hAnsi="Arial" w:cs="Arial"/>
              <w:b/>
              <w:sz w:val="18"/>
            </w:rPr>
            <w:t>1</w:t>
          </w:r>
        </w:p>
      </w:tc>
    </w:tr>
    <w:tr w:rsidR="0012178B" w:rsidRPr="0012178B" w14:paraId="1C675C61" w14:textId="77777777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14:paraId="6E633431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ED62333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8114ED8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Sayfa</w:t>
          </w:r>
        </w:p>
      </w:tc>
      <w:tc>
        <w:tcPr>
          <w:tcW w:w="3402" w:type="dxa"/>
          <w:shd w:val="clear" w:color="auto" w:fill="auto"/>
          <w:vAlign w:val="center"/>
        </w:tcPr>
        <w:p w14:paraId="3B0A7CED" w14:textId="77777777"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12178B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12178B">
            <w:rPr>
              <w:rFonts w:ascii="Arial" w:eastAsia="Calibri" w:hAnsi="Arial" w:cs="Arial"/>
              <w:b/>
              <w:sz w:val="18"/>
            </w:rPr>
            <w:instrText xml:space="preserve"> PAGE   \* MERGEFORMAT </w:instrTex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separate"/>
          </w:r>
          <w:r w:rsidR="00C02587">
            <w:rPr>
              <w:rFonts w:ascii="Arial" w:eastAsia="Calibri" w:hAnsi="Arial" w:cs="Arial"/>
              <w:b/>
              <w:noProof/>
              <w:sz w:val="18"/>
            </w:rPr>
            <w:t>1</w: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end"/>
          </w:r>
          <w:r w:rsidRPr="0012178B">
            <w:rPr>
              <w:rFonts w:ascii="Arial" w:eastAsia="Calibri" w:hAnsi="Arial" w:cs="Arial"/>
              <w:b/>
              <w:sz w:val="18"/>
            </w:rPr>
            <w:t>/</w: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12178B">
            <w:rPr>
              <w:rFonts w:ascii="Arial" w:eastAsia="Calibri" w:hAnsi="Arial" w:cs="Arial"/>
              <w:b/>
              <w:sz w:val="18"/>
            </w:rPr>
            <w:instrText xml:space="preserve"> NUMPAGES   \* MERGEFORMAT </w:instrTex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separate"/>
          </w:r>
          <w:r w:rsidR="00C02587">
            <w:rPr>
              <w:rFonts w:ascii="Arial" w:eastAsia="Calibri" w:hAnsi="Arial" w:cs="Arial"/>
              <w:b/>
              <w:noProof/>
              <w:sz w:val="18"/>
            </w:rPr>
            <w:t>1</w: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end"/>
          </w:r>
        </w:p>
      </w:tc>
    </w:tr>
  </w:tbl>
  <w:p w14:paraId="444FA544" w14:textId="77777777" w:rsidR="00223C74" w:rsidRPr="00223C74" w:rsidRDefault="00223C74" w:rsidP="00223C74">
    <w:pPr>
      <w:tabs>
        <w:tab w:val="left" w:pos="2745"/>
        <w:tab w:val="center" w:pos="4536"/>
        <w:tab w:val="right" w:pos="9072"/>
      </w:tabs>
      <w:spacing w:after="0" w:line="240" w:lineRule="auto"/>
      <w:ind w:left="-1985" w:hanging="425"/>
      <w:jc w:val="both"/>
      <w:rPr>
        <w:rFonts w:ascii="Times New Roman" w:eastAsia="Times New Roman" w:hAnsi="Times New Roman" w:cs="Times New Roman"/>
        <w:b/>
        <w:noProof/>
        <w:sz w:val="32"/>
        <w:szCs w:val="32"/>
        <w:lang w:eastAsia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74"/>
    <w:rsid w:val="00042EED"/>
    <w:rsid w:val="0008757A"/>
    <w:rsid w:val="0012178B"/>
    <w:rsid w:val="00223C74"/>
    <w:rsid w:val="002A4C35"/>
    <w:rsid w:val="003C704A"/>
    <w:rsid w:val="00410B07"/>
    <w:rsid w:val="00583E86"/>
    <w:rsid w:val="00726285"/>
    <w:rsid w:val="00756E9C"/>
    <w:rsid w:val="007A00FA"/>
    <w:rsid w:val="00852D11"/>
    <w:rsid w:val="00A92ADF"/>
    <w:rsid w:val="00AA38C0"/>
    <w:rsid w:val="00AC629B"/>
    <w:rsid w:val="00BD5375"/>
    <w:rsid w:val="00C02587"/>
    <w:rsid w:val="00D110D2"/>
    <w:rsid w:val="00D460EB"/>
    <w:rsid w:val="00D626B5"/>
    <w:rsid w:val="00D74758"/>
    <w:rsid w:val="00E517DD"/>
    <w:rsid w:val="00F31FEF"/>
    <w:rsid w:val="00F5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6342"/>
  <w15:docId w15:val="{DA6B8A40-A89B-4219-B2A6-74974BD4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C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C74"/>
  </w:style>
  <w:style w:type="paragraph" w:styleId="AltBilgi">
    <w:name w:val="footer"/>
    <w:basedOn w:val="Normal"/>
    <w:link w:val="AltBilgiChar"/>
    <w:uiPriority w:val="99"/>
    <w:unhideWhenUsed/>
    <w:rsid w:val="0022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4A4E-C241-4B4D-9389-F38E24C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ran Burcu AYDIN</dc:creator>
  <cp:lastModifiedBy>Recep BAŞAK</cp:lastModifiedBy>
  <cp:revision>2</cp:revision>
  <dcterms:created xsi:type="dcterms:W3CDTF">2024-01-08T08:13:00Z</dcterms:created>
  <dcterms:modified xsi:type="dcterms:W3CDTF">2024-01-08T08:13:00Z</dcterms:modified>
</cp:coreProperties>
</file>